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s/>
        </w:rPr>
        <w:id w:val="-128239470"/>
        <w:docPartObj>
          <w:docPartGallery w:val="Cover Pages"/>
          <w:docPartUnique/>
        </w:docPartObj>
      </w:sdtPr>
      <w:sdtEndPr/>
      <w:sdtContent>
        <w:p w:rsidR="00746FC8" w:rsidRDefault="008903D0"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905000</wp:posOffset>
                </wp:positionH>
                <wp:positionV relativeFrom="margin">
                  <wp:posOffset>-365760</wp:posOffset>
                </wp:positionV>
                <wp:extent cx="1539240" cy="1417320"/>
                <wp:effectExtent l="0" t="0" r="3810" b="0"/>
                <wp:wrapSquare wrapText="bothSides"/>
                <wp:docPr id="26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08" r="11481"/>
                        <a:stretch/>
                      </pic:blipFill>
                      <pic:spPr bwMode="auto">
                        <a:xfrm>
                          <a:off x="0" y="0"/>
                          <a:ext cx="153924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74320</wp:posOffset>
                </wp:positionH>
                <wp:positionV relativeFrom="margin">
                  <wp:posOffset>-381000</wp:posOffset>
                </wp:positionV>
                <wp:extent cx="1478280" cy="1478280"/>
                <wp:effectExtent l="0" t="0" r="7620" b="7620"/>
                <wp:wrapSquare wrapText="bothSides"/>
                <wp:docPr id="25" name="รูปภาพ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page">
                      <wp:posOffset>812800</wp:posOffset>
                    </wp:positionH>
                    <wp:positionV relativeFrom="page">
                      <wp:posOffset>486410</wp:posOffset>
                    </wp:positionV>
                    <wp:extent cx="228600" cy="9144000"/>
                    <wp:effectExtent l="0" t="0" r="9525" b="0"/>
                    <wp:wrapNone/>
                    <wp:docPr id="114" name="กลุ่ม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15" name="สี่เหลี่ยมผืนผ้า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สี่เหลี่ยมผืนผ้า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2F29E4" id="กลุ่ม 114" o:spid="_x0000_s1026" style="position:absolute;margin-left:64pt;margin-top:38.3pt;width:18pt;height:10in;z-index:25168588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">
                    <v:rect id="สี่เหลี่ยมผืนผ้า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สี่เหลี่ยมผืนผ้า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746FC8" w:rsidRDefault="000A33C0">
          <w:pPr>
            <w:rPr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64736" behindDoc="0" locked="0" layoutInCell="1" allowOverlap="1" wp14:anchorId="5298DC2F" wp14:editId="4D43CF44">
                    <wp:simplePos x="0" y="0"/>
                    <wp:positionH relativeFrom="margin">
                      <wp:posOffset>843280</wp:posOffset>
                    </wp:positionH>
                    <wp:positionV relativeFrom="paragraph">
                      <wp:posOffset>6802755</wp:posOffset>
                    </wp:positionV>
                    <wp:extent cx="4495800" cy="1752600"/>
                    <wp:effectExtent l="19050" t="19050" r="19050" b="19050"/>
                    <wp:wrapSquare wrapText="bothSides"/>
                    <wp:docPr id="352975171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5800" cy="1752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33C0" w:rsidRDefault="000A33C0" w:rsidP="000A33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“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เป็นองค์กรปราบปรามอาชญากรรม</w:t>
                                </w:r>
                              </w:p>
                              <w:p w:rsidR="000A33C0" w:rsidRDefault="000A33C0" w:rsidP="000A33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และบังใช้กฎหมาย ในระดับมาตรฐานสากล</w:t>
                                </w:r>
                              </w:p>
                              <w:p w:rsidR="000A33C0" w:rsidRPr="006B04D4" w:rsidRDefault="000A33C0" w:rsidP="000A33C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ที่ประชาชนเชื่อมั่นศรัทธา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98DC2F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6" type="#_x0000_t202" style="position:absolute;margin-left:66.4pt;margin-top:535.65pt;width:354pt;height:13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" strokecolor="black [3213]" strokeweight="3pt">
                    <v:textbox>
                      <w:txbxContent>
                        <w:p w:rsidR="000A33C0" w:rsidRDefault="000A33C0" w:rsidP="000A33C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>“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เป็นองค์กรปราบปรามอาชญากรรม</w:t>
                          </w:r>
                        </w:p>
                        <w:p w:rsidR="000A33C0" w:rsidRDefault="000A33C0" w:rsidP="000A33C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และบังใช้กฎหมาย ในระดับมาตรฐานสากล</w:t>
                          </w:r>
                        </w:p>
                        <w:p w:rsidR="000A33C0" w:rsidRPr="006B04D4" w:rsidRDefault="000A33C0" w:rsidP="000A33C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ที่ประชาชนเชื่อมั่นศรัทธา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>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62688" behindDoc="0" locked="0" layoutInCell="1" allowOverlap="1" wp14:anchorId="3090D33F" wp14:editId="3F04F7C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47750</wp:posOffset>
                    </wp:positionV>
                    <wp:extent cx="3962400" cy="571500"/>
                    <wp:effectExtent l="0" t="0" r="0" b="0"/>
                    <wp:wrapSquare wrapText="bothSides"/>
                    <wp:docPr id="352975169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24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33C0" w:rsidRPr="006B04D4" w:rsidRDefault="000A33C0" w:rsidP="000A33C0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ข้อมูล 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O7 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ประจำเดือน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>ธันวาคม</w:t>
                                </w:r>
                                <w:r w:rsidRPr="006B04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6"/>
                                    <w:szCs w:val="56"/>
                                    <w:cs/>
                                  </w:rPr>
                                  <w:t xml:space="preserve"> 256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90D33F" id="_x0000_s1027" type="#_x0000_t202" style="position:absolute;margin-left:260.8pt;margin-top:82.5pt;width:312pt;height:45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" stroked="f">
                    <v:textbox>
                      <w:txbxContent>
                        <w:p w:rsidR="000A33C0" w:rsidRPr="006B04D4" w:rsidRDefault="000A33C0" w:rsidP="000A33C0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</w:pP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ข้อมูล 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</w:rPr>
                            <w:t xml:space="preserve">O7 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ประจำเดือ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>ธันวาคม</w:t>
                          </w:r>
                          <w:r w:rsidRPr="006B04D4">
                            <w:rPr>
                              <w:rFonts w:ascii="TH SarabunPSK" w:hAnsi="TH SarabunPSK" w:cs="TH SarabunPSK"/>
                              <w:b/>
                              <w:bCs/>
                              <w:sz w:val="56"/>
                              <w:szCs w:val="56"/>
                              <w:cs/>
                            </w:rPr>
                            <w:t xml:space="preserve"> 256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6518CD2A" wp14:editId="0383B70D">
                    <wp:simplePos x="0" y="0"/>
                    <wp:positionH relativeFrom="column">
                      <wp:posOffset>431800</wp:posOffset>
                    </wp:positionH>
                    <wp:positionV relativeFrom="paragraph">
                      <wp:posOffset>4070350</wp:posOffset>
                    </wp:positionV>
                    <wp:extent cx="2636520" cy="2148840"/>
                    <wp:effectExtent l="19050" t="0" r="11430" b="22860"/>
                    <wp:wrapNone/>
                    <wp:docPr id="28" name="รูปหกเหลี่ยม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4884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50001" b="-91713"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1CAA1B"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รูปหกเหลี่ยม 28" o:spid="_x0000_s1026" type="#_x0000_t9" style="position:absolute;margin-left:34pt;margin-top:320.5pt;width:207.6pt;height:169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" adj="4401" strokecolor="black [3213]" strokeweight="1.5pt">
                    <v:fill r:id="rId11" o:title="" recolor="t" rotate="t" type="frame"/>
                  </v:shape>
                </w:pict>
              </mc:Fallback>
            </mc:AlternateContent>
          </w:r>
          <w:r w:rsidR="00F509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6518CD2A" wp14:editId="0383B70D">
                    <wp:simplePos x="0" y="0"/>
                    <wp:positionH relativeFrom="margin">
                      <wp:posOffset>2590800</wp:posOffset>
                    </wp:positionH>
                    <wp:positionV relativeFrom="paragraph">
                      <wp:posOffset>2965450</wp:posOffset>
                    </wp:positionV>
                    <wp:extent cx="2636520" cy="2148840"/>
                    <wp:effectExtent l="19050" t="0" r="11430" b="22860"/>
                    <wp:wrapNone/>
                    <wp:docPr id="29" name="รูปหกเหลี่ยม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4884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50000" b="-106364"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8A9B50" id="รูปหกเหลี่ยม 29" o:spid="_x0000_s1026" type="#_x0000_t9" style="position:absolute;margin-left:204pt;margin-top:233.5pt;width:207.6pt;height:169.2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" adj="4401" strokecolor="black [3213]" strokeweight="1.5pt">
                    <v:fill r:id="rId13" o:title="" recolor="t" rotate="t" type="frame"/>
                    <w10:wrap anchorx="margin"/>
                  </v:shape>
                </w:pict>
              </mc:Fallback>
            </mc:AlternateContent>
          </w:r>
          <w:r w:rsidR="008903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column">
                      <wp:posOffset>441960</wp:posOffset>
                    </wp:positionH>
                    <wp:positionV relativeFrom="paragraph">
                      <wp:posOffset>1878330</wp:posOffset>
                    </wp:positionV>
                    <wp:extent cx="2636520" cy="2148840"/>
                    <wp:effectExtent l="19050" t="0" r="11430" b="22860"/>
                    <wp:wrapNone/>
                    <wp:docPr id="27" name="รูปหกเหลี่ยม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6520" cy="2148840"/>
                            </a:xfrm>
                            <a:prstGeom prst="hexagon">
                              <a:avLst/>
                            </a:prstGeom>
                            <a:blipFill dpi="0"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9971C83" id="รูปหกเหลี่ยม 27" o:spid="_x0000_s1026" type="#_x0000_t9" style="position:absolute;margin-left:34.8pt;margin-top:147.9pt;width:207.6pt;height:16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" adj="4401" strokecolor="black [3213]" strokeweight="1.5pt">
                    <v:fill r:id="rId15" o:title="" recolor="t" rotate="t" type="frame"/>
                  </v:shape>
                </w:pict>
              </mc:Fallback>
            </mc:AlternateContent>
          </w:r>
          <w:r w:rsidR="00746FC8">
            <w:rPr>
              <w:cs/>
            </w:rPr>
            <w:br w:type="page"/>
          </w:r>
        </w:p>
      </w:sdtContent>
    </w:sdt>
    <w:p w:rsidR="00E4191F" w:rsidRPr="001F6D23" w:rsidRDefault="00E4191F" w:rsidP="00E4191F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F6D23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ารบัญ</w:t>
      </w:r>
    </w:p>
    <w:p w:rsidR="00E4191F" w:rsidRPr="001F6D23" w:rsidRDefault="00E4191F" w:rsidP="00E4191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4191F" w:rsidRPr="00E4191F" w:rsidRDefault="00E4191F" w:rsidP="00E4191F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F6D23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1F6D23">
        <w:rPr>
          <w:rFonts w:ascii="TH SarabunIT๙" w:hAnsi="TH SarabunIT๙" w:cs="TH SarabunIT๙" w:hint="cs"/>
          <w:b/>
          <w:bCs/>
          <w:sz w:val="40"/>
          <w:szCs w:val="40"/>
          <w:cs/>
        </w:rPr>
        <w:t>หน้า</w:t>
      </w:r>
    </w:p>
    <w:p w:rsidR="00363899" w:rsidRPr="00BA586A" w:rsidRDefault="00E4191F" w:rsidP="00363899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363899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363899"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งานกำลังพล................................................................................................................. 1</w:t>
      </w:r>
    </w:p>
    <w:p w:rsidR="00363899" w:rsidRPr="00BA586A" w:rsidRDefault="00363899" w:rsidP="00363899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. งานสอบสวน................................................................................................................ 3 </w:t>
      </w:r>
    </w:p>
    <w:p w:rsidR="00363899" w:rsidRPr="00BA586A" w:rsidRDefault="00363899" w:rsidP="00363899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ป้องกันปราบปราม.....................................................................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363899" w:rsidRPr="00BA586A" w:rsidRDefault="00363899" w:rsidP="00363899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จราจร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 xml:space="preserve">………………………………………………………..……………………………………………… 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:rsidR="00363899" w:rsidRDefault="00363899" w:rsidP="00363899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งานสืบสวน..............................................................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</w:rPr>
        <w:t>………………….. 1</w:t>
      </w:r>
      <w:r>
        <w:rPr>
          <w:rFonts w:ascii="TH SarabunPSK" w:hAnsi="TH SarabunPSK" w:cs="TH SarabunPSK"/>
          <w:b/>
          <w:bCs/>
          <w:sz w:val="36"/>
          <w:szCs w:val="36"/>
        </w:rPr>
        <w:t>0</w:t>
      </w:r>
    </w:p>
    <w:p w:rsidR="00363899" w:rsidRPr="00BA586A" w:rsidRDefault="00363899" w:rsidP="0036389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6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สรุปผลการปฏิบัติงานด้านมวลชนสัมพันธ์.................................................................. 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363899" w:rsidRPr="00BA586A" w:rsidRDefault="00363899" w:rsidP="0036389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7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อาหารกลางวัน............................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1</w:t>
      </w:r>
    </w:p>
    <w:p w:rsidR="00E4191F" w:rsidRPr="00BA586A" w:rsidRDefault="00363899" w:rsidP="00363899">
      <w:pPr>
        <w:tabs>
          <w:tab w:val="left" w:pos="7938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>. ภาคผนวก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Pr="00BA586A">
        <w:rPr>
          <w:rFonts w:ascii="TH SarabunPSK" w:hAnsi="TH SarabunPSK" w:cs="TH SarabunPSK"/>
          <w:b/>
          <w:bCs/>
          <w:sz w:val="36"/>
          <w:szCs w:val="36"/>
          <w:cs/>
        </w:rPr>
        <w:t xml:space="preserve"> 13</w:t>
      </w:r>
    </w:p>
    <w:p w:rsidR="005A4D43" w:rsidRPr="00BA586A" w:rsidRDefault="005A4D43">
      <w:pPr>
        <w:rPr>
          <w:rFonts w:ascii="TH SarabunPSK" w:hAnsi="TH SarabunPSK" w:cs="TH SarabunPSK"/>
        </w:rPr>
      </w:pPr>
    </w:p>
    <w:p w:rsidR="005A4D43" w:rsidRDefault="005A4D43"/>
    <w:p w:rsidR="005A4D43" w:rsidRDefault="005A4D43">
      <w:pPr>
        <w:sectPr w:rsidR="005A4D43" w:rsidSect="00746FC8">
          <w:footerReference w:type="default" r:id="rId1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E4191F" w:rsidRDefault="00E4191F" w:rsidP="00E4191F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1. งานกำลังพล</w:t>
      </w:r>
    </w:p>
    <w:p w:rsidR="00E4191F" w:rsidRDefault="00E4191F" w:rsidP="00E4191F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1.1 สถานภาพกำลังพล</w:t>
      </w:r>
    </w:p>
    <w:p w:rsidR="00E4191F" w:rsidRDefault="00E4191F" w:rsidP="00E4191F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บัญชีแสดงสถานภาพกำลังพล ระดับชั้นสัญญาบัตร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หอยโข่ง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(สอบสวน)</w:t>
      </w:r>
      <w:r w:rsidRPr="00E14E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Pr="00E14E71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สส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1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ป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1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.อก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อง สวป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9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2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สส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3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ธร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552E4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3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บัญชีแสดงสถานภาพกำลังพลระดับ ชั้นประทวน สังกัด 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อยโข่ง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6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6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2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พงส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ผ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บ.หมู่(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ธร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E4191F" w:rsidRDefault="00E4191F" w:rsidP="00E419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8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7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E4191F" w:rsidRDefault="00E4191F" w:rsidP="00E4191F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E4191F" w:rsidRDefault="00E4191F" w:rsidP="00E4191F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4191F" w:rsidRDefault="00E4191F" w:rsidP="00E4191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E4191F" w:rsidRDefault="00E4191F" w:rsidP="00E4191F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1.2 สรุปยอดกำลังพล</w:t>
      </w:r>
    </w:p>
    <w:tbl>
      <w:tblPr>
        <w:tblStyle w:val="a8"/>
        <w:tblpPr w:leftFromText="180" w:rightFromText="180" w:vertAnchor="page" w:horzAnchor="margin" w:tblpXSpec="center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วป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1                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proofErr w:type="gram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ว.(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อบสวน)          -                 ตำแหน่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  <w:p w:rsidR="00754359" w:rsidRPr="005552E4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สว.สส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-                 ตำแหน่ง                       </w:t>
            </w:r>
          </w:p>
          <w:p w:rsidR="00754359" w:rsidRPr="005552E4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อง สวป.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9                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สอบสวน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2                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อง สว.สส.              3                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ว.(</w:t>
            </w:r>
            <w:proofErr w:type="gram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บสวน)หัวหน้าคดี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-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ป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2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สส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1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Pr="00D776EC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บ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ู่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งส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)       4            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ผบ.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ุ่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ผ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- 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.ผบ.หมู่(จร.)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         -               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บ.หมู่(ธร.)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-              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ปช่วยราชการ ภ.จว.สงขลา</w:t>
            </w:r>
          </w:p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1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-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  <w:tr w:rsidR="00754359" w:rsidTr="0075435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59" w:rsidRDefault="00754359" w:rsidP="007543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9" w:rsidRDefault="00754359" w:rsidP="0075435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          จำนวน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89 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ย</w:t>
            </w:r>
          </w:p>
        </w:tc>
      </w:tr>
    </w:tbl>
    <w:p w:rsidR="00E4191F" w:rsidRDefault="00E4191F" w:rsidP="00E4191F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</w:rPr>
      </w:pPr>
    </w:p>
    <w:p w:rsidR="00E4191F" w:rsidRDefault="00E4191F" w:rsidP="00E4191F">
      <w:pPr>
        <w:pStyle w:val="a9"/>
        <w:ind w:left="567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:rsidR="00E4191F" w:rsidRPr="00AB0EE0" w:rsidRDefault="00E4191F" w:rsidP="00E4191F">
      <w:pPr>
        <w:rPr>
          <w:rFonts w:ascii="TH SarabunIT๙" w:hAnsi="TH SarabunIT๙" w:cs="TH SarabunIT๙"/>
          <w:sz w:val="4"/>
          <w:szCs w:val="4"/>
        </w:rPr>
      </w:pPr>
    </w:p>
    <w:p w:rsidR="00E4191F" w:rsidRPr="00C502EC" w:rsidRDefault="00E4191F" w:rsidP="00E419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1420F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754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20F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7543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420F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754359">
        <w:rPr>
          <w:rFonts w:ascii="TH SarabunIT๙" w:hAnsi="TH SarabunIT๙" w:cs="TH SarabunIT๙" w:hint="cs"/>
          <w:sz w:val="32"/>
          <w:szCs w:val="32"/>
          <w:cs/>
        </w:rPr>
        <w:t>.66</w:t>
      </w:r>
    </w:p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5A4D43" w:rsidRDefault="005A4D43"/>
    <w:p w:rsidR="003972FE" w:rsidRPr="00CA26D5" w:rsidRDefault="003972FE" w:rsidP="003972F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8D76F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๒. งานสอบสวน</w:t>
      </w:r>
    </w:p>
    <w:p w:rsidR="005A4D43" w:rsidRDefault="003972FE" w:rsidP="003972FE"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สถิติคดีอาญา ย้อนหลัง ๓ ปี</w:t>
      </w:r>
    </w:p>
    <w:p w:rsidR="005A4D43" w:rsidRDefault="00F00D2D">
      <w:r w:rsidRPr="00D2662E">
        <w:rPr>
          <w:rFonts w:ascii="TH SarabunIT๙" w:hAnsi="TH SarabunIT๙" w:cs="TH SarabunIT๙"/>
          <w:b/>
          <w:bCs/>
          <w:noProof/>
          <w:sz w:val="36"/>
          <w:szCs w:val="36"/>
          <w:highlight w:val="green"/>
        </w:rPr>
        <w:drawing>
          <wp:inline distT="0" distB="0" distL="0" distR="0" wp14:anchorId="792679C7" wp14:editId="541AC9D1">
            <wp:extent cx="5731510" cy="1989667"/>
            <wp:effectExtent l="0" t="0" r="2540" b="10795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00D2D" w:rsidRPr="00D2662E" w:rsidRDefault="00F00D2D" w:rsidP="00F00D2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 w:rsidRPr="00D2662E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 w:rsidRPr="00D2662E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D2662E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F00D2D" w:rsidRPr="00940F25" w:rsidRDefault="00F00D2D" w:rsidP="00F00D2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๒๕๖</w:t>
      </w:r>
      <w:r w:rsidRPr="00940F25">
        <w:rPr>
          <w:rFonts w:ascii="TH SarabunIT๙" w:hAnsi="TH SarabunIT๙" w:cs="TH SarabunIT๙"/>
          <w:sz w:val="36"/>
          <w:szCs w:val="36"/>
        </w:rPr>
        <w:t>4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>385</w:t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:rsidR="00F00D2D" w:rsidRPr="00940F25" w:rsidRDefault="00F00D2D" w:rsidP="00F00D2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256</w:t>
      </w:r>
      <w:r w:rsidRPr="00940F25">
        <w:rPr>
          <w:rFonts w:ascii="TH SarabunIT๙" w:hAnsi="TH SarabunIT๙" w:cs="TH SarabunIT๙"/>
          <w:sz w:val="36"/>
          <w:szCs w:val="36"/>
        </w:rPr>
        <w:t>5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  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>445</w:t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:rsidR="00F00D2D" w:rsidRPr="00940F25" w:rsidRDefault="00F00D2D" w:rsidP="00F00D2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940F2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940F25">
        <w:rPr>
          <w:rFonts w:ascii="TH SarabunIT๙" w:hAnsi="TH SarabunIT๙" w:cs="TH SarabunIT๙"/>
          <w:sz w:val="36"/>
          <w:szCs w:val="36"/>
          <w:cs/>
        </w:rPr>
        <w:t>ปี พ.ศ.256</w:t>
      </w:r>
      <w:r w:rsidRPr="00940F25">
        <w:rPr>
          <w:rFonts w:ascii="TH SarabunIT๙" w:hAnsi="TH SarabunIT๙" w:cs="TH SarabunIT๙"/>
          <w:sz w:val="36"/>
          <w:szCs w:val="36"/>
        </w:rPr>
        <w:t>6</w:t>
      </w:r>
      <w:r w:rsidRPr="00940F25">
        <w:rPr>
          <w:rFonts w:ascii="TH SarabunIT๙" w:hAnsi="TH SarabunIT๙" w:cs="TH SarabunIT๙"/>
          <w:sz w:val="36"/>
          <w:szCs w:val="36"/>
          <w:cs/>
        </w:rPr>
        <w:t xml:space="preserve">  คดีอาญาเกิด จำนวน </w:t>
      </w:r>
      <w:r w:rsidRPr="00940F25">
        <w:rPr>
          <w:rFonts w:ascii="TH SarabunIT๙" w:hAnsi="TH SarabunIT๙" w:cs="TH SarabunIT๙"/>
          <w:sz w:val="36"/>
          <w:szCs w:val="36"/>
        </w:rPr>
        <w:t xml:space="preserve"> </w:t>
      </w:r>
      <w:r w:rsidRPr="00940F25">
        <w:rPr>
          <w:rFonts w:ascii="TH SarabunIT๙" w:hAnsi="TH SarabunIT๙" w:cs="TH SarabunIT๙"/>
          <w:sz w:val="36"/>
          <w:szCs w:val="36"/>
          <w:cs/>
        </w:rPr>
        <w:tab/>
      </w:r>
      <w:r w:rsidRPr="00940F25"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99</w:t>
      </w:r>
      <w:r w:rsidRPr="00940F25">
        <w:rPr>
          <w:rFonts w:ascii="TH SarabunIT๙" w:hAnsi="TH SarabunIT๙" w:cs="TH SarabunIT๙"/>
          <w:sz w:val="36"/>
          <w:szCs w:val="36"/>
        </w:rPr>
        <w:t xml:space="preserve"> </w:t>
      </w:r>
      <w:r w:rsidRPr="00940F25">
        <w:rPr>
          <w:rFonts w:ascii="TH SarabunIT๙" w:hAnsi="TH SarabunIT๙" w:cs="TH SarabunIT๙"/>
          <w:sz w:val="36"/>
          <w:szCs w:val="36"/>
        </w:rPr>
        <w:tab/>
      </w:r>
      <w:r w:rsidRPr="00940F25">
        <w:rPr>
          <w:rFonts w:ascii="TH SarabunIT๙" w:hAnsi="TH SarabunIT๙" w:cs="TH SarabunIT๙"/>
          <w:sz w:val="36"/>
          <w:szCs w:val="36"/>
          <w:cs/>
        </w:rPr>
        <w:t>คดี</w:t>
      </w:r>
    </w:p>
    <w:p w:rsidR="00F00D2D" w:rsidRDefault="00F00D2D" w:rsidP="00F00D2D">
      <w:r w:rsidRPr="00001CBB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001CBB">
        <w:rPr>
          <w:rFonts w:ascii="TH SarabunIT๙" w:hAnsi="TH SarabunIT๙" w:cs="TH SarabunIT๙"/>
          <w:b/>
          <w:bCs/>
          <w:sz w:val="36"/>
          <w:szCs w:val="36"/>
        </w:rPr>
        <w:t xml:space="preserve">2 </w:t>
      </w:r>
      <w:r w:rsidRPr="00001CBB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ประจำเดือ</w:t>
      </w:r>
      <w:r w:rsidRPr="00AD201C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ธันวาคม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256</w:t>
      </w:r>
      <w:r w:rsidRPr="00AD201C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6</w:t>
      </w:r>
    </w:p>
    <w:p w:rsidR="00F00D2D" w:rsidRDefault="00F00D2D" w:rsidP="00F00D2D"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w:drawing>
          <wp:inline distT="0" distB="0" distL="0" distR="0" wp14:anchorId="53F1FA03" wp14:editId="0511181D">
            <wp:extent cx="5731510" cy="2362200"/>
            <wp:effectExtent l="0" t="0" r="2540" b="0"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00D2D" w:rsidRPr="00940F25" w:rsidRDefault="00F00D2D" w:rsidP="00F00D2D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</w:pP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แผนภูมิ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สถิติ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คดีอาญา ๔ กลุ่ม ประจำเดือน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ธันวาคม</w:t>
      </w:r>
      <w:r w:rsidRPr="00940F25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256</w:t>
      </w:r>
      <w:r w:rsidRPr="00940F25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</w:p>
    <w:p w:rsidR="00F00D2D" w:rsidRPr="00940F25" w:rsidRDefault="00F00D2D" w:rsidP="00F00D2D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 xml:space="preserve">  </w:t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อาญาเกิดขึ้น</w:t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4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จับกุม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ราย ผู้ต้องหา 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คน</w:t>
      </w:r>
    </w:p>
    <w:p w:rsidR="00F00D2D" w:rsidRPr="00940F25" w:rsidRDefault="00F00D2D" w:rsidP="00F00D2D">
      <w:pPr>
        <w:spacing w:after="0"/>
        <w:ind w:left="1440"/>
        <w:rPr>
          <w:rFonts w:ascii="TH SarabunIT๙" w:eastAsia="+mn-ea" w:hAnsi="TH SarabunIT๙" w:cs="TH SarabunIT๙"/>
          <w:kern w:val="24"/>
          <w:sz w:val="32"/>
          <w:szCs w:val="32"/>
          <w:cs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1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ยายามฆ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ค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้องหา 1 คน</w:t>
      </w:r>
    </w:p>
    <w:p w:rsidR="00F00D2D" w:rsidRPr="00940F25" w:rsidRDefault="00F00D2D" w:rsidP="00F00D2D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2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ลักทรัพย์ 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F00D2D" w:rsidRPr="00940F25" w:rsidRDefault="00F00D2D" w:rsidP="00F00D2D">
      <w:pPr>
        <w:pStyle w:val="ac"/>
        <w:spacing w:before="0" w:beforeAutospacing="0" w:after="0" w:afterAutospacing="0"/>
        <w:ind w:left="720" w:firstLine="720"/>
        <w:rPr>
          <w:rFonts w:ascii="TH SarabunIT๙" w:eastAsia="+mn-ea" w:hAnsi="TH SarabunIT๙" w:cs="TH SarabunIT๙"/>
          <w:kern w:val="24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3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>ไม่มีแต่อย่างใด</w:t>
      </w:r>
    </w:p>
    <w:p w:rsidR="00F00D2D" w:rsidRPr="00940F25" w:rsidRDefault="00F00D2D" w:rsidP="00F00D2D">
      <w:pPr>
        <w:pStyle w:val="ac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0F25"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</w:rPr>
        <w:t>กลุ่ม 4</w:t>
      </w:r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ยาเสพติด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940F25"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F00D2D" w:rsidRDefault="00F00D2D" w:rsidP="00BE304C">
      <w:pPr>
        <w:ind w:left="720" w:firstLine="720"/>
      </w:pPr>
      <w:proofErr w:type="spellStart"/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>อื่นๆ</w:t>
      </w:r>
      <w:proofErr w:type="spellEnd"/>
      <w:r w:rsidRPr="00940F25"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แต่อย่างใด</w:t>
      </w:r>
    </w:p>
    <w:p w:rsidR="00F00D2D" w:rsidRDefault="00F00D2D" w:rsidP="00F00D2D"/>
    <w:p w:rsidR="00F00D2D" w:rsidRPr="00380E37" w:rsidRDefault="00F00D2D" w:rsidP="00F00D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before="240"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</w:pPr>
      <w:r w:rsidRPr="00380E3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380E37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สถิติคดีอาญา ๔ กลุ่ม</w:t>
      </w:r>
      <w:r w:rsidRPr="00380E37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ประจำปี 256</w:t>
      </w:r>
      <w:r w:rsidRPr="00380E37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6</w:t>
      </w:r>
    </w:p>
    <w:p w:rsidR="00F00D2D" w:rsidRPr="00380E37" w:rsidRDefault="00F00D2D" w:rsidP="00F00D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="Calibri" w:hAnsi="TH SarabunIT๙" w:cs="TH SarabunIT๙"/>
          <w:b/>
          <w:bCs/>
          <w:kern w:val="20"/>
          <w:sz w:val="20"/>
          <w:szCs w:val="20"/>
          <w:u w:val="single"/>
          <w:lang w:eastAsia="ja-JP"/>
        </w:rPr>
      </w:pPr>
      <w:r>
        <w:rPr>
          <w:rFonts w:ascii="Calibri" w:eastAsia="Calibri" w:hAnsi="Calibri" w:cs="Leelawadee"/>
          <w:noProof/>
          <w:kern w:val="20"/>
          <w:sz w:val="24"/>
          <w:szCs w:val="20"/>
        </w:rPr>
        <w:drawing>
          <wp:inline distT="0" distB="0" distL="0" distR="0" wp14:anchorId="5F698D99" wp14:editId="6F6A0D9B">
            <wp:extent cx="5759450" cy="1583267"/>
            <wp:effectExtent l="0" t="0" r="12700" b="17145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380E37"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98EA25" wp14:editId="4F5B6A94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33C0" w:rsidRDefault="000A33C0" w:rsidP="00F00D2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EA25" id="Text Box 39" o:spid="_x0000_s1028" type="#_x0000_t202" style="position:absolute;margin-left:335.85pt;margin-top:193.5pt;width:19.85pt;height:26.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" filled="f" stroked="f">
                <v:textbox>
                  <w:txbxContent>
                    <w:p w:rsidR="000A33C0" w:rsidRDefault="000A33C0" w:rsidP="00F00D2D">
                      <w:pPr>
                        <w:pStyle w:val="ac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D2D" w:rsidRDefault="00F00D2D" w:rsidP="00F00D2D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สรุป สถิติคดีอาญา 4 กลุ่ม </w:t>
      </w: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ปี พ.ศ.256</w:t>
      </w:r>
      <w:r>
        <w:rPr>
          <w:rFonts w:ascii="TH SarabunIT๙" w:hAnsi="TH SarabunIT๙" w:cs="TH SarabunIT๙"/>
          <w:b/>
          <w:bCs/>
          <w:kern w:val="24"/>
          <w:sz w:val="32"/>
          <w:szCs w:val="32"/>
        </w:rPr>
        <w:t>6</w:t>
      </w:r>
    </w:p>
    <w:p w:rsidR="00F00D2D" w:rsidRPr="00380E37" w:rsidRDefault="00F00D2D" w:rsidP="00F00D2D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คดีอาญาเกิด</w:t>
      </w:r>
      <w:r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199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จับ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196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ราย  ผู้ต้องหา</w:t>
      </w:r>
      <w:r w:rsidRPr="00FA310B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214 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คน</w:t>
      </w:r>
    </w:p>
    <w:p w:rsidR="00F00D2D" w:rsidRPr="00380E37" w:rsidRDefault="00F00D2D" w:rsidP="00F00D2D">
      <w:pPr>
        <w:pStyle w:val="ac"/>
        <w:spacing w:before="0" w:beforeAutospacing="0" w:after="0" w:afterAutospacing="0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เกี่ยวกับชีวิต ร่างกาย และ เพศ เกิดขึ้น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พยายามฆ่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ผู้ต้องหา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2. ทำร้ายร่างก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ดี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ผู้ต้องหา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F00D2D" w:rsidRPr="00380E37" w:rsidRDefault="00F00D2D" w:rsidP="00F00D2D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เกี่ยวกับทรัพย์  เกิดขึ้น </w:t>
      </w:r>
      <w:r w:rsidRPr="00940D49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2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ชิงทรัพย์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2. ลักทรัพย์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9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     1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8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ผู้ต้องหา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kern w:val="24"/>
          <w:sz w:val="32"/>
          <w:szCs w:val="32"/>
        </w:rPr>
        <w:t xml:space="preserve">3.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ทำให้เสียทรัพย์</w:t>
      </w:r>
      <w:proofErr w:type="gramStart"/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proofErr w:type="gramEnd"/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4. วางเพลิง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1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5. อื่น ๆ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1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F00D2D" w:rsidRPr="00380E37" w:rsidRDefault="00F00D2D" w:rsidP="00F00D2D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ฐานความผิดพิเศษ  เกิดขึ้น</w:t>
      </w:r>
      <w:r w:rsidRPr="002F7CED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3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พ.ร.บ.สงวนและคุ้มครองสัตว์ป่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2. ฉ้อโกงผ่านระบบคอมพิวเตอร์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ดี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จับ   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0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F00D2D" w:rsidRPr="00380E37" w:rsidRDefault="00F00D2D" w:rsidP="00F00D2D">
      <w:pPr>
        <w:spacing w:after="0" w:line="240" w:lineRule="auto"/>
        <w:ind w:right="425"/>
        <w:rPr>
          <w:rFonts w:ascii="TH SarabunIT๙" w:hAnsi="TH SarabunIT๙" w:cs="TH SarabunIT๙"/>
          <w:kern w:val="24"/>
          <w:sz w:val="32"/>
          <w:szCs w:val="32"/>
          <w:cs/>
        </w:rPr>
      </w:pPr>
      <w:r w:rsidRPr="00380E37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กลุ่ม 4</w:t>
      </w:r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ความผิดที่รัฐเป็นผู้เสียหาย เกิดขึ้น</w:t>
      </w:r>
      <w:r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14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. ยาเสพติด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8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7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9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7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9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2. อาวุธปืน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    6 คดี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       6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ผู้ต้องหา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 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6 คน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kern w:val="24"/>
          <w:sz w:val="32"/>
          <w:szCs w:val="32"/>
        </w:rPr>
        <w:t xml:space="preserve">3.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การพนัน</w:t>
      </w:r>
      <w:proofErr w:type="gramStart"/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proofErr w:type="gramEnd"/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จับ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8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4. พ.ร.บ.คนเข้าเมือง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53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53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 59 คน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5. พ.ร.บ.ค้าประเวณ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1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  1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1 คน</w:t>
      </w:r>
    </w:p>
    <w:p w:rsidR="00F00D2D" w:rsidRPr="00380E37" w:rsidRDefault="00F00D2D" w:rsidP="00F00D2D">
      <w:pPr>
        <w:spacing w:after="0" w:line="276" w:lineRule="auto"/>
        <w:ind w:right="283"/>
        <w:rPr>
          <w:rFonts w:ascii="TH SarabunIT๙" w:hAnsi="TH SarabunIT๙" w:cs="TH SarabunIT๙"/>
          <w:kern w:val="24"/>
          <w:sz w:val="32"/>
          <w:szCs w:val="32"/>
        </w:rPr>
      </w:pPr>
      <w:proofErr w:type="spellStart"/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>อื่นๆ</w:t>
      </w:r>
      <w:proofErr w:type="spellEnd"/>
      <w:r w:rsidRPr="00380E37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ที่ไม่ได้อยู่ในคดีอาญา 4 กลุ่ม เกิดขึ้น</w:t>
      </w:r>
      <w:r w:rsidRPr="002F7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80E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คดี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หมิ่นประมาท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>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จับ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พ.ร.บ.เลื่อยโซ่ยนต์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จับ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ผู้ต้องหา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 xml:space="preserve">        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/>
          <w:kern w:val="24"/>
          <w:sz w:val="32"/>
          <w:szCs w:val="32"/>
        </w:rPr>
        <w:t xml:space="preserve">3. </w:t>
      </w:r>
      <w:proofErr w:type="gramStart"/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ขับขี่ขณะเมาสุราฯ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 w:hint="cs"/>
          <w:kern w:val="24"/>
          <w:sz w:val="32"/>
          <w:szCs w:val="32"/>
          <w:cs/>
        </w:rPr>
        <w:t>1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จับ     1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10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ปล่อยปละละเลยฯ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จับ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F00D2D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5. พ.ร.บ.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คุ้มครองแรงงาน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จับ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2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4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F00D2D" w:rsidRPr="00380E37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พกพาอาวุธฯ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proofErr w:type="gramStart"/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proofErr w:type="gramEnd"/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จับ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F00D2D" w:rsidRDefault="00F00D2D" w:rsidP="00F00D2D">
      <w:pPr>
        <w:spacing w:after="0" w:line="240" w:lineRule="auto"/>
        <w:ind w:right="425" w:firstLine="720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>7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>. พ.ร.บ.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รับราชการทหาร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ดี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จับ     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ราย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>ผู้ต้องหา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ab/>
      </w:r>
      <w:r w:rsidRPr="00380E3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</w:t>
      </w:r>
      <w:r w:rsidRPr="00380E3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คน</w:t>
      </w:r>
    </w:p>
    <w:p w:rsidR="00F00D2D" w:rsidRDefault="00F00D2D" w:rsidP="00661D03">
      <w:pPr>
        <w:ind w:firstLine="720"/>
      </w:pPr>
      <w:r>
        <w:rPr>
          <w:rFonts w:ascii="TH SarabunIT๙" w:hAnsi="TH SarabunIT๙" w:cs="TH SarabunIT๙"/>
          <w:kern w:val="24"/>
          <w:sz w:val="32"/>
          <w:szCs w:val="32"/>
        </w:rPr>
        <w:t xml:space="preserve">8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ระกอบสินเชื่อ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1 ค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จ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1 รา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 xml:space="preserve">ผู้ต้องห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0F25">
        <w:rPr>
          <w:rFonts w:ascii="TH SarabunIT๙" w:hAnsi="TH SarabunIT๙" w:cs="TH SarabunIT๙" w:hint="cs"/>
          <w:sz w:val="32"/>
          <w:szCs w:val="32"/>
          <w:cs/>
        </w:rPr>
        <w:t>1 คน</w:t>
      </w:r>
    </w:p>
    <w:p w:rsidR="00F00D2D" w:rsidRPr="00E36F34" w:rsidRDefault="00F00D2D" w:rsidP="00F00D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6F3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</w:t>
      </w:r>
      <w:r w:rsidRPr="00E36F34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E36F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E36F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เดือ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ธันวาคม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๒๕๖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5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กับ เดือ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ธันวาคม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 xml:space="preserve">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>๒๕๖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>6</w:t>
      </w:r>
    </w:p>
    <w:p w:rsidR="00F00D2D" w:rsidRPr="00E36F34" w:rsidRDefault="00F00D2D" w:rsidP="00F00D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E36F34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inline distT="0" distB="0" distL="0" distR="0" wp14:anchorId="3D01169D" wp14:editId="6DCD5B80">
            <wp:extent cx="5760000" cy="2340000"/>
            <wp:effectExtent l="0" t="0" r="12700" b="3175"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00D2D" w:rsidRPr="00E36F34" w:rsidRDefault="00F00D2D" w:rsidP="00F00D2D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F00D2D" w:rsidRPr="00E36F34" w:rsidRDefault="00F00D2D" w:rsidP="00F00D2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แผนภูมิเปรียบเทียบสถิติคดีอาญา ๔ กลุ่ม ประจำเดือ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ธันวาคม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5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กับเดือน</w:t>
      </w:r>
      <w:bookmarkStart w:id="0" w:name="_Hlk12449403"/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ธันวาคม</w:t>
      </w:r>
      <w:r w:rsidRPr="00E36F34"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๒๕๖</w:t>
      </w:r>
      <w:bookmarkEnd w:id="0"/>
      <w:r w:rsidRPr="00E36F34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>6</w:t>
      </w:r>
    </w:p>
    <w:p w:rsidR="00F00D2D" w:rsidRPr="00E36F34" w:rsidRDefault="00F00D2D" w:rsidP="00F00D2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6F34">
        <w:rPr>
          <w:rFonts w:ascii="TH SarabunIT๙" w:eastAsiaTheme="minorEastAsia" w:hAnsi="TH SarabunIT๙" w:cs="TH SarabunIT๙"/>
          <w:b/>
          <w:bCs/>
          <w:noProof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3C2EDD" wp14:editId="71DECDBE">
                <wp:simplePos x="0" y="0"/>
                <wp:positionH relativeFrom="margin">
                  <wp:posOffset>-533400</wp:posOffset>
                </wp:positionH>
                <wp:positionV relativeFrom="paragraph">
                  <wp:posOffset>108586</wp:posOffset>
                </wp:positionV>
                <wp:extent cx="3419475" cy="26289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41947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33C0" w:rsidRDefault="000A33C0" w:rsidP="00F00D2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565</w:t>
                            </w:r>
                          </w:p>
                          <w:p w:rsidR="000A33C0" w:rsidRDefault="000A33C0" w:rsidP="00F00D2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ขึ้น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30</w:t>
                            </w:r>
                            <w:r w:rsidRPr="00940F25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0F25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A33C0" w:rsidRDefault="000A33C0" w:rsidP="00F00D2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:rsidR="000A33C0" w:rsidRDefault="000A33C0" w:rsidP="00F00D2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 ๆ (บุกรุก)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คดี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 1 ราย ผู้ต้องหา 1 คน</w:t>
                            </w:r>
                          </w:p>
                          <w:p w:rsidR="000A33C0" w:rsidRDefault="000A33C0" w:rsidP="00F00D2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ร.บ.ศุลกากร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             </w:t>
                            </w:r>
                          </w:p>
                          <w:p w:rsidR="000A33C0" w:rsidRDefault="000A33C0" w:rsidP="00F00D2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 จับกุม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:rsidR="000A33C0" w:rsidRDefault="000A33C0" w:rsidP="00F00D2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    1 คดี จับกุม   1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นเข้าเมือง 9 คดี จับกุม   9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 </w:t>
                            </w:r>
                          </w:p>
                          <w:p w:rsidR="000A33C0" w:rsidRPr="0085029C" w:rsidRDefault="000A33C0" w:rsidP="00F00D2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หมิ่นประมาท 1 คดี จับกุม 1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D2611"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มาแล้วขับ    2 คดี จับกุม 2 ราย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BD2611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:rsidR="000A33C0" w:rsidRPr="003C148E" w:rsidRDefault="000A33C0" w:rsidP="00F00D2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0A33C0" w:rsidRPr="00AE719D" w:rsidRDefault="000A33C0" w:rsidP="00F00D2D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0A33C0" w:rsidRPr="00DC00DB" w:rsidRDefault="000A33C0" w:rsidP="00F00D2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0A33C0" w:rsidRPr="00360451" w:rsidRDefault="000A33C0" w:rsidP="00F00D2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A33C0" w:rsidRDefault="000A33C0" w:rsidP="00F00D2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:rsidR="000A33C0" w:rsidRDefault="000A33C0" w:rsidP="00F00D2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:rsidR="000A33C0" w:rsidRPr="00536B30" w:rsidRDefault="000A33C0" w:rsidP="00F00D2D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2EDD" id="Text Box 18" o:spid="_x0000_s1029" type="#_x0000_t202" style="position:absolute;margin-left:-42pt;margin-top:8.55pt;width:269.25pt;height:20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" filled="f" stroked="f">
                <v:textbox>
                  <w:txbxContent>
                    <w:p w:rsidR="000A33C0" w:rsidRDefault="000A33C0" w:rsidP="00F00D2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ธันวาคม</w:t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2565</w:t>
                      </w:r>
                    </w:p>
                    <w:p w:rsidR="000A33C0" w:rsidRDefault="000A33C0" w:rsidP="00F00D2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ขึ้น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30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30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30</w:t>
                      </w:r>
                      <w:r w:rsidRPr="00940F25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40F25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ไม่มีแต่อย่างใด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A33C0" w:rsidRDefault="000A33C0" w:rsidP="00F00D2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     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ดี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:rsidR="000A33C0" w:rsidRDefault="000A33C0" w:rsidP="00F00D2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อื่น ๆ (บุกรุก)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1 คดี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จับกุม 1 ราย ผู้ต้องหา 1 คน</w:t>
                      </w:r>
                    </w:p>
                    <w:p w:rsidR="000A33C0" w:rsidRDefault="000A33C0" w:rsidP="00F00D2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พ.ร.บ.ศุลกากร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ดี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             </w:t>
                      </w:r>
                    </w:p>
                    <w:p w:rsidR="000A33C0" w:rsidRDefault="000A33C0" w:rsidP="00F00D2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3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ดี จับกุม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3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ราย 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13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:rsidR="000A33C0" w:rsidRDefault="000A33C0" w:rsidP="00F00D2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    1 คดี จับกุม   1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คนเข้าเมือง 9 คดี จับกุม   9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9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 </w:t>
                      </w:r>
                    </w:p>
                    <w:p w:rsidR="000A33C0" w:rsidRPr="0085029C" w:rsidRDefault="000A33C0" w:rsidP="00F00D2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หมิ่นประมาท 1 คดี จับกุม 1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BD2611"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เมาแล้วขับ    2 คดี จับกุม 2 ราย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BD2611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:rsidR="000A33C0" w:rsidRPr="003C148E" w:rsidRDefault="000A33C0" w:rsidP="00F00D2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0A33C0" w:rsidRPr="00AE719D" w:rsidRDefault="000A33C0" w:rsidP="00F00D2D">
                      <w:pPr>
                        <w:pStyle w:val="ac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0A33C0" w:rsidRPr="00DC00DB" w:rsidRDefault="000A33C0" w:rsidP="00F00D2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:rsidR="000A33C0" w:rsidRPr="00360451" w:rsidRDefault="000A33C0" w:rsidP="00F00D2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:rsidR="000A33C0" w:rsidRDefault="000A33C0" w:rsidP="00F00D2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:rsidR="000A33C0" w:rsidRDefault="000A33C0" w:rsidP="00F00D2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:rsidR="000A33C0" w:rsidRPr="00536B30" w:rsidRDefault="000A33C0" w:rsidP="00F00D2D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F3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87DCCD" wp14:editId="762E51CD">
                <wp:simplePos x="0" y="0"/>
                <wp:positionH relativeFrom="margin">
                  <wp:posOffset>2800350</wp:posOffset>
                </wp:positionH>
                <wp:positionV relativeFrom="paragraph">
                  <wp:posOffset>120650</wp:posOffset>
                </wp:positionV>
                <wp:extent cx="3419475" cy="244792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2447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33C0" w:rsidRPr="007A3660" w:rsidRDefault="000A33C0" w:rsidP="00F00D2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 w:rsidRPr="00E36F34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56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E36F34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4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 จับกุม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4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 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A33C0" w:rsidRPr="007A3660" w:rsidRDefault="000A33C0" w:rsidP="00F00D2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1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2DDA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ยายามฆ่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2DDA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2DDA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กุม</w:t>
                            </w:r>
                            <w:r w:rsidRPr="002B2DDA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1 ราย</w:t>
                            </w:r>
                            <w:r w:rsidRPr="002B2DDA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ผู้ต้องหา 1 คน</w:t>
                            </w:r>
                          </w:p>
                          <w:p w:rsidR="000A33C0" w:rsidRPr="007A3660" w:rsidRDefault="000A33C0" w:rsidP="00F00D2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2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ลักทรัพย์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จับกุม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:rsidR="000A33C0" w:rsidRPr="007A3660" w:rsidRDefault="000A33C0" w:rsidP="00F00D2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3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  <w:p w:rsidR="000A33C0" w:rsidRPr="007A3660" w:rsidRDefault="000A33C0" w:rsidP="00F00D2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ลุ่ม 4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ดี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จับกุม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าย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ผู้ต้องหา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คน </w:t>
                            </w:r>
                          </w:p>
                          <w:p w:rsidR="000A33C0" w:rsidRPr="00BD2611" w:rsidRDefault="000A33C0" w:rsidP="00F00D2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A3660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ไม่มีแต่อย่างใด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DCCD" id="Text Box 19" o:spid="_x0000_s1030" type="#_x0000_t202" style="position:absolute;margin-left:220.5pt;margin-top:9.5pt;width:269.25pt;height:192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" filled="f" stroked="f">
                <v:textbox>
                  <w:txbxContent>
                    <w:p w:rsidR="000A33C0" w:rsidRPr="007A3660" w:rsidRDefault="000A33C0" w:rsidP="00F00D2D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ธันวาคม</w:t>
                      </w:r>
                      <w:r w:rsidRPr="00E36F34"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256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E36F34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4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ดี จับกุม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4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ราย 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A33C0" w:rsidRPr="007A3660" w:rsidRDefault="000A33C0" w:rsidP="00F00D2D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1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2B2DDA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พยายามฆ่า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2DDA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1 คดี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2DDA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จับกุม</w:t>
                      </w:r>
                      <w:r w:rsidRPr="002B2DDA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>1 ราย</w:t>
                      </w:r>
                      <w:r w:rsidRPr="002B2DDA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>ผู้ต้องหา 1 คน</w:t>
                      </w:r>
                    </w:p>
                    <w:p w:rsidR="000A33C0" w:rsidRPr="007A3660" w:rsidRDefault="000A33C0" w:rsidP="00F00D2D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2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>ลักทรัพย์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1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 คดี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จับกุม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 ราย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:rsidR="000A33C0" w:rsidRPr="007A3660" w:rsidRDefault="000A33C0" w:rsidP="00F00D2D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3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ไม่มีแต่อย่างใด</w:t>
                      </w:r>
                    </w:p>
                    <w:p w:rsidR="000A33C0" w:rsidRPr="007A3660" w:rsidRDefault="000A33C0" w:rsidP="00F00D2D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กลุ่ม 4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 คดี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จับกุม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 ราย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ผู้ต้องหา </w:t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7A3660">
                        <w:rPr>
                          <w:rFonts w:ascii="TH SarabunIT๙" w:eastAsia="+mn-ea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 คน </w:t>
                      </w:r>
                    </w:p>
                    <w:p w:rsidR="000A33C0" w:rsidRPr="00BD2611" w:rsidRDefault="000A33C0" w:rsidP="00F00D2D">
                      <w:pPr>
                        <w:spacing w:after="0" w:line="240" w:lineRule="auto"/>
                        <w:jc w:val="thaiDistribute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A3660">
                        <w:rPr>
                          <w:rFonts w:ascii="TH SarabunIT๙" w:eastAsia="+mn-ea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ไม่มีแต่อย่างใ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0D2D" w:rsidRPr="00E36F34" w:rsidRDefault="00F00D2D" w:rsidP="00F00D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0D2D" w:rsidRPr="00E36F34" w:rsidRDefault="00F00D2D" w:rsidP="00F00D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0D2D" w:rsidRPr="00E36F34" w:rsidRDefault="00F00D2D" w:rsidP="00F00D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0D2D" w:rsidRPr="00E36F34" w:rsidRDefault="00F00D2D" w:rsidP="00F00D2D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:rsidR="00F00D2D" w:rsidRPr="00E36F34" w:rsidRDefault="00F00D2D" w:rsidP="00F00D2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0D2D" w:rsidRPr="00E36F34" w:rsidRDefault="00F00D2D" w:rsidP="00F00D2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0D2D" w:rsidRPr="00E36F34" w:rsidRDefault="00F00D2D" w:rsidP="00F00D2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0D2D" w:rsidRDefault="00F00D2D" w:rsidP="00F00D2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0D2D" w:rsidRDefault="00F00D2D" w:rsidP="00F00D2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0D2D" w:rsidRDefault="00F00D2D" w:rsidP="00F00D2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0D2D" w:rsidRDefault="00F00D2D" w:rsidP="00F00D2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0D2D" w:rsidRPr="00F51877" w:rsidRDefault="00F00D2D" w:rsidP="00F00D2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:rsidR="00F00D2D" w:rsidRPr="00AB3FAE" w:rsidRDefault="00F00D2D" w:rsidP="00F00D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:rsidR="00F00D2D" w:rsidRPr="00AB3FAE" w:rsidRDefault="00F00D2D" w:rsidP="00F00D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sz w:val="32"/>
          <w:szCs w:val="32"/>
          <w:cs/>
        </w:rPr>
        <w:t>.๑.๑ คดีอาญา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B3FA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 xml:space="preserve">/2566 </w:t>
      </w:r>
    </w:p>
    <w:p w:rsidR="00F00D2D" w:rsidRPr="00AB3FAE" w:rsidRDefault="00F00D2D" w:rsidP="00F00D2D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FAE">
        <w:rPr>
          <w:rFonts w:ascii="TH SarabunIT๙" w:hAnsi="TH SarabunIT๙" w:cs="TH SarabunIT๙"/>
          <w:sz w:val="32"/>
          <w:szCs w:val="32"/>
          <w:cs/>
        </w:rPr>
        <w:t>.๑.๒ คดีจราจร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632B1">
        <w:rPr>
          <w:rFonts w:ascii="TH SarabunIT๙" w:hAnsi="TH SarabunIT๙" w:cs="TH SarabunIT๙" w:hint="cs"/>
          <w:sz w:val="32"/>
          <w:szCs w:val="32"/>
          <w:cs/>
        </w:rPr>
        <w:t xml:space="preserve">จร.26/2566 </w:t>
      </w:r>
    </w:p>
    <w:p w:rsidR="00F00D2D" w:rsidRPr="00AB3FAE" w:rsidRDefault="00F00D2D" w:rsidP="00F00D2D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AB3F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sz w:val="32"/>
          <w:szCs w:val="32"/>
          <w:cs/>
        </w:rPr>
        <w:t>.</w:t>
      </w:r>
      <w:r w:rsidRPr="00AB3F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FAE">
        <w:rPr>
          <w:rFonts w:ascii="TH SarabunIT๙" w:hAnsi="TH SarabunIT๙" w:cs="TH SarabunIT๙"/>
          <w:sz w:val="32"/>
          <w:szCs w:val="32"/>
          <w:cs/>
        </w:rPr>
        <w:t xml:space="preserve">.๑.๓ คดีอุกฉกรรจ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/2566 </w:t>
      </w:r>
    </w:p>
    <w:p w:rsidR="00F00D2D" w:rsidRPr="00AB3FAE" w:rsidRDefault="00F00D2D" w:rsidP="00F00D2D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๒ สำนวนอยู่ระหว่างการสอบสวน 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3 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สำนวน</w:t>
      </w:r>
    </w:p>
    <w:p w:rsidR="005A4D43" w:rsidRDefault="00F00D2D" w:rsidP="00F00D2D"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F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B3FAE">
        <w:rPr>
          <w:rFonts w:ascii="TH SarabunIT๙" w:hAnsi="TH SarabunIT๙" w:cs="TH SarabunIT๙"/>
          <w:b/>
          <w:bCs/>
          <w:sz w:val="32"/>
          <w:szCs w:val="32"/>
          <w:cs/>
        </w:rPr>
        <w:t>.๓ สำนวนคดีอาญาล่าช้าตามคำสั่ง ตร.ที่ ๔๑๙/๒๕๕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B3FAE">
        <w:rPr>
          <w:rFonts w:ascii="TH SarabunIT๙" w:hAnsi="TH SarabunIT๙" w:cs="TH SarabunIT๙"/>
          <w:sz w:val="32"/>
          <w:szCs w:val="32"/>
          <w:cs/>
        </w:rPr>
        <w:t>ไม่มีแต่อย่างใด</w:t>
      </w:r>
    </w:p>
    <w:p w:rsidR="00F00D2D" w:rsidRDefault="00F00D2D" w:rsidP="00F00D2D"/>
    <w:p w:rsidR="00F00D2D" w:rsidRDefault="00F00D2D" w:rsidP="00F00D2D"/>
    <w:p w:rsidR="00F00D2D" w:rsidRDefault="00F00D2D" w:rsidP="00F00D2D"/>
    <w:p w:rsidR="00F00D2D" w:rsidRPr="003C0668" w:rsidRDefault="00F00D2D" w:rsidP="00F00D2D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3C066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 w:rsidRPr="003C0668">
        <w:rPr>
          <w:rFonts w:ascii="TH SarabunIT๙" w:hAnsi="TH SarabunIT๙" w:cs="TH SarabunIT๙"/>
          <w:b/>
          <w:bCs/>
          <w:sz w:val="48"/>
          <w:szCs w:val="48"/>
          <w:cs/>
        </w:rPr>
        <w:t>งานป้องกันปราบปราม</w:t>
      </w:r>
    </w:p>
    <w:p w:rsidR="00F00D2D" w:rsidRPr="003C0668" w:rsidRDefault="00F00D2D" w:rsidP="00F00D2D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:rsidR="00F00D2D" w:rsidRPr="003C0668" w:rsidRDefault="00F00D2D" w:rsidP="00F00D2D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C0668">
        <w:rPr>
          <w:rFonts w:ascii="TH SarabunIT๙" w:hAnsi="TH SarabunIT๙" w:cs="TH SarabunIT๙"/>
          <w:b/>
          <w:bCs/>
          <w:sz w:val="40"/>
          <w:szCs w:val="40"/>
          <w:cs/>
        </w:rPr>
        <w:t>3.1 สรุปผลการปฏิบัติงานของสายตรวจ</w:t>
      </w:r>
      <w:r w:rsidR="00A0264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BA7C77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 ธันวาคม 2566</w:t>
      </w:r>
    </w:p>
    <w:p w:rsidR="00F00D2D" w:rsidRPr="003C0668" w:rsidRDefault="00F00D2D" w:rsidP="00F00D2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3C0668">
        <w:rPr>
          <w:rFonts w:ascii="TH SarabunIT๙" w:eastAsia="Calibri" w:hAnsi="TH SarabunIT๙" w:cs="TH SarabunIT๙"/>
          <w:sz w:val="32"/>
          <w:szCs w:val="32"/>
          <w:cs/>
        </w:rPr>
        <w:t>รป</w:t>
      </w:r>
      <w:proofErr w:type="spellEnd"/>
      <w:r w:rsidRPr="003C0668">
        <w:rPr>
          <w:rFonts w:ascii="TH SarabunIT๙" w:eastAsia="Calibri" w:hAnsi="TH SarabunIT๙" w:cs="TH SarabunIT๙"/>
          <w:sz w:val="32"/>
          <w:szCs w:val="32"/>
          <w:cs/>
        </w:rPr>
        <w:t>ภ.สถานที่สำคัญฯ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 xml:space="preserve"> แห่ง (ตรวจ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2</w:t>
      </w:r>
      <w:r w:rsidRPr="003C06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)</w:t>
      </w:r>
    </w:p>
    <w:p w:rsidR="00F00D2D" w:rsidRDefault="00F00D2D" w:rsidP="00F00D2D"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  <w:t>เยี่ยมเยียนประชาชน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33</w:t>
      </w:r>
      <w:r w:rsidRPr="003C066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</w:t>
      </w:r>
    </w:p>
    <w:p w:rsidR="00BA7C77" w:rsidRDefault="00BA7C77" w:rsidP="00F00D2D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D4AFBC8" wp14:editId="10A9CFAC">
                <wp:simplePos x="0" y="0"/>
                <wp:positionH relativeFrom="column">
                  <wp:posOffset>2456815</wp:posOffset>
                </wp:positionH>
                <wp:positionV relativeFrom="paragraph">
                  <wp:posOffset>1641566</wp:posOffset>
                </wp:positionV>
                <wp:extent cx="707390" cy="363855"/>
                <wp:effectExtent l="0" t="0" r="16510" b="1714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Pr="00C46C21" w:rsidRDefault="000A33C0" w:rsidP="00BA7C7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33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FBC8" id="_x0000_s1031" type="#_x0000_t202" style="position:absolute;margin-left:193.45pt;margin-top:129.25pt;width:55.7pt;height:28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" filled="f" strokecolor="white [3212]">
                <v:textbox>
                  <w:txbxContent>
                    <w:p w:rsidR="000A33C0" w:rsidRPr="00C46C21" w:rsidRDefault="000A33C0" w:rsidP="00BA7C7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33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F3400BB" wp14:editId="090D113B">
                <wp:simplePos x="0" y="0"/>
                <wp:positionH relativeFrom="column">
                  <wp:posOffset>2743200</wp:posOffset>
                </wp:positionH>
                <wp:positionV relativeFrom="paragraph">
                  <wp:posOffset>651601</wp:posOffset>
                </wp:positionV>
                <wp:extent cx="620486" cy="364067"/>
                <wp:effectExtent l="0" t="0" r="27305" b="17145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86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Pr="00C46C21" w:rsidRDefault="000A33C0" w:rsidP="00BA7C7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00BB" id="_x0000_s1032" type="#_x0000_t202" style="position:absolute;margin-left:3in;margin-top:51.3pt;width:48.85pt;height:28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" filled="f" strokecolor="white [3212]">
                <v:textbox>
                  <w:txbxContent>
                    <w:p w:rsidR="000A33C0" w:rsidRPr="00C46C21" w:rsidRDefault="000A33C0" w:rsidP="00BA7C7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22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ACC1123" wp14:editId="01BA6361">
            <wp:extent cx="5649686" cy="2830286"/>
            <wp:effectExtent l="0" t="0" r="8255" b="8255"/>
            <wp:docPr id="41" name="แผนภูมิ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A7C77" w:rsidRPr="0091347D" w:rsidRDefault="00BA7C77" w:rsidP="00BA7C77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7516E">
        <w:rPr>
          <w:rFonts w:ascii="TH SarabunIT๙" w:hAnsi="TH SarabunIT๙" w:cs="TH SarabunIT๙"/>
          <w:b/>
          <w:bCs/>
          <w:sz w:val="36"/>
          <w:szCs w:val="36"/>
          <w:cs/>
        </w:rPr>
        <w:t>3.2 การตรวจตู้แดงในพื้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A02646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6</w:t>
      </w:r>
    </w:p>
    <w:tbl>
      <w:tblPr>
        <w:tblStyle w:val="1"/>
        <w:tblpPr w:leftFromText="180" w:rightFromText="180" w:vertAnchor="text" w:horzAnchor="page" w:tblpX="3292" w:tblpY="149"/>
        <w:tblW w:w="6557" w:type="dxa"/>
        <w:tblLook w:val="04A0" w:firstRow="1" w:lastRow="0" w:firstColumn="1" w:lastColumn="0" w:noHBand="0" w:noVBand="1"/>
      </w:tblPr>
      <w:tblGrid>
        <w:gridCol w:w="2785"/>
        <w:gridCol w:w="1306"/>
        <w:gridCol w:w="2466"/>
      </w:tblGrid>
      <w:tr w:rsidR="00BA7C77" w:rsidRPr="0037516E" w:rsidTr="000A3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:rsidR="00BA7C77" w:rsidRPr="0037516E" w:rsidRDefault="00BA7C77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สารวัตรขึ้นไป </w:t>
            </w:r>
          </w:p>
        </w:tc>
        <w:tc>
          <w:tcPr>
            <w:tcW w:w="1306" w:type="dxa"/>
            <w:noWrap/>
            <w:hideMark/>
          </w:tcPr>
          <w:p w:rsidR="00BA7C77" w:rsidRPr="0037516E" w:rsidRDefault="00BA7C77" w:rsidP="000A3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5</w:t>
            </w:r>
          </w:p>
        </w:tc>
        <w:tc>
          <w:tcPr>
            <w:tcW w:w="2466" w:type="dxa"/>
            <w:noWrap/>
            <w:hideMark/>
          </w:tcPr>
          <w:p w:rsidR="00BA7C77" w:rsidRPr="0037516E" w:rsidRDefault="00BA7C77" w:rsidP="000A3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BA7C77" w:rsidRPr="0037516E" w:rsidTr="000A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:rsidR="00BA7C77" w:rsidRPr="0037516E" w:rsidRDefault="00BA7C77" w:rsidP="000A33C0">
            <w:pPr>
              <w:ind w:right="-127"/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Pr="00375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</w:t>
            </w:r>
          </w:p>
        </w:tc>
        <w:tc>
          <w:tcPr>
            <w:tcW w:w="1306" w:type="dxa"/>
            <w:noWrap/>
            <w:hideMark/>
          </w:tcPr>
          <w:p w:rsidR="00BA7C77" w:rsidRPr="0037516E" w:rsidRDefault="00BA7C77" w:rsidP="000A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1</w:t>
            </w:r>
          </w:p>
        </w:tc>
        <w:tc>
          <w:tcPr>
            <w:tcW w:w="2466" w:type="dxa"/>
            <w:noWrap/>
            <w:hideMark/>
          </w:tcPr>
          <w:p w:rsidR="00BA7C77" w:rsidRPr="0037516E" w:rsidRDefault="00BA7C77" w:rsidP="000A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BA7C77" w:rsidRPr="0037516E" w:rsidTr="000A33C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:rsidR="00BA7C77" w:rsidRPr="0037516E" w:rsidRDefault="00BA7C77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Pr="003751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1306" w:type="dxa"/>
            <w:noWrap/>
            <w:hideMark/>
          </w:tcPr>
          <w:p w:rsidR="00BA7C77" w:rsidRPr="0037516E" w:rsidRDefault="00BA7C77" w:rsidP="000A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</w:t>
            </w:r>
          </w:p>
        </w:tc>
        <w:tc>
          <w:tcPr>
            <w:tcW w:w="2466" w:type="dxa"/>
            <w:noWrap/>
            <w:hideMark/>
          </w:tcPr>
          <w:p w:rsidR="00BA7C77" w:rsidRPr="0037516E" w:rsidRDefault="00BA7C77" w:rsidP="000A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BA7C77" w:rsidRPr="0037516E" w:rsidTr="000A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</w:tcPr>
          <w:p w:rsidR="00BA7C77" w:rsidRPr="0037516E" w:rsidRDefault="00BA7C77" w:rsidP="000A33C0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7516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37516E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  <w:tc>
          <w:tcPr>
            <w:tcW w:w="1306" w:type="dxa"/>
            <w:noWrap/>
          </w:tcPr>
          <w:p w:rsidR="00BA7C77" w:rsidRPr="0037516E" w:rsidRDefault="00BA7C77" w:rsidP="000A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51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3751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76</w:t>
            </w:r>
          </w:p>
        </w:tc>
        <w:tc>
          <w:tcPr>
            <w:tcW w:w="2466" w:type="dxa"/>
            <w:noWrap/>
          </w:tcPr>
          <w:p w:rsidR="00BA7C77" w:rsidRPr="0037516E" w:rsidRDefault="00BA7C77" w:rsidP="000A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  <w:r w:rsidRPr="003751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  <w:p w:rsidR="00BA7C77" w:rsidRPr="0037516E" w:rsidRDefault="00BA7C77" w:rsidP="000A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:rsidR="00BA7C77" w:rsidRDefault="00BA7C77" w:rsidP="00F00D2D"/>
    <w:p w:rsidR="00F00D2D" w:rsidRDefault="00F00D2D" w:rsidP="00F00D2D"/>
    <w:p w:rsidR="005A4D43" w:rsidRDefault="005A4D43"/>
    <w:p w:rsidR="005A4D43" w:rsidRDefault="005A4D43"/>
    <w:p w:rsidR="005A4D43" w:rsidRDefault="005A4D43"/>
    <w:p w:rsidR="005A4D43" w:rsidRDefault="00BA7C77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A0D40FC" wp14:editId="7982F2E3">
                <wp:simplePos x="0" y="0"/>
                <wp:positionH relativeFrom="column">
                  <wp:posOffset>2938780</wp:posOffset>
                </wp:positionH>
                <wp:positionV relativeFrom="paragraph">
                  <wp:posOffset>1494336</wp:posOffset>
                </wp:positionV>
                <wp:extent cx="707390" cy="363855"/>
                <wp:effectExtent l="0" t="0" r="16510" b="1714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Pr="00C46C21" w:rsidRDefault="000A33C0" w:rsidP="00BA7C7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6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40FC" id="_x0000_s1033" type="#_x0000_t202" style="position:absolute;margin-left:231.4pt;margin-top:117.65pt;width:55.7pt;height:28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" filled="f" strokecolor="white [3212]">
                <v:textbox>
                  <w:txbxContent>
                    <w:p w:rsidR="000A33C0" w:rsidRPr="00C46C21" w:rsidRDefault="000A33C0" w:rsidP="00BA7C7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61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A0D40FC" wp14:editId="7982F2E3">
                <wp:simplePos x="0" y="0"/>
                <wp:positionH relativeFrom="column">
                  <wp:posOffset>2862762</wp:posOffset>
                </wp:positionH>
                <wp:positionV relativeFrom="paragraph">
                  <wp:posOffset>743222</wp:posOffset>
                </wp:positionV>
                <wp:extent cx="707390" cy="363855"/>
                <wp:effectExtent l="0" t="0" r="16510" b="17145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Pr="00C46C21" w:rsidRDefault="000A33C0" w:rsidP="00BA7C7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95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40FC" id="_x0000_s1034" type="#_x0000_t202" style="position:absolute;margin-left:225.4pt;margin-top:58.5pt;width:55.7pt;height:28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" filled="f" strokecolor="white [3212]">
                <v:textbox>
                  <w:txbxContent>
                    <w:p w:rsidR="000A33C0" w:rsidRPr="00C46C21" w:rsidRDefault="000A33C0" w:rsidP="00BA7C7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95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67F94DA" wp14:editId="777E4955">
                <wp:simplePos x="0" y="0"/>
                <wp:positionH relativeFrom="column">
                  <wp:posOffset>2078990</wp:posOffset>
                </wp:positionH>
                <wp:positionV relativeFrom="paragraph">
                  <wp:posOffset>1243965</wp:posOffset>
                </wp:positionV>
                <wp:extent cx="707390" cy="363855"/>
                <wp:effectExtent l="0" t="0" r="16510" b="1714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Pr="00C46C21" w:rsidRDefault="000A33C0" w:rsidP="00BA7C7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52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94DA" id="_x0000_s1035" type="#_x0000_t202" style="position:absolute;margin-left:163.7pt;margin-top:97.95pt;width:55.7pt;height:28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" filled="f" strokecolor="white [3212]">
                <v:textbox>
                  <w:txbxContent>
                    <w:p w:rsidR="000A33C0" w:rsidRPr="00C46C21" w:rsidRDefault="000A33C0" w:rsidP="00BA7C7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520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B0D987" wp14:editId="7495DE7D">
            <wp:extent cx="5731510" cy="2712720"/>
            <wp:effectExtent l="0" t="0" r="2540" b="11430"/>
            <wp:docPr id="44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972FE" w:rsidRDefault="00BA7C77" w:rsidP="003972FE">
      <w:pPr>
        <w:jc w:val="center"/>
      </w:pPr>
      <w:r w:rsidRPr="003C066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A34E9FD" wp14:editId="5B019661">
                <wp:simplePos x="0" y="0"/>
                <wp:positionH relativeFrom="margin">
                  <wp:align>center</wp:align>
                </wp:positionH>
                <wp:positionV relativeFrom="margin">
                  <wp:posOffset>404495</wp:posOffset>
                </wp:positionV>
                <wp:extent cx="6010275" cy="4579620"/>
                <wp:effectExtent l="0" t="0" r="9525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นาคาร ธ.</w:t>
                            </w:r>
                            <w:proofErr w:type="spellStart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.ส</w:t>
                            </w:r>
                            <w:proofErr w:type="spellEnd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สาขา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หกรณ์ยูเนี่ยนบ้านโคกม่ว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8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ถานีบริการน้ำมันแย้มยิ้ม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54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บุคคลสำคัญ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ทองตั้งเซ่งหลี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สื่อสาร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24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โครงการฟาร์มตัวอย่า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หาดใหญ่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หกรณ์การเกษตร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สภ.คลองหอยโข่ง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</w:t>
                            </w:r>
                            <w:proofErr w:type="spellStart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ุวบ</w:t>
                            </w:r>
                            <w:proofErr w:type="spellEnd"/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ุม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8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นนหลังบ้านพักผู้กำกับ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สะดวกซื้อ 7-11 หน้ากองพลพัฒนาที่ 4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C066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C066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C066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3C066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สะดวกซื้อ 7-11 บ้านหน้าวัดโพธิ์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านสะดวกซื้อ 7-11 หน้ากองบิน 5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ลตัสหน้ากองบิน 56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ดปลักคล้า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ูนย์วิจัยและพัฒนาเพาะเลี้ยงสัตว์น้ำจืดสงขลา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516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37516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ครั้ง</w:t>
                            </w:r>
                          </w:p>
                          <w:p w:rsidR="000A33C0" w:rsidRPr="0037516E" w:rsidRDefault="000A33C0" w:rsidP="00BA7C77">
                            <w:pPr>
                              <w:spacing w:line="256" w:lineRule="auto"/>
                            </w:pPr>
                          </w:p>
                          <w:p w:rsidR="000A33C0" w:rsidRPr="0037516E" w:rsidRDefault="000A33C0" w:rsidP="00BA7C77">
                            <w:pPr>
                              <w:spacing w:line="256" w:lineRule="auto"/>
                            </w:pPr>
                          </w:p>
                          <w:p w:rsidR="000A33C0" w:rsidRPr="0037516E" w:rsidRDefault="000A33C0" w:rsidP="00BA7C77">
                            <w:pPr>
                              <w:spacing w:line="256" w:lineRule="auto"/>
                            </w:pPr>
                          </w:p>
                          <w:p w:rsidR="000A33C0" w:rsidRPr="0037516E" w:rsidRDefault="000A33C0" w:rsidP="00BA7C77">
                            <w:pPr>
                              <w:spacing w:line="25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E9FD" id="Text Box 40" o:spid="_x0000_s1036" type="#_x0000_t202" style="position:absolute;left:0;text-align:left;margin-left:0;margin-top:31.85pt;width:473.25pt;height:360.6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" stroked="f">
                <v:textbox>
                  <w:txbxContent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นาคาร ธ.</w:t>
                      </w:r>
                      <w:proofErr w:type="spellStart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.ส</w:t>
                      </w:r>
                      <w:proofErr w:type="spellEnd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สาขา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หกรณ์ยูเนี่ยนบ้านโคกม่ว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8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ถานีบริการน้ำมันแย้มยิ้ม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54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้านบุคคลสำคัญ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ทองตั้งเซ่งหลี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องสื่อสาร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24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โครงการฟาร์มตัวอย่า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่าอากาศยานนานาชาติหาดใหญ่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หกรณ์การเกษตร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สภ.คลองหอยโข่ง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อง</w:t>
                      </w:r>
                      <w:proofErr w:type="spellStart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ุวบ</w:t>
                      </w:r>
                      <w:proofErr w:type="spellEnd"/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ุม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8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นนหลังบ้านพักผู้กำกับ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สะดวกซื้อ 7-11 หน้ากองพลพัฒนาที่ 4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C066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C066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C066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3C066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สะดวกซื้อ 7-11 บ้านหน้าวัดโพธิ์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านสะดวกซื้อ 7-11 หน้ากองบิน 5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7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ลตัสหน้ากองบิน 56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ดปลักคล้า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ูนย์วิจัยและพัฒนาเพาะเลี้ยงสัตว์น้ำจืดสงขลา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37516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37516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ครั้ง</w:t>
                      </w:r>
                    </w:p>
                    <w:p w:rsidR="000A33C0" w:rsidRPr="0037516E" w:rsidRDefault="000A33C0" w:rsidP="00BA7C77">
                      <w:pPr>
                        <w:spacing w:line="256" w:lineRule="auto"/>
                      </w:pPr>
                    </w:p>
                    <w:p w:rsidR="000A33C0" w:rsidRPr="0037516E" w:rsidRDefault="000A33C0" w:rsidP="00BA7C77">
                      <w:pPr>
                        <w:spacing w:line="256" w:lineRule="auto"/>
                      </w:pPr>
                    </w:p>
                    <w:p w:rsidR="000A33C0" w:rsidRPr="0037516E" w:rsidRDefault="000A33C0" w:rsidP="00BA7C77">
                      <w:pPr>
                        <w:spacing w:line="256" w:lineRule="auto"/>
                      </w:pPr>
                    </w:p>
                    <w:p w:rsidR="000A33C0" w:rsidRPr="0037516E" w:rsidRDefault="000A33C0" w:rsidP="00BA7C77">
                      <w:pPr>
                        <w:spacing w:line="256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72FE">
        <w:rPr>
          <w:rFonts w:ascii="TH SarabunIT๙" w:hAnsi="TH SarabunIT๙" w:cs="TH SarabunIT๙"/>
          <w:b/>
          <w:bCs/>
          <w:sz w:val="36"/>
          <w:szCs w:val="36"/>
          <w:cs/>
        </w:rPr>
        <w:t>แยกเป็นตู้แดงได้ดังนี้</w:t>
      </w:r>
    </w:p>
    <w:p w:rsidR="00BA7C77" w:rsidRPr="0037516E" w:rsidRDefault="00BA7C77" w:rsidP="00BA7C77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375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.2 สถานภาพข้อมูลกล้องวงจรปิดในพื้นที่  มีจำนวน </w:t>
      </w:r>
      <w:r w:rsidRPr="0037516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7516E">
        <w:rPr>
          <w:rFonts w:ascii="TH SarabunIT๙" w:hAnsi="TH SarabunIT๙" w:cs="TH SarabunIT๙" w:hint="cs"/>
          <w:b/>
          <w:bCs/>
          <w:sz w:val="32"/>
          <w:szCs w:val="32"/>
          <w:cs/>
        </w:rPr>
        <w:t>86</w:t>
      </w:r>
      <w:r w:rsidRPr="003751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</w:t>
      </w:r>
    </w:p>
    <w:p w:rsidR="00BA7C77" w:rsidRPr="0037516E" w:rsidRDefault="00BA7C77" w:rsidP="00BA7C77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3.3.2.1 ใช้งานได้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</w:rPr>
        <w:t xml:space="preserve"> </w:t>
      </w:r>
      <w:r w:rsidRPr="0037516E">
        <w:rPr>
          <w:rFonts w:ascii="TH SarabunIT๙" w:hAnsi="TH SarabunIT๙" w:cs="TH SarabunIT๙"/>
          <w:sz w:val="32"/>
          <w:szCs w:val="32"/>
        </w:rPr>
        <w:tab/>
        <w:t>2</w:t>
      </w:r>
      <w:r w:rsidRPr="0037516E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ตัว  </w:t>
      </w:r>
    </w:p>
    <w:p w:rsidR="00BA7C77" w:rsidRDefault="00BA7C77" w:rsidP="00BA7C77"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 xml:space="preserve">3.3.2.2 ใช้งานไม่ได้        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</w:r>
      <w:r w:rsidRPr="0037516E">
        <w:rPr>
          <w:rFonts w:ascii="TH SarabunIT๙" w:hAnsi="TH SarabunIT๙" w:cs="TH SarabunIT๙"/>
          <w:sz w:val="32"/>
          <w:szCs w:val="32"/>
        </w:rPr>
        <w:t>31</w:t>
      </w:r>
      <w:r w:rsidRPr="003751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516E">
        <w:rPr>
          <w:rFonts w:ascii="TH SarabunIT๙" w:hAnsi="TH SarabunIT๙" w:cs="TH SarabunIT๙"/>
          <w:sz w:val="32"/>
          <w:szCs w:val="32"/>
          <w:cs/>
        </w:rPr>
        <w:tab/>
        <w:t>ตัว</w:t>
      </w:r>
    </w:p>
    <w:p w:rsidR="003972FE" w:rsidRDefault="00BA7C77" w:rsidP="00BA7C77"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8AF0CC9" wp14:editId="0E8A32FF">
                <wp:simplePos x="0" y="0"/>
                <wp:positionH relativeFrom="margin">
                  <wp:posOffset>2566398</wp:posOffset>
                </wp:positionH>
                <wp:positionV relativeFrom="margin">
                  <wp:posOffset>6121582</wp:posOffset>
                </wp:positionV>
                <wp:extent cx="508000" cy="279400"/>
                <wp:effectExtent l="0" t="0" r="25400" b="2540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Pr="00FB3E7C" w:rsidRDefault="000A33C0" w:rsidP="00BA7C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1</w:t>
                            </w:r>
                            <w:r w:rsidRPr="00FB3E7C">
                              <w:t xml:space="preserve"> </w:t>
                            </w:r>
                            <w:r w:rsidRPr="00FB3E7C">
                              <w:rPr>
                                <w:rFonts w:hint="cs"/>
                                <w:cs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0CC9" id="_x0000_s1037" type="#_x0000_t202" style="position:absolute;margin-left:202.1pt;margin-top:482pt;width:40pt;height:2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" filled="f" strokecolor="black [3213]">
                <v:textbox>
                  <w:txbxContent>
                    <w:p w:rsidR="000A33C0" w:rsidRPr="00FB3E7C" w:rsidRDefault="000A33C0" w:rsidP="00BA7C7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31</w:t>
                      </w:r>
                      <w:r w:rsidRPr="00FB3E7C">
                        <w:t xml:space="preserve"> </w:t>
                      </w:r>
                      <w:r w:rsidRPr="00FB3E7C">
                        <w:rPr>
                          <w:rFonts w:hint="cs"/>
                          <w:cs/>
                        </w:rPr>
                        <w:t>ตั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24598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6D3080C" wp14:editId="48E8A307">
                <wp:simplePos x="0" y="0"/>
                <wp:positionH relativeFrom="margin">
                  <wp:posOffset>2488777</wp:posOffset>
                </wp:positionH>
                <wp:positionV relativeFrom="margin">
                  <wp:posOffset>7615979</wp:posOffset>
                </wp:positionV>
                <wp:extent cx="609600" cy="272413"/>
                <wp:effectExtent l="0" t="0" r="19050" b="1397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24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Pr="00124598" w:rsidRDefault="000A33C0" w:rsidP="00BA7C7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255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080C" id="_x0000_s1038" type="#_x0000_t202" style="position:absolute;margin-left:195.95pt;margin-top:599.7pt;width:48pt;height:21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" filled="f" strokecolor="white [3212]">
                <v:textbox>
                  <w:txbxContent>
                    <w:p w:rsidR="000A33C0" w:rsidRPr="00124598" w:rsidRDefault="000A33C0" w:rsidP="00BA7C7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255 </w:t>
                      </w: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ตั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C32840" wp14:editId="1CEBD786">
            <wp:extent cx="5604933" cy="2624455"/>
            <wp:effectExtent l="0" t="0" r="15240" b="4445"/>
            <wp:docPr id="59" name="แผนภูมิ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586A" w:rsidRPr="008B5252" w:rsidRDefault="00BA586A" w:rsidP="00BA586A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 w:rsidRPr="008B525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4. งานจราจร</w:t>
      </w:r>
    </w:p>
    <w:p w:rsidR="00BA586A" w:rsidRPr="00733A4F" w:rsidRDefault="00BA586A" w:rsidP="00BA586A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6"/>
          <w:szCs w:val="36"/>
        </w:rPr>
      </w:pPr>
      <w:r w:rsidRPr="00733A4F"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 w:rsidRPr="00733A4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:rsidR="006D7438" w:rsidRPr="00733A4F" w:rsidRDefault="00BA586A" w:rsidP="006D7438">
      <w:pPr>
        <w:jc w:val="center"/>
      </w:pPr>
      <w:r w:rsidRPr="00733A4F"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r w:rsidR="00F1420F">
        <w:rPr>
          <w:rFonts w:ascii="TH SarabunIT๙" w:hAnsi="TH SarabunIT๙" w:cs="TH SarabunIT๙" w:hint="cs"/>
          <w:b/>
          <w:bCs/>
          <w:sz w:val="44"/>
          <w:szCs w:val="44"/>
          <w:cs/>
        </w:rPr>
        <w:t>ธันวาคม</w:t>
      </w:r>
      <w:r w:rsidRPr="00733A4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2566</w:t>
      </w:r>
    </w:p>
    <w:p w:rsidR="00C42045" w:rsidRPr="00733A4F" w:rsidRDefault="00C42045" w:rsidP="00C42045">
      <w:pPr>
        <w:pStyle w:val="a9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รุปการออกใบสั่งประจำเดือน </w:t>
      </w:r>
      <w:r w:rsidR="00F1420F">
        <w:rPr>
          <w:rFonts w:ascii="TH SarabunIT๙" w:hAnsi="TH SarabunIT๙" w:cs="TH SarabunIT๙" w:hint="cs"/>
          <w:sz w:val="32"/>
          <w:szCs w:val="32"/>
          <w:cs/>
          <w:lang w:val="th-TH"/>
        </w:rPr>
        <w:t>ธันวาคม</w:t>
      </w:r>
      <w:r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733A4F">
        <w:rPr>
          <w:rFonts w:ascii="TH SarabunIT๙" w:hAnsi="TH SarabunIT๙" w:cs="TH SarabunIT๙" w:hint="cs"/>
          <w:sz w:val="32"/>
          <w:szCs w:val="32"/>
          <w:cs/>
        </w:rPr>
        <w:t>2565 / 2566</w:t>
      </w:r>
    </w:p>
    <w:p w:rsidR="00C42045" w:rsidRPr="00733A4F" w:rsidRDefault="00F1420F" w:rsidP="00C4204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ธันวาคม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A4F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ใบ</w:t>
      </w:r>
    </w:p>
    <w:p w:rsidR="00C42045" w:rsidRPr="00733A4F" w:rsidRDefault="00F1420F" w:rsidP="00C42045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ธันวาคม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2045" w:rsidRPr="00733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42045" w:rsidRPr="00733A4F">
        <w:rPr>
          <w:rFonts w:ascii="TH SarabunIT๙" w:hAnsi="TH SarabunIT๙" w:cs="TH SarabunIT๙"/>
          <w:sz w:val="32"/>
          <w:szCs w:val="32"/>
          <w:cs/>
        </w:rPr>
        <w:tab/>
      </w:r>
      <w:r w:rsidR="00C42045" w:rsidRPr="00733A4F">
        <w:rPr>
          <w:rFonts w:ascii="TH SarabunIT๙" w:hAnsi="TH SarabunIT๙" w:cs="TH SarabunIT๙" w:hint="cs"/>
          <w:sz w:val="32"/>
          <w:szCs w:val="32"/>
          <w:cs/>
          <w:lang w:val="th-TH"/>
        </w:rPr>
        <w:t>ใบ</w:t>
      </w:r>
    </w:p>
    <w:p w:rsidR="00C42045" w:rsidRDefault="00C42045" w:rsidP="00C42045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C42045" w:rsidTr="00CF71A8">
        <w:tc>
          <w:tcPr>
            <w:tcW w:w="2552" w:type="dxa"/>
            <w:vMerge w:val="restart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7796" w:type="dxa"/>
            <w:gridSpan w:val="8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ยานพาหนะถูกเรียกตรวจ</w:t>
            </w:r>
          </w:p>
        </w:tc>
      </w:tr>
      <w:tr w:rsidR="00C42045" w:rsidTr="00CF71A8">
        <w:tc>
          <w:tcPr>
            <w:tcW w:w="2552" w:type="dxa"/>
            <w:vMerge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รถ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ยย</w:t>
            </w:r>
            <w:proofErr w:type="spellEnd"/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๋ง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โดยสาร</w:t>
            </w:r>
          </w:p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าธารณะ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บรรทุก</w:t>
            </w:r>
          </w:p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 ล้อขึ้นไป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ผู้ถูกดำเนินคดี</w:t>
            </w:r>
          </w:p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42045" w:rsidTr="00CF71A8">
        <w:tc>
          <w:tcPr>
            <w:tcW w:w="2552" w:type="dxa"/>
          </w:tcPr>
          <w:p w:rsidR="00C42045" w:rsidRPr="006D7438" w:rsidRDefault="00C42045" w:rsidP="00CF71A8">
            <w:pPr>
              <w:pStyle w:val="a9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7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วามเร็วเกินกำหนด</w:t>
            </w:r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Pr="006D7438" w:rsidRDefault="00C42045" w:rsidP="00CF71A8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6D74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ับรถย้อนศร</w:t>
            </w:r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D743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ฝ่าฝืนสัญญาณไฟจราจร</w:t>
            </w:r>
          </w:p>
        </w:tc>
        <w:tc>
          <w:tcPr>
            <w:tcW w:w="709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ใบขับขี่</w:t>
            </w:r>
          </w:p>
        </w:tc>
        <w:tc>
          <w:tcPr>
            <w:tcW w:w="709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มาสุรา</w:t>
            </w:r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709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อเตอร์ไซค์ไม่ปลอดภัย</w:t>
            </w:r>
          </w:p>
        </w:tc>
        <w:tc>
          <w:tcPr>
            <w:tcW w:w="709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ช้โทรศัพท์ขณะขับรถ</w:t>
            </w:r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="00733A4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ื่นๆ</w:t>
            </w:r>
            <w:proofErr w:type="spellEnd"/>
          </w:p>
        </w:tc>
        <w:tc>
          <w:tcPr>
            <w:tcW w:w="709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42045" w:rsidTr="00CF71A8">
        <w:tc>
          <w:tcPr>
            <w:tcW w:w="2552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42045" w:rsidRDefault="00C42045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42045" w:rsidRDefault="00396FFB" w:rsidP="00CF71A8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BA586A" w:rsidRPr="00B61927" w:rsidRDefault="00BA586A" w:rsidP="00B61927"/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BA586A" w:rsidRDefault="00BA586A" w:rsidP="00BA586A">
      <w:pPr>
        <w:jc w:val="center"/>
      </w:pPr>
    </w:p>
    <w:p w:rsidR="00733A4F" w:rsidRDefault="00733A4F" w:rsidP="00733A4F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4.2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ผลการปฏิบัติงาน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ยะเวลาตั้งวันที่ 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 3</w:t>
      </w:r>
      <w:r w:rsidR="00396FF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637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ธันว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รป</w:t>
      </w:r>
      <w:proofErr w:type="spellEnd"/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ภ</w:t>
      </w:r>
      <w:r w:rsidRPr="00C46C21">
        <w:rPr>
          <w:rFonts w:ascii="TH SarabunIT๙" w:hAnsi="TH SarabunIT๙" w:cs="TH SarabunIT๙"/>
          <w:b/>
          <w:sz w:val="32"/>
          <w:szCs w:val="32"/>
          <w:cs/>
        </w:rPr>
        <w:t>./</w:t>
      </w: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ำนวยความสะดวก ครู นักเรียน   </w:t>
      </w:r>
      <w:r w:rsidRPr="00C46C21">
        <w:rPr>
          <w:rFonts w:ascii="TH SarabunIT๙" w:hAnsi="TH SarabunIT๙" w:cs="TH SarabunIT๙"/>
          <w:b/>
          <w:sz w:val="32"/>
          <w:szCs w:val="32"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385AA1">
        <w:rPr>
          <w:rFonts w:ascii="TH SarabunIT๙" w:hAnsi="TH SarabunIT๙" w:cs="TH SarabunIT๙" w:hint="cs"/>
          <w:b/>
          <w:sz w:val="32"/>
          <w:szCs w:val="32"/>
          <w:cs/>
        </w:rPr>
        <w:t>18</w:t>
      </w:r>
      <w:r w:rsidRPr="00C46C2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การตั้งจุดตรวจ จุดสกัด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385AA1">
        <w:rPr>
          <w:rFonts w:ascii="TH SarabunIT๙" w:hAnsi="TH SarabunIT๙" w:cs="TH SarabunIT๙" w:hint="cs"/>
          <w:b/>
          <w:sz w:val="32"/>
          <w:szCs w:val="32"/>
          <w:cs/>
        </w:rPr>
        <w:t>4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มีการตรวจค้น บุคคล ยานพาหนะต้องสงสัยตามข้อสั่งการของ ผบช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33A4F" w:rsidRPr="00C46C21" w:rsidRDefault="00733A4F" w:rsidP="00733A4F">
      <w:pPr>
        <w:pStyle w:val="a9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ช่น </w:t>
      </w:r>
      <w:proofErr w:type="spellStart"/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จยย</w:t>
      </w:r>
      <w:proofErr w:type="spellEnd"/>
      <w:r w:rsidRPr="00C46C21">
        <w:rPr>
          <w:rFonts w:ascii="TH SarabunIT๙" w:hAnsi="TH SarabunIT๙" w:cs="TH SarabunIT๙"/>
          <w:sz w:val="32"/>
          <w:szCs w:val="32"/>
          <w:cs/>
        </w:rPr>
        <w:t>.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พ่วงข้าง รถบรรทุกน้ำยาง รถบรรทุกสิ่งของปิดทึบ ฯลฯ</w:t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sz w:val="32"/>
          <w:szCs w:val="32"/>
        </w:rPr>
        <w:t xml:space="preserve">   -</w:t>
      </w:r>
      <w:r w:rsidRPr="00C46C21">
        <w:rPr>
          <w:rFonts w:ascii="TH SarabunIT๙" w:hAnsi="TH SarabunIT๙" w:cs="TH SarabunIT๙"/>
          <w:sz w:val="32"/>
          <w:szCs w:val="32"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มีการออกตรวจสอบเส้นทางสายหลัก สายรอง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-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การกวดขันวินัยจราจรในพื้นที่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6FFB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385AA1">
        <w:rPr>
          <w:rFonts w:ascii="TH SarabunIT๙" w:hAnsi="TH SarabunIT๙" w:cs="TH SarabunIT๙" w:hint="cs"/>
          <w:b/>
          <w:sz w:val="32"/>
          <w:szCs w:val="32"/>
          <w:cs/>
        </w:rPr>
        <w:t>4</w:t>
      </w:r>
      <w:r w:rsidRPr="00C46C21">
        <w:rPr>
          <w:rFonts w:ascii="TH SarabunIT๙" w:hAnsi="TH SarabunIT๙" w:cs="TH SarabunIT๙"/>
          <w:sz w:val="32"/>
          <w:szCs w:val="32"/>
        </w:rPr>
        <w:t xml:space="preserve">  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C46C21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ออกประชาสัมพันธ์ ผู้ประกอบการร้าน เพื่อแสวงหาความร่วมมือจากประชาชน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 xml:space="preserve">   -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Default="00733A4F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C46C21"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ุบัติเหตุที่เกิดขึ้นในพื้นที่   </w:t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4E8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385AA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0444E8" w:rsidRPr="000444E8" w:rsidRDefault="000444E8" w:rsidP="00733A4F">
      <w:pPr>
        <w:pStyle w:val="a9"/>
        <w:numPr>
          <w:ilvl w:val="0"/>
          <w:numId w:val="3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proofErr w:type="spellStart"/>
      <w:r w:rsidRPr="000444E8">
        <w:rPr>
          <w:rFonts w:ascii="TH SarabunIT๙" w:hAnsi="TH SarabunIT๙" w:cs="TH SarabunIT๙" w:hint="cs"/>
          <w:sz w:val="32"/>
          <w:szCs w:val="32"/>
          <w:cs/>
        </w:rPr>
        <w:t>ถป</w:t>
      </w:r>
      <w:proofErr w:type="spellEnd"/>
      <w:r w:rsidRPr="000444E8">
        <w:rPr>
          <w:rFonts w:ascii="TH SarabunIT๙" w:hAnsi="TH SarabunIT๙" w:cs="TH SarabunIT๙" w:hint="cs"/>
          <w:sz w:val="32"/>
          <w:szCs w:val="32"/>
          <w:cs/>
        </w:rPr>
        <w:t>ภ./</w:t>
      </w:r>
      <w:proofErr w:type="spellStart"/>
      <w:r w:rsidRPr="000444E8">
        <w:rPr>
          <w:rFonts w:ascii="TH SarabunIT๙" w:hAnsi="TH SarabunIT๙" w:cs="TH SarabunIT๙" w:hint="cs"/>
          <w:sz w:val="32"/>
          <w:szCs w:val="32"/>
          <w:cs/>
        </w:rPr>
        <w:t>รป</w:t>
      </w:r>
      <w:proofErr w:type="spellEnd"/>
      <w:r w:rsidRPr="000444E8">
        <w:rPr>
          <w:rFonts w:ascii="TH SarabunIT๙" w:hAnsi="TH SarabunIT๙" w:cs="TH SarabunIT๙" w:hint="cs"/>
          <w:sz w:val="32"/>
          <w:szCs w:val="32"/>
          <w:cs/>
        </w:rPr>
        <w:t>ภ.บุคคลสำค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93A25"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:rsidR="00BA586A" w:rsidRDefault="00733A4F" w:rsidP="00733A4F">
      <w:pPr>
        <w:pStyle w:val="a9"/>
        <w:numPr>
          <w:ilvl w:val="0"/>
          <w:numId w:val="3"/>
        </w:numPr>
      </w:pP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ำนวยความสะดวกการจราจรตลาดนัด </w:t>
      </w:r>
      <w:r w:rsidRPr="00C46C21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พื้นที่จัดงาน</w:t>
      </w:r>
      <w:proofErr w:type="spellStart"/>
      <w:r w:rsidRPr="00C46C21">
        <w:rPr>
          <w:rFonts w:ascii="TH SarabunIT๙" w:hAnsi="TH SarabunIT๙" w:cs="TH SarabunIT๙"/>
          <w:sz w:val="32"/>
          <w:szCs w:val="32"/>
          <w:cs/>
          <w:lang w:val="th-TH"/>
        </w:rPr>
        <w:t>ต่างๆ</w:t>
      </w:r>
      <w:proofErr w:type="spellEnd"/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6C21">
        <w:rPr>
          <w:rFonts w:ascii="TH SarabunIT๙" w:hAnsi="TH SarabunIT๙" w:cs="TH SarabunIT๙"/>
          <w:sz w:val="32"/>
          <w:szCs w:val="32"/>
          <w:cs/>
        </w:rPr>
        <w:tab/>
      </w:r>
      <w:r w:rsidRPr="00C4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6C21">
        <w:rPr>
          <w:rFonts w:ascii="TH SarabunIT๙" w:hAnsi="TH SarabunIT๙" w:cs="TH SarabunIT๙" w:hint="cs"/>
          <w:b/>
          <w:sz w:val="32"/>
          <w:szCs w:val="32"/>
          <w:cs/>
        </w:rPr>
        <w:t>3</w:t>
      </w:r>
      <w:r w:rsidR="00385AA1">
        <w:rPr>
          <w:rFonts w:ascii="TH SarabunIT๙" w:hAnsi="TH SarabunIT๙" w:cs="TH SarabunIT๙" w:hint="cs"/>
          <w:b/>
          <w:sz w:val="32"/>
          <w:szCs w:val="32"/>
          <w:cs/>
        </w:rPr>
        <w:t>1</w:t>
      </w:r>
      <w:r w:rsidRPr="00733A4F">
        <w:rPr>
          <w:rFonts w:ascii="TH SarabunIT๙" w:hAnsi="TH SarabunIT๙" w:cs="TH SarabunIT๙"/>
          <w:sz w:val="32"/>
          <w:szCs w:val="32"/>
          <w:cs/>
        </w:rPr>
        <w:tab/>
      </w:r>
      <w:r w:rsidRPr="00733A4F"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:rsidR="00733A4F" w:rsidRPr="00733A4F" w:rsidRDefault="00D93A25" w:rsidP="00BA586A"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468C463" wp14:editId="4242B161">
                <wp:simplePos x="0" y="0"/>
                <wp:positionH relativeFrom="margin">
                  <wp:posOffset>2753451</wp:posOffset>
                </wp:positionH>
                <wp:positionV relativeFrom="paragraph">
                  <wp:posOffset>1718945</wp:posOffset>
                </wp:positionV>
                <wp:extent cx="544286" cy="364067"/>
                <wp:effectExtent l="0" t="0" r="27305" b="17145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86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Pr="00C46C21" w:rsidRDefault="000A33C0" w:rsidP="00D93A2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C463" id="_x0000_s1039" type="#_x0000_t202" style="position:absolute;margin-left:216.8pt;margin-top:135.35pt;width:42.85pt;height:28.6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" filled="f" strokecolor="white [3212]">
                <v:textbox>
                  <w:txbxContent>
                    <w:p w:rsidR="000A33C0" w:rsidRPr="00C46C21" w:rsidRDefault="000A33C0" w:rsidP="00D93A2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B8F5747" wp14:editId="75143B05">
                <wp:simplePos x="0" y="0"/>
                <wp:positionH relativeFrom="margin">
                  <wp:posOffset>3460750</wp:posOffset>
                </wp:positionH>
                <wp:positionV relativeFrom="paragraph">
                  <wp:posOffset>1707969</wp:posOffset>
                </wp:positionV>
                <wp:extent cx="544286" cy="364067"/>
                <wp:effectExtent l="0" t="0" r="27305" b="1714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86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Pr="00C46C21" w:rsidRDefault="000A33C0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5747" id="_x0000_s1040" type="#_x0000_t202" style="position:absolute;margin-left:272.5pt;margin-top:134.5pt;width:42.85pt;height:28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" filled="f" strokecolor="white [3212]">
                <v:textbox>
                  <w:txbxContent>
                    <w:p w:rsidR="000A33C0" w:rsidRPr="00C46C21" w:rsidRDefault="000A33C0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A80547C" wp14:editId="3835E7B9">
                <wp:simplePos x="0" y="0"/>
                <wp:positionH relativeFrom="column">
                  <wp:posOffset>3939631</wp:posOffset>
                </wp:positionH>
                <wp:positionV relativeFrom="paragraph">
                  <wp:posOffset>1534522</wp:posOffset>
                </wp:positionV>
                <wp:extent cx="522515" cy="364067"/>
                <wp:effectExtent l="0" t="0" r="11430" b="1714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5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Pr="00C46C21" w:rsidRDefault="000A33C0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547C" id="_x0000_s1041" type="#_x0000_t202" style="position:absolute;margin-left:310.2pt;margin-top:120.85pt;width:41.15pt;height:28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" filled="f" strokecolor="white [3212]">
                <v:textbox>
                  <w:txbxContent>
                    <w:p w:rsidR="000A33C0" w:rsidRPr="00C46C21" w:rsidRDefault="000A33C0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B8F5747" wp14:editId="75143B05">
                <wp:simplePos x="0" y="0"/>
                <wp:positionH relativeFrom="column">
                  <wp:posOffset>4081054</wp:posOffset>
                </wp:positionH>
                <wp:positionV relativeFrom="paragraph">
                  <wp:posOffset>1218474</wp:posOffset>
                </wp:positionV>
                <wp:extent cx="522515" cy="364067"/>
                <wp:effectExtent l="0" t="0" r="11430" b="1714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5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Pr="00C46C21" w:rsidRDefault="000A33C0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5747" id="_x0000_s1042" type="#_x0000_t202" style="position:absolute;margin-left:321.35pt;margin-top:95.95pt;width:41.15pt;height:28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" filled="f" strokecolor="white [3212]">
                <v:textbox>
                  <w:txbxContent>
                    <w:p w:rsidR="000A33C0" w:rsidRPr="00C46C21" w:rsidRDefault="000A33C0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0444E8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B8F5747" wp14:editId="75143B05">
                <wp:simplePos x="0" y="0"/>
                <wp:positionH relativeFrom="column">
                  <wp:posOffset>3112952</wp:posOffset>
                </wp:positionH>
                <wp:positionV relativeFrom="paragraph">
                  <wp:posOffset>761910</wp:posOffset>
                </wp:positionV>
                <wp:extent cx="592667" cy="364067"/>
                <wp:effectExtent l="0" t="0" r="17145" b="1714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Pr="00C46C21" w:rsidRDefault="000A33C0" w:rsidP="000444E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5747" id="_x0000_s1043" type="#_x0000_t202" style="position:absolute;margin-left:245.1pt;margin-top:60pt;width:46.65pt;height:28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" filled="f" strokecolor="white [3212]">
                <v:textbox>
                  <w:txbxContent>
                    <w:p w:rsidR="000A33C0" w:rsidRPr="00C46C21" w:rsidRDefault="000A33C0" w:rsidP="000444E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0444E8" w:rsidRPr="00C46C21">
        <w:rPr>
          <w:rFonts w:ascii="TH SarabunIT๙" w:hAnsi="TH SarabunIT๙" w:cs="TH SarabunIT๙"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493338</wp:posOffset>
                </wp:positionH>
                <wp:positionV relativeFrom="paragraph">
                  <wp:posOffset>1076234</wp:posOffset>
                </wp:positionV>
                <wp:extent cx="592667" cy="364067"/>
                <wp:effectExtent l="0" t="0" r="17145" b="1714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67" cy="3640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Pr="00C46C21" w:rsidRDefault="000A33C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17.6pt;margin-top:84.75pt;width:46.65pt;height:28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" filled="f" strokecolor="white [3212]">
                <v:textbox>
                  <w:txbxContent>
                    <w:p w:rsidR="000A33C0" w:rsidRPr="00C46C21" w:rsidRDefault="000A33C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 xml:space="preserve">31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0444E8">
        <w:rPr>
          <w:rFonts w:hint="cs"/>
          <w:noProof/>
        </w:rPr>
        <w:drawing>
          <wp:inline distT="0" distB="0" distL="0" distR="0" wp14:anchorId="1261DD9F" wp14:editId="4F7FCBAB">
            <wp:extent cx="5731510" cy="5876130"/>
            <wp:effectExtent l="0" t="0" r="2540" b="10795"/>
            <wp:docPr id="33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5</w:t>
      </w:r>
      <w:r w:rsidRPr="00EE66C3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EE66C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2566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</w:t>
      </w:r>
      <w:r w:rsidRPr="00EE66C3">
        <w:rPr>
          <w:rFonts w:ascii="TH SarabunIT๙" w:hAnsi="TH SarabunIT๙" w:cs="TH SarabunIT๙"/>
          <w:sz w:val="32"/>
          <w:szCs w:val="32"/>
        </w:rPr>
        <w:t xml:space="preserve">1.1 </w:t>
      </w:r>
      <w:r w:rsidRPr="00EE66C3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E66C3">
        <w:rPr>
          <w:rFonts w:ascii="TH SarabunIT๙" w:hAnsi="TH SarabunIT๙" w:cs="TH SarabunIT๙"/>
          <w:sz w:val="32"/>
          <w:szCs w:val="32"/>
          <w:cs/>
        </w:rPr>
        <w:t>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ค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)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EE66C3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EE66C3">
        <w:rPr>
          <w:rFonts w:ascii="TH SarabunIT๙" w:hAnsi="TH SarabunIT๙" w:cs="TH SarabunIT๙"/>
          <w:b/>
          <w:bCs/>
          <w:sz w:val="32"/>
          <w:szCs w:val="32"/>
        </w:rPr>
        <w:t xml:space="preserve"> 2566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2.2 แยกเป็นคดีอาญา 4 กลุ่ม ดังนี้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66C3">
        <w:rPr>
          <w:rFonts w:ascii="TH SarabunIT๙" w:hAnsi="TH SarabunIT๙" w:cs="TH SarabunIT๙"/>
          <w:sz w:val="32"/>
          <w:szCs w:val="32"/>
        </w:rPr>
        <w:t>-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</w:rPr>
        <w:t>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:rsidR="00363899" w:rsidRPr="00EE66C3" w:rsidRDefault="00363899" w:rsidP="00363899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2.2.4 กลุ่มที่ 4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คดี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363899" w:rsidRPr="00EE66C3" w:rsidRDefault="00363899" w:rsidP="00363899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EE66C3">
        <w:rPr>
          <w:rFonts w:ascii="TH SarabunIT๙" w:hAnsi="TH SarabunIT๙" w:cs="TH SarabunIT๙"/>
          <w:sz w:val="32"/>
          <w:szCs w:val="32"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EE66C3"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ราย) </w:t>
      </w:r>
      <w:r w:rsidRPr="00EE66C3">
        <w:rPr>
          <w:rFonts w:ascii="TH SarabunIT๙" w:hAnsi="TH SarabunIT๙" w:cs="TH SarabunIT๙"/>
          <w:sz w:val="32"/>
          <w:szCs w:val="32"/>
        </w:rPr>
        <w:t xml:space="preserve">,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จับกุม อาวุธปืน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proofErr w:type="spellStart"/>
      <w:r w:rsidRPr="00EE66C3">
        <w:rPr>
          <w:rFonts w:ascii="TH SarabunIT๙" w:hAnsi="TH SarabunIT๙" w:cs="TH SarabunIT๙" w:hint="cs"/>
          <w:sz w:val="32"/>
          <w:szCs w:val="32"/>
          <w:cs/>
        </w:rPr>
        <w:t>ผตห</w:t>
      </w:r>
      <w:proofErr w:type="spellEnd"/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Pr="00EE66C3">
        <w:rPr>
          <w:rFonts w:ascii="TH SarabunIT๙" w:hAnsi="TH SarabunIT๙" w:cs="TH SarabunIT๙"/>
          <w:sz w:val="32"/>
          <w:szCs w:val="32"/>
          <w:cs/>
        </w:rPr>
        <w:t>)</w:t>
      </w:r>
    </w:p>
    <w:p w:rsidR="00363899" w:rsidRPr="00EE66C3" w:rsidRDefault="00363899" w:rsidP="00363899">
      <w:pPr>
        <w:spacing w:after="0" w:line="240" w:lineRule="auto"/>
        <w:ind w:left="720"/>
        <w:jc w:val="center"/>
        <w:rPr>
          <w:rFonts w:ascii="TH SarabunIT๙" w:hAnsi="TH SarabunIT๙" w:cs="TH SarabunIT๙"/>
          <w:sz w:val="12"/>
          <w:szCs w:val="12"/>
          <w:cs/>
        </w:rPr>
      </w:pP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1 หมายจับทั้งหมด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2 ดำเนินการจับกุมแล้ว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363899" w:rsidRPr="00EE66C3" w:rsidRDefault="00363899" w:rsidP="00363899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/>
          <w:sz w:val="32"/>
          <w:szCs w:val="32"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คม 256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>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ภ.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คลองหอยโข่ง 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หมาย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3.๔ สรุปยอดหมายคงเหลือของ สภ.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คลองหอยโข่ง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EE66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3899" w:rsidRPr="00EE66C3" w:rsidRDefault="00363899" w:rsidP="0036389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:rsidR="00363899" w:rsidRPr="00EE66C3" w:rsidRDefault="00363899" w:rsidP="0036389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363899" w:rsidRPr="00EE66C3" w:rsidRDefault="00363899" w:rsidP="003638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>.4.2 ดำเนิน</w:t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 xml:space="preserve"> ราย</w:t>
      </w:r>
    </w:p>
    <w:p w:rsidR="00BA586A" w:rsidRDefault="00363899" w:rsidP="00363899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E66C3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E66C3">
        <w:rPr>
          <w:rFonts w:ascii="TH SarabunIT๙" w:hAnsi="TH SarabunIT๙" w:cs="TH SarabunIT๙"/>
          <w:sz w:val="32"/>
          <w:szCs w:val="32"/>
          <w:cs/>
        </w:rPr>
        <w:tab/>
      </w:r>
      <w:r w:rsidRPr="00EE6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66C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BA586A" w:rsidRDefault="00BA586A" w:rsidP="00BA586A"/>
    <w:p w:rsidR="00BA586A" w:rsidRDefault="00BA586A" w:rsidP="00BA586A"/>
    <w:p w:rsidR="00BA586A" w:rsidRDefault="00BA586A" w:rsidP="00BA586A"/>
    <w:p w:rsidR="00BA586A" w:rsidRDefault="00BA586A" w:rsidP="00BA586A"/>
    <w:p w:rsidR="00BA586A" w:rsidRDefault="00BA586A" w:rsidP="00BA586A"/>
    <w:p w:rsidR="00BA586A" w:rsidRDefault="00BA586A" w:rsidP="00BA586A"/>
    <w:p w:rsidR="00BA586A" w:rsidRDefault="00BA586A" w:rsidP="00BA586A"/>
    <w:p w:rsidR="00363899" w:rsidRDefault="00363899" w:rsidP="00363899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สรุปผลการปฏิบัติงานด้านมวลชนสัมพันธ์</w:t>
      </w:r>
    </w:p>
    <w:tbl>
      <w:tblPr>
        <w:tblStyle w:val="a8"/>
        <w:tblW w:w="8292" w:type="dxa"/>
        <w:tblLook w:val="04A0" w:firstRow="1" w:lastRow="0" w:firstColumn="1" w:lastColumn="0" w:noHBand="0" w:noVBand="1"/>
      </w:tblPr>
      <w:tblGrid>
        <w:gridCol w:w="1180"/>
        <w:gridCol w:w="5267"/>
        <w:gridCol w:w="1845"/>
      </w:tblGrid>
      <w:tr w:rsidR="00363899" w:rsidTr="000A33C0">
        <w:trPr>
          <w:trHeight w:val="491"/>
        </w:trPr>
        <w:tc>
          <w:tcPr>
            <w:tcW w:w="8292" w:type="dxa"/>
            <w:gridSpan w:val="3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จำเดือน ธันวาคม 2566</w:t>
            </w:r>
          </w:p>
        </w:tc>
      </w:tr>
      <w:tr w:rsidR="00363899" w:rsidTr="000A33C0">
        <w:trPr>
          <w:trHeight w:val="491"/>
        </w:trPr>
        <w:tc>
          <w:tcPr>
            <w:tcW w:w="1180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267" w:type="dxa"/>
          </w:tcPr>
          <w:p w:rsidR="00363899" w:rsidRPr="00424198" w:rsidRDefault="00363899" w:rsidP="000A33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ประชาชน</w:t>
            </w:r>
          </w:p>
        </w:tc>
        <w:tc>
          <w:tcPr>
            <w:tcW w:w="1845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ครั้ง</w:t>
            </w:r>
          </w:p>
        </w:tc>
      </w:tr>
      <w:tr w:rsidR="00363899" w:rsidTr="000A33C0">
        <w:trPr>
          <w:trHeight w:val="491"/>
        </w:trPr>
        <w:tc>
          <w:tcPr>
            <w:tcW w:w="1180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67" w:type="dxa"/>
          </w:tcPr>
          <w:p w:rsidR="00363899" w:rsidRPr="00424198" w:rsidRDefault="00363899" w:rsidP="000A33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ผู้นำชุมชน</w:t>
            </w:r>
          </w:p>
        </w:tc>
        <w:tc>
          <w:tcPr>
            <w:tcW w:w="1845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</w:t>
            </w:r>
          </w:p>
        </w:tc>
      </w:tr>
      <w:tr w:rsidR="00363899" w:rsidTr="000A33C0">
        <w:trPr>
          <w:trHeight w:val="491"/>
        </w:trPr>
        <w:tc>
          <w:tcPr>
            <w:tcW w:w="1180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67" w:type="dxa"/>
          </w:tcPr>
          <w:p w:rsidR="00363899" w:rsidRPr="00424198" w:rsidRDefault="00363899" w:rsidP="000A33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ะผู้นำศาสนา</w:t>
            </w:r>
          </w:p>
        </w:tc>
        <w:tc>
          <w:tcPr>
            <w:tcW w:w="1845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3899" w:rsidTr="000A33C0">
        <w:trPr>
          <w:trHeight w:val="491"/>
        </w:trPr>
        <w:tc>
          <w:tcPr>
            <w:tcW w:w="1180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267" w:type="dxa"/>
          </w:tcPr>
          <w:p w:rsidR="00363899" w:rsidRPr="00424198" w:rsidRDefault="00363899" w:rsidP="000A33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ประชาชน</w:t>
            </w:r>
          </w:p>
        </w:tc>
        <w:tc>
          <w:tcPr>
            <w:tcW w:w="1845" w:type="dxa"/>
          </w:tcPr>
          <w:p w:rsidR="00363899" w:rsidRPr="00424198" w:rsidRDefault="00363899" w:rsidP="003638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3899" w:rsidTr="000A33C0">
        <w:trPr>
          <w:trHeight w:val="491"/>
        </w:trPr>
        <w:tc>
          <w:tcPr>
            <w:tcW w:w="1180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67" w:type="dxa"/>
          </w:tcPr>
          <w:p w:rsidR="00363899" w:rsidRPr="00424198" w:rsidRDefault="00363899" w:rsidP="000A33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ประชุม</w:t>
            </w:r>
          </w:p>
        </w:tc>
        <w:tc>
          <w:tcPr>
            <w:tcW w:w="1845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ครั้ง </w:t>
            </w:r>
          </w:p>
        </w:tc>
      </w:tr>
      <w:tr w:rsidR="00363899" w:rsidTr="000A33C0">
        <w:trPr>
          <w:trHeight w:val="453"/>
        </w:trPr>
        <w:tc>
          <w:tcPr>
            <w:tcW w:w="1180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267" w:type="dxa"/>
          </w:tcPr>
          <w:p w:rsidR="00363899" w:rsidRPr="00424198" w:rsidRDefault="00363899" w:rsidP="000A33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อู่ซ่อมรถ</w:t>
            </w:r>
          </w:p>
        </w:tc>
        <w:tc>
          <w:tcPr>
            <w:tcW w:w="1845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</w:tr>
      <w:tr w:rsidR="00363899" w:rsidTr="000A33C0">
        <w:trPr>
          <w:trHeight w:val="491"/>
        </w:trPr>
        <w:tc>
          <w:tcPr>
            <w:tcW w:w="1180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267" w:type="dxa"/>
          </w:tcPr>
          <w:p w:rsidR="00363899" w:rsidRPr="00424198" w:rsidRDefault="00363899" w:rsidP="000A33C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. และเข้ากิจ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ชุมชน</w:t>
            </w:r>
          </w:p>
        </w:tc>
        <w:tc>
          <w:tcPr>
            <w:tcW w:w="1845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รั้ง</w:t>
            </w:r>
          </w:p>
        </w:tc>
      </w:tr>
      <w:tr w:rsidR="00363899" w:rsidTr="000A33C0">
        <w:trPr>
          <w:trHeight w:val="491"/>
        </w:trPr>
        <w:tc>
          <w:tcPr>
            <w:tcW w:w="1180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267" w:type="dxa"/>
          </w:tcPr>
          <w:p w:rsidR="00363899" w:rsidRDefault="00363899" w:rsidP="000A33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ด่าน</w:t>
            </w:r>
          </w:p>
        </w:tc>
        <w:tc>
          <w:tcPr>
            <w:tcW w:w="1845" w:type="dxa"/>
          </w:tcPr>
          <w:p w:rsidR="00363899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รั้ง</w:t>
            </w:r>
          </w:p>
        </w:tc>
      </w:tr>
      <w:tr w:rsidR="00363899" w:rsidTr="000A33C0">
        <w:trPr>
          <w:trHeight w:val="491"/>
        </w:trPr>
        <w:tc>
          <w:tcPr>
            <w:tcW w:w="1180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267" w:type="dxa"/>
          </w:tcPr>
          <w:p w:rsidR="00363899" w:rsidRDefault="00363899" w:rsidP="000A33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ยี่ยม ครู-นักเรียน</w:t>
            </w:r>
          </w:p>
        </w:tc>
        <w:tc>
          <w:tcPr>
            <w:tcW w:w="1845" w:type="dxa"/>
          </w:tcPr>
          <w:p w:rsidR="00363899" w:rsidRPr="00424198" w:rsidRDefault="00363899" w:rsidP="000A3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ครั้ง</w:t>
            </w:r>
          </w:p>
        </w:tc>
      </w:tr>
    </w:tbl>
    <w:p w:rsidR="00363899" w:rsidRDefault="00363899" w:rsidP="00363899"/>
    <w:p w:rsidR="00363899" w:rsidRDefault="00363899" w:rsidP="00363899"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7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โครงการอาหารกลางวัน</w:t>
      </w:r>
    </w:p>
    <w:p w:rsidR="00363899" w:rsidRPr="008C448B" w:rsidRDefault="00363899" w:rsidP="003638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448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ภ.คลองหอยโข่ง ได้จัดโครงการสวัสดิการอาหารกลางวันแก่ข้าราชการตำรวจในสังกัด เพื่อเสริมสร้างความสามัคคี บำรุงขวัญกำลังใจ และพัฒนาคุณภาพชีวิต เป็นสวัสดิการ ลดค่าใช้จ่าย ของข้าราชการตำรวจ</w:t>
      </w:r>
      <w:r w:rsidRPr="008C448B">
        <w:rPr>
          <w:rFonts w:ascii="TH SarabunPSK" w:hAnsi="TH SarabunPSK" w:cs="TH SarabunPSK"/>
          <w:sz w:val="32"/>
          <w:szCs w:val="32"/>
        </w:rPr>
        <w:t xml:space="preserve"> </w:t>
      </w:r>
      <w:r w:rsidRPr="008C448B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ดยจัดโครงการในทุกวันจันทร์-ศุกร์ ของสัปดาห์</w:t>
      </w:r>
    </w:p>
    <w:p w:rsidR="00363899" w:rsidRDefault="00363899" w:rsidP="00363899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6D22DF" wp14:editId="0BDF78CA">
                <wp:simplePos x="0" y="0"/>
                <wp:positionH relativeFrom="margin">
                  <wp:posOffset>279400</wp:posOffset>
                </wp:positionH>
                <wp:positionV relativeFrom="paragraph">
                  <wp:posOffset>1871345</wp:posOffset>
                </wp:positionV>
                <wp:extent cx="2336800" cy="1371600"/>
                <wp:effectExtent l="0" t="0" r="25400" b="19050"/>
                <wp:wrapNone/>
                <wp:docPr id="6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0E0444" id="สี่เหลี่ยมผืนผ้า: มุมมน 62" o:spid="_x0000_s1026" style="position:absolute;margin-left:22pt;margin-top:147.35pt;width:184pt;height:108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" strokecolor="black [3213]" strokeweight="1.5pt">
                <v:fill r:id="rId26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29A491" wp14:editId="339B1795">
                <wp:simplePos x="0" y="0"/>
                <wp:positionH relativeFrom="column">
                  <wp:posOffset>266700</wp:posOffset>
                </wp:positionH>
                <wp:positionV relativeFrom="paragraph">
                  <wp:posOffset>169545</wp:posOffset>
                </wp:positionV>
                <wp:extent cx="2336800" cy="1371600"/>
                <wp:effectExtent l="0" t="0" r="25400" b="19050"/>
                <wp:wrapNone/>
                <wp:docPr id="5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7DEDB" id="สี่เหลี่ยมผืนผ้า: มุมมน 53" o:spid="_x0000_s1026" style="position:absolute;margin-left:21pt;margin-top:13.35pt;width:184pt;height:10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" strokecolor="black [3213]" strokeweight="1.5pt">
                <v:fill r:id="rId28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E47EDA" wp14:editId="5BE35539">
                <wp:simplePos x="0" y="0"/>
                <wp:positionH relativeFrom="column">
                  <wp:posOffset>3060700</wp:posOffset>
                </wp:positionH>
                <wp:positionV relativeFrom="paragraph">
                  <wp:posOffset>156845</wp:posOffset>
                </wp:positionV>
                <wp:extent cx="2336800" cy="1371600"/>
                <wp:effectExtent l="0" t="0" r="25400" b="19050"/>
                <wp:wrapNone/>
                <wp:docPr id="60" name="สี่เหลี่ยมผืนผ้า: 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ACA46" id="สี่เหลี่ยมผืนผ้า: มุมมน 60" o:spid="_x0000_s1026" style="position:absolute;margin-left:241pt;margin-top:12.35pt;width:184pt;height:10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" strokecolor="black [3213]" strokeweight="1.5pt">
                <v:fill r:id="rId30" o:title="" recolor="t" rotate="t" type="frame"/>
                <v:stroke joinstyle="miter"/>
              </v:roundrect>
            </w:pict>
          </mc:Fallback>
        </mc:AlternateContent>
      </w:r>
    </w:p>
    <w:p w:rsidR="00363899" w:rsidRDefault="00363899" w:rsidP="00363899"/>
    <w:p w:rsidR="00363899" w:rsidRDefault="00363899" w:rsidP="00363899"/>
    <w:p w:rsidR="00363899" w:rsidRDefault="00363899" w:rsidP="00363899"/>
    <w:p w:rsidR="00363899" w:rsidRDefault="00363899" w:rsidP="00363899"/>
    <w:p w:rsidR="00363899" w:rsidRDefault="00363899" w:rsidP="00363899"/>
    <w:p w:rsidR="00363899" w:rsidRDefault="00363899" w:rsidP="0036389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49585B" wp14:editId="07CF5D13">
                <wp:simplePos x="0" y="0"/>
                <wp:positionH relativeFrom="column">
                  <wp:posOffset>3048000</wp:posOffset>
                </wp:positionH>
                <wp:positionV relativeFrom="paragraph">
                  <wp:posOffset>157480</wp:posOffset>
                </wp:positionV>
                <wp:extent cx="2336800" cy="1371600"/>
                <wp:effectExtent l="0" t="0" r="25400" b="19050"/>
                <wp:wrapNone/>
                <wp:docPr id="61" name="สี่เหลี่ยมผืนผ้า: 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371600"/>
                        </a:xfrm>
                        <a:prstGeom prst="round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B4A36" id="สี่เหลี่ยมผืนผ้า: มุมมน 61" o:spid="_x0000_s1026" style="position:absolute;margin-left:240pt;margin-top:12.4pt;width:184pt;height:10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" strokecolor="black [3213]" strokeweight="1.5pt">
                <v:fill r:id="rId32" o:title="" recolor="t" rotate="t" type="frame"/>
                <v:stroke joinstyle="miter"/>
              </v:roundrect>
            </w:pict>
          </mc:Fallback>
        </mc:AlternateContent>
      </w:r>
    </w:p>
    <w:p w:rsidR="00363899" w:rsidRDefault="00363899" w:rsidP="00363899"/>
    <w:p w:rsidR="00363899" w:rsidRDefault="00363899" w:rsidP="00363899"/>
    <w:p w:rsidR="00363899" w:rsidRDefault="00363899" w:rsidP="00363899"/>
    <w:p w:rsidR="00BA586A" w:rsidRDefault="00BA586A" w:rsidP="00BA586A"/>
    <w:p w:rsidR="00BA586A" w:rsidRDefault="00BA586A" w:rsidP="00BA586A"/>
    <w:p w:rsidR="00BA586A" w:rsidRDefault="00BA586A" w:rsidP="00BA586A">
      <w:pPr>
        <w:rPr>
          <w:rFonts w:ascii="TH SarabunIT๙" w:hAnsi="TH SarabunIT๙" w:cs="TH SarabunIT๙"/>
          <w:sz w:val="194"/>
          <w:szCs w:val="200"/>
        </w:rPr>
      </w:pPr>
    </w:p>
    <w:p w:rsidR="00BA586A" w:rsidRDefault="00BA586A" w:rsidP="00BA586A">
      <w:pPr>
        <w:rPr>
          <w:rFonts w:ascii="TH SarabunIT๙" w:hAnsi="TH SarabunIT๙" w:cs="TH SarabunIT๙"/>
          <w:sz w:val="194"/>
          <w:szCs w:val="200"/>
        </w:rPr>
      </w:pPr>
    </w:p>
    <w:p w:rsidR="00BA586A" w:rsidRPr="00BA586A" w:rsidRDefault="00BA586A" w:rsidP="00BA586A">
      <w:pPr>
        <w:jc w:val="center"/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:rsidR="00BA586A" w:rsidRDefault="00BA586A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BA586A"/>
    <w:p w:rsidR="00FC5870" w:rsidRDefault="00FC5870" w:rsidP="00BA586A"/>
    <w:p w:rsidR="00E252EA" w:rsidRDefault="00E252EA" w:rsidP="00BA586A"/>
    <w:p w:rsidR="00E252EA" w:rsidRDefault="00E252EA" w:rsidP="00BA586A"/>
    <w:p w:rsidR="003B774B" w:rsidRDefault="003B774B" w:rsidP="00BA586A"/>
    <w:p w:rsidR="003B774B" w:rsidRDefault="003B774B" w:rsidP="00BA586A"/>
    <w:p w:rsidR="003B774B" w:rsidRDefault="000E0BAF" w:rsidP="000E0BAF">
      <w:pPr>
        <w:jc w:val="center"/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ป้องกันปราบปราม</w:t>
      </w: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0C6E1EC" wp14:editId="68D5CA76">
                <wp:simplePos x="0" y="0"/>
                <wp:positionH relativeFrom="column">
                  <wp:posOffset>790575</wp:posOffset>
                </wp:positionH>
                <wp:positionV relativeFrom="paragraph">
                  <wp:posOffset>1568450</wp:posOffset>
                </wp:positionV>
                <wp:extent cx="4410075" cy="2466975"/>
                <wp:effectExtent l="0" t="0" r="2857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3C0" w:rsidRDefault="000A33C0" w:rsidP="000E0BAF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08224DF" wp14:editId="4BCD7F5D">
                                  <wp:extent cx="4295775" cy="2350135"/>
                                  <wp:effectExtent l="0" t="0" r="9525" b="0"/>
                                  <wp:docPr id="895964460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5775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E1EC" id="Text Box 2" o:spid="_x0000_s1045" type="#_x0000_t202" style="position:absolute;left:0;text-align:left;margin-left:62.25pt;margin-top:123.5pt;width:347.25pt;height:194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" fillcolor="white [3201]" strokecolor="black [3200]" strokeweight="1pt">
                <v:textbox>
                  <w:txbxContent>
                    <w:p w:rsidR="000A33C0" w:rsidRDefault="000A33C0" w:rsidP="000E0BAF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08224DF" wp14:editId="4BCD7F5D">
                            <wp:extent cx="4295775" cy="2350135"/>
                            <wp:effectExtent l="0" t="0" r="9525" b="0"/>
                            <wp:docPr id="895964460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5775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07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จิต เพชรจอ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ภาส มากเขียว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ส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.ธีรยศ เศรษฐ์สุข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สภ.คลองหอยโข่ง ร้อยเวร 20 ได้ ตรวจความพร้อม สายตรวจผลัดเก่า-ใหม่ ยามสถานีผลัดเก่า-ผลัดใหม่ ว.28 ชี้แจงภารกิจปล่อยแถวออก ว.4. 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พท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.รับผิดชอบ ตรวจอาวุธปืน และอุปกรณ์  เตรียมพร้อมออก ว.4</w:t>
      </w: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Pr="00B53C9A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03256C">
        <w:rPr>
          <w:rFonts w:ascii="TH SarabunIT๙" w:hAnsi="TH SarabunIT๙" w:cs="TH SarabunIT๙"/>
          <w:sz w:val="32"/>
          <w:szCs w:val="32"/>
          <w:cs/>
        </w:rPr>
        <w:t>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 รัตนคช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proofErr w:type="spellStart"/>
      <w:r w:rsidRPr="00B63F5A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B63F5A">
        <w:rPr>
          <w:rFonts w:ascii="TH SarabunIT๙" w:hAnsi="TH SarabunIT๙" w:cs="TH SarabunIT๙"/>
          <w:sz w:val="32"/>
          <w:szCs w:val="32"/>
          <w:cs/>
        </w:rPr>
        <w:t>น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.ธีรยศ เศรษฐ์สุข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ร้อยเวร 20 ได้ ตรวจความพร้อม สายตรวจผลัดเก่า-ใหม่ ยามสถานีผลัดเก่า-ผลัดใหม่ ว.</w:t>
      </w:r>
      <w:r w:rsidRPr="00F4486D">
        <w:rPr>
          <w:rFonts w:ascii="TH SarabunIT๙" w:hAnsi="TH SarabunIT๙" w:cs="TH SarabunIT๙"/>
          <w:sz w:val="32"/>
          <w:szCs w:val="32"/>
          <w:cs/>
        </w:rPr>
        <w:t>ชี้แจงข้อราชการ เพิ่มความถี่ตรวจธนาคาร/ร้านทอง จุดเสี่ยง/ตรวจค้น</w:t>
      </w:r>
      <w:r w:rsidRPr="00F4486D">
        <w:rPr>
          <w:rFonts w:ascii="TH SarabunIT๙" w:hAnsi="TH SarabunIT๙" w:cs="TH SarabunIT๙"/>
          <w:sz w:val="32"/>
          <w:szCs w:val="32"/>
        </w:rPr>
        <w:t>,</w:t>
      </w:r>
      <w:r w:rsidRPr="00F4486D">
        <w:rPr>
          <w:rFonts w:ascii="TH SarabunIT๙" w:hAnsi="TH SarabunIT๙" w:cs="TH SarabunIT๙"/>
          <w:sz w:val="32"/>
          <w:szCs w:val="32"/>
          <w:cs/>
        </w:rPr>
        <w:t>จับกุมสิ่ง</w:t>
      </w:r>
      <w:proofErr w:type="spellStart"/>
      <w:r w:rsidRPr="00F4486D">
        <w:rPr>
          <w:rFonts w:ascii="TH SarabunIT๙" w:hAnsi="TH SarabunIT๙" w:cs="TH SarabunIT๙"/>
          <w:sz w:val="32"/>
          <w:szCs w:val="32"/>
          <w:cs/>
        </w:rPr>
        <w:t>ผิ</w:t>
      </w:r>
      <w:proofErr w:type="spellEnd"/>
      <w:r w:rsidRPr="00F4486D">
        <w:rPr>
          <w:rFonts w:ascii="TH SarabunIT๙" w:hAnsi="TH SarabunIT๙" w:cs="TH SarabunIT๙"/>
          <w:sz w:val="32"/>
          <w:szCs w:val="32"/>
          <w:cs/>
        </w:rPr>
        <w:t>กกฎหมาย ตรวจอุปกรณ์ปฏิบัติหน้าที่ ทรงผม ของสายสายตรวจ พร้อมปฏิบัติ ตรวจห้องวิทยุสื่อสารเจ้าหน้าที่พร้อมปฏิบัติ ผลัดเก่า ว</w:t>
      </w:r>
      <w:r w:rsidRPr="00F4486D">
        <w:rPr>
          <w:rFonts w:ascii="TH SarabunIT๙" w:hAnsi="TH SarabunIT๙" w:cs="TH SarabunIT๙"/>
          <w:sz w:val="32"/>
          <w:szCs w:val="32"/>
        </w:rPr>
        <w:t>1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ผลัดใหม่ ว</w:t>
      </w:r>
      <w:r w:rsidRPr="00F4486D">
        <w:rPr>
          <w:rFonts w:ascii="TH SarabunIT๙" w:hAnsi="TH SarabunIT๙" w:cs="TH SarabunIT๙"/>
          <w:sz w:val="32"/>
          <w:szCs w:val="32"/>
        </w:rPr>
        <w:t>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ในเขต </w:t>
      </w:r>
    </w:p>
    <w:p w:rsidR="000E0BAF" w:rsidRPr="0003256C" w:rsidRDefault="000E0BAF" w:rsidP="000E0BAF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CC505C1" wp14:editId="5D7AB034">
                <wp:simplePos x="0" y="0"/>
                <wp:positionH relativeFrom="column">
                  <wp:posOffset>828675</wp:posOffset>
                </wp:positionH>
                <wp:positionV relativeFrom="paragraph">
                  <wp:posOffset>186055</wp:posOffset>
                </wp:positionV>
                <wp:extent cx="4410075" cy="2466975"/>
                <wp:effectExtent l="0" t="0" r="28575" b="28575"/>
                <wp:wrapSquare wrapText="bothSides"/>
                <wp:docPr id="2020096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3C0" w:rsidRDefault="000A33C0" w:rsidP="000E0BAF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FC7B9F9" wp14:editId="6C364A8A">
                                  <wp:extent cx="4257675" cy="2350135"/>
                                  <wp:effectExtent l="0" t="0" r="9525" b="0"/>
                                  <wp:docPr id="2031202456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7675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05C1" id="_x0000_s1046" type="#_x0000_t202" style="position:absolute;left:0;text-align:left;margin-left:65.25pt;margin-top:14.65pt;width:347.25pt;height:194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" fillcolor="white [3201]" strokecolor="black [3200]" strokeweight="1pt">
                <v:textbox>
                  <w:txbxContent>
                    <w:p w:rsidR="000A33C0" w:rsidRDefault="000A33C0" w:rsidP="000E0BAF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3FC7B9F9" wp14:editId="6C364A8A">
                            <wp:extent cx="4257675" cy="2350135"/>
                            <wp:effectExtent l="0" t="0" r="9525" b="0"/>
                            <wp:docPr id="2031202456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7675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6C694BB" wp14:editId="4B449B9B">
                <wp:simplePos x="0" y="0"/>
                <wp:positionH relativeFrom="column">
                  <wp:posOffset>790575</wp:posOffset>
                </wp:positionH>
                <wp:positionV relativeFrom="paragraph">
                  <wp:posOffset>1568450</wp:posOffset>
                </wp:positionV>
                <wp:extent cx="4410075" cy="2466975"/>
                <wp:effectExtent l="0" t="0" r="28575" b="28575"/>
                <wp:wrapSquare wrapText="bothSides"/>
                <wp:docPr id="1631054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3C0" w:rsidRDefault="000A33C0" w:rsidP="000E0BAF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7C48FDC" wp14:editId="4ACFF04B">
                                  <wp:extent cx="4267200" cy="2350135"/>
                                  <wp:effectExtent l="0" t="0" r="0" b="0"/>
                                  <wp:docPr id="1339838899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0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94BB" id="_x0000_s1047" type="#_x0000_t202" style="position:absolute;left:0;text-align:left;margin-left:62.25pt;margin-top:123.5pt;width:347.25pt;height:194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" fillcolor="white [3201]" strokecolor="black [3200]" strokeweight="1pt">
                <v:textbox>
                  <w:txbxContent>
                    <w:p w:rsidR="000A33C0" w:rsidRDefault="000A33C0" w:rsidP="000E0BAF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7C48FDC" wp14:editId="4ACFF04B">
                            <wp:extent cx="4267200" cy="2350135"/>
                            <wp:effectExtent l="0" t="0" r="0" b="0"/>
                            <wp:docPr id="1339838899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0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07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จิต เพชรจอ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proofErr w:type="spellStart"/>
      <w:r w:rsidRPr="00B63F5A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B63F5A">
        <w:rPr>
          <w:rFonts w:ascii="TH SarabunIT๙" w:hAnsi="TH SarabunIT๙" w:cs="TH SarabunIT๙"/>
          <w:sz w:val="32"/>
          <w:szCs w:val="32"/>
          <w:cs/>
        </w:rPr>
        <w:t>น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.สัณห์ชัย ภัสสรปกรณ์กิจ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สภ.คลองหอยโข่ง ร้อยเวร 20 ได้ ตรวจความพร้อม สายตรวจผลัดเก่า-ใหม่ ยามสถานีผลัดเก่า-ผลัดใหม่ ว.28 ชี้แจงภารกิจปล่อยแถวออก ว.4. 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พท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.รับผิดชอบ ตรวจอาวุธปืน และอุปกรณ์  เตรียมพร้อมออก ว.4</w:t>
      </w:r>
    </w:p>
    <w:p w:rsidR="000E0BAF" w:rsidRDefault="000E0BAF" w:rsidP="000E0BA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3256C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03256C">
        <w:rPr>
          <w:rFonts w:ascii="TH SarabunIT๙" w:hAnsi="TH SarabunIT๙" w:cs="TH SarabunIT๙"/>
          <w:sz w:val="32"/>
          <w:szCs w:val="32"/>
          <w:cs/>
        </w:rPr>
        <w:t>.45 น. ภายใต้การอำนวย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สุรจิต เพชรจอม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ผกก.สภ.คลองหอยโข่ง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256C">
        <w:rPr>
          <w:rFonts w:ascii="TH SarabunIT๙" w:hAnsi="TH SarabunIT๙" w:cs="TH SarabunIT๙"/>
          <w:sz w:val="32"/>
          <w:szCs w:val="32"/>
          <w:cs/>
        </w:rPr>
        <w:t>พ.ต.ท.เอกอ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กานต์ กาญจน</w:t>
      </w:r>
      <w:proofErr w:type="spellStart"/>
      <w:r w:rsidRPr="0003256C">
        <w:rPr>
          <w:rFonts w:ascii="TH SarabunIT๙" w:hAnsi="TH SarabunIT๙" w:cs="TH SarabunIT๙"/>
          <w:sz w:val="32"/>
          <w:szCs w:val="32"/>
          <w:cs/>
        </w:rPr>
        <w:t>เนต</w:t>
      </w:r>
      <w:proofErr w:type="spellEnd"/>
      <w:r w:rsidRPr="0003256C">
        <w:rPr>
          <w:rFonts w:ascii="TH SarabunIT๙" w:hAnsi="TH SarabunIT๙" w:cs="TH SarabunIT๙"/>
          <w:sz w:val="32"/>
          <w:szCs w:val="32"/>
          <w:cs/>
        </w:rPr>
        <w:t>ยานนท์ รองผกก.ป.ฯ พ.ต.ท.</w:t>
      </w:r>
      <w:proofErr w:type="spellStart"/>
      <w:r w:rsidRPr="00B63F5A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B63F5A">
        <w:rPr>
          <w:rFonts w:ascii="TH SarabunIT๙" w:hAnsi="TH SarabunIT๙" w:cs="TH SarabunIT๙"/>
          <w:sz w:val="32"/>
          <w:szCs w:val="32"/>
          <w:cs/>
        </w:rPr>
        <w:t>น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ส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 </w:t>
      </w:r>
      <w:r w:rsidRPr="0003256C">
        <w:rPr>
          <w:rFonts w:ascii="TH SarabunIT๙" w:hAnsi="TH SarabunIT๙" w:cs="TH SarabunIT๙"/>
          <w:sz w:val="32"/>
          <w:szCs w:val="32"/>
          <w:cs/>
        </w:rPr>
        <w:t>สภ.คลองหอยโข่ง   ร.ต.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3256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กียรติศักดิ์ อร่ามเรือง</w:t>
      </w:r>
      <w:r w:rsidRPr="0003256C">
        <w:rPr>
          <w:rFonts w:ascii="TH SarabunIT๙" w:hAnsi="TH SarabunIT๙" w:cs="TH SarabunIT๙"/>
          <w:sz w:val="32"/>
          <w:szCs w:val="32"/>
          <w:cs/>
        </w:rPr>
        <w:t xml:space="preserve"> รองสว(ป.)สภ.คลองหอยโข่ง ร้อยเวร 20 ได้ ตรวจความพร้อม สายตรวจผลัดเก่า-ใหม่ ยามสถานีผลัดเก่า-ผลัดใหม่ ว.</w:t>
      </w:r>
      <w:r w:rsidRPr="00F4486D">
        <w:rPr>
          <w:rFonts w:ascii="TH SarabunIT๙" w:hAnsi="TH SarabunIT๙" w:cs="TH SarabunIT๙"/>
          <w:sz w:val="32"/>
          <w:szCs w:val="32"/>
          <w:cs/>
        </w:rPr>
        <w:t>ชี้แจงข้อราชการ เพิ่มความถี่ตรวจธนาคาร/ร้านทอง จุดเสี่ยง/ตรวจค้น</w:t>
      </w:r>
      <w:r w:rsidRPr="00F4486D">
        <w:rPr>
          <w:rFonts w:ascii="TH SarabunIT๙" w:hAnsi="TH SarabunIT๙" w:cs="TH SarabunIT๙"/>
          <w:sz w:val="32"/>
          <w:szCs w:val="32"/>
        </w:rPr>
        <w:t>,</w:t>
      </w:r>
      <w:r w:rsidRPr="00F4486D">
        <w:rPr>
          <w:rFonts w:ascii="TH SarabunIT๙" w:hAnsi="TH SarabunIT๙" w:cs="TH SarabunIT๙"/>
          <w:sz w:val="32"/>
          <w:szCs w:val="32"/>
          <w:cs/>
        </w:rPr>
        <w:t>จับกุมสิ่ง</w:t>
      </w:r>
      <w:proofErr w:type="spellStart"/>
      <w:r w:rsidRPr="00F4486D">
        <w:rPr>
          <w:rFonts w:ascii="TH SarabunIT๙" w:hAnsi="TH SarabunIT๙" w:cs="TH SarabunIT๙"/>
          <w:sz w:val="32"/>
          <w:szCs w:val="32"/>
          <w:cs/>
        </w:rPr>
        <w:t>ผิ</w:t>
      </w:r>
      <w:proofErr w:type="spellEnd"/>
      <w:r w:rsidRPr="00F4486D">
        <w:rPr>
          <w:rFonts w:ascii="TH SarabunIT๙" w:hAnsi="TH SarabunIT๙" w:cs="TH SarabunIT๙"/>
          <w:sz w:val="32"/>
          <w:szCs w:val="32"/>
          <w:cs/>
        </w:rPr>
        <w:t>กกฎหมาย ตรวจอุปกรณ์ปฏิบัติหน้าที่ ทรงผม ของสายสายตรวจ พร้อมปฏิบัติ ตรวจห้องวิทยุสื่อสารเจ้าหน้าที่พร้อมปฏิบัติ ผลัดใหม่ ว</w:t>
      </w:r>
      <w:r w:rsidRPr="00F4486D">
        <w:rPr>
          <w:rFonts w:ascii="TH SarabunIT๙" w:hAnsi="TH SarabunIT๙" w:cs="TH SarabunIT๙"/>
          <w:sz w:val="32"/>
          <w:szCs w:val="32"/>
        </w:rPr>
        <w:t>4</w:t>
      </w:r>
      <w:r w:rsidRPr="00F4486D">
        <w:rPr>
          <w:rFonts w:ascii="TH SarabunIT๙" w:hAnsi="TH SarabunIT๙" w:cs="TH SarabunIT๙"/>
          <w:sz w:val="32"/>
          <w:szCs w:val="32"/>
          <w:cs/>
        </w:rPr>
        <w:t xml:space="preserve"> ในเขต </w:t>
      </w:r>
    </w:p>
    <w:p w:rsidR="000E0BAF" w:rsidRPr="0003256C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3256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21262B3" wp14:editId="36613B41">
                <wp:simplePos x="0" y="0"/>
                <wp:positionH relativeFrom="column">
                  <wp:posOffset>828675</wp:posOffset>
                </wp:positionH>
                <wp:positionV relativeFrom="paragraph">
                  <wp:posOffset>186055</wp:posOffset>
                </wp:positionV>
                <wp:extent cx="4410075" cy="2466975"/>
                <wp:effectExtent l="0" t="0" r="28575" b="28575"/>
                <wp:wrapSquare wrapText="bothSides"/>
                <wp:docPr id="1930131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466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3C0" w:rsidRDefault="000A33C0" w:rsidP="000E0BAF"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ADF7137" wp14:editId="19073049">
                                  <wp:extent cx="4257675" cy="2350135"/>
                                  <wp:effectExtent l="0" t="0" r="9525" b="0"/>
                                  <wp:docPr id="1762405925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7675" cy="2350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62B3" id="_x0000_s1048" type="#_x0000_t202" style="position:absolute;left:0;text-align:left;margin-left:65.25pt;margin-top:14.65pt;width:347.25pt;height:194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" fillcolor="white [3201]" strokecolor="black [3200]" strokeweight="1pt">
                <v:textbox>
                  <w:txbxContent>
                    <w:p w:rsidR="000A33C0" w:rsidRDefault="000A33C0" w:rsidP="000E0BAF"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ADF7137" wp14:editId="19073049">
                            <wp:extent cx="4257675" cy="2350135"/>
                            <wp:effectExtent l="0" t="0" r="9525" b="0"/>
                            <wp:docPr id="1762405925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7675" cy="2350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Pr="004D272A" w:rsidRDefault="000E0BAF" w:rsidP="000E0BAF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0E0BAF" w:rsidRDefault="000E0BAF" w:rsidP="000E0BA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77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รวจตู้แดงในพื้นที่</w:t>
      </w:r>
    </w:p>
    <w:p w:rsidR="000E0BAF" w:rsidRDefault="000E0BAF" w:rsidP="000E0BA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8"/>
        <w:tblW w:w="0" w:type="auto"/>
        <w:tblInd w:w="94" w:type="dxa"/>
        <w:tblLook w:val="04A0" w:firstRow="1" w:lastRow="0" w:firstColumn="1" w:lastColumn="0" w:noHBand="0" w:noVBand="1"/>
      </w:tblPr>
      <w:tblGrid>
        <w:gridCol w:w="1275"/>
        <w:gridCol w:w="3640"/>
        <w:gridCol w:w="4007"/>
      </w:tblGrid>
      <w:tr w:rsidR="000E0BAF" w:rsidTr="000A33C0">
        <w:tc>
          <w:tcPr>
            <w:tcW w:w="1377" w:type="dxa"/>
          </w:tcPr>
          <w:p w:rsidR="000E0BAF" w:rsidRDefault="000E0BAF" w:rsidP="000A3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97" w:type="dxa"/>
          </w:tcPr>
          <w:p w:rsidR="000E0BAF" w:rsidRDefault="000E0BAF" w:rsidP="000A3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010" w:type="dxa"/>
          </w:tcPr>
          <w:p w:rsidR="000E0BAF" w:rsidRDefault="000E0BAF" w:rsidP="000A3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0E0BAF" w:rsidTr="000A33C0">
        <w:tc>
          <w:tcPr>
            <w:tcW w:w="1377" w:type="dxa"/>
          </w:tcPr>
          <w:p w:rsidR="000E0BAF" w:rsidRPr="00B9770D" w:rsidRDefault="000E0BAF" w:rsidP="000A33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97" w:type="dxa"/>
          </w:tcPr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จุดตรวจที่ : 2 สหกรณ์ยูเนียนบ้านโคกม่วง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5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ชาติ ไชยานุวงศ์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เกียรติศักดิ์ อร่ามเรือง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3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7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8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:rsidR="000E0BAF" w:rsidRDefault="000E0BAF" w:rsidP="000A3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57568" behindDoc="0" locked="0" layoutInCell="1" allowOverlap="1" wp14:anchorId="4B2AF85E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317500</wp:posOffset>
                  </wp:positionV>
                  <wp:extent cx="2376036" cy="2676525"/>
                  <wp:effectExtent l="0" t="0" r="5715" b="0"/>
                  <wp:wrapSquare wrapText="bothSides"/>
                  <wp:docPr id="1854165424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36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0BAF" w:rsidTr="000A33C0">
        <w:tc>
          <w:tcPr>
            <w:tcW w:w="1377" w:type="dxa"/>
          </w:tcPr>
          <w:p w:rsidR="000E0BAF" w:rsidRPr="00B9770D" w:rsidRDefault="000E0BAF" w:rsidP="000A33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97" w:type="dxa"/>
          </w:tcPr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ที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สถานีบริการน้ำมันเชื้อเพลิงแย้มยิ้ม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5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ชาติ ไชยานุวงศ์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เกียรติศักดิ์ อร่ามเรือง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7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8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0" w:type="dxa"/>
          </w:tcPr>
          <w:p w:rsidR="000E0BAF" w:rsidRDefault="000E0BAF" w:rsidP="000A3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58592" behindDoc="0" locked="0" layoutInCell="1" allowOverlap="1" wp14:anchorId="37367E82">
                  <wp:simplePos x="0" y="0"/>
                  <wp:positionH relativeFrom="margin">
                    <wp:posOffset>0</wp:posOffset>
                  </wp:positionH>
                  <wp:positionV relativeFrom="margin">
                    <wp:posOffset>292100</wp:posOffset>
                  </wp:positionV>
                  <wp:extent cx="2395220" cy="2914650"/>
                  <wp:effectExtent l="0" t="0" r="5080" b="0"/>
                  <wp:wrapSquare wrapText="bothSides"/>
                  <wp:docPr id="6118523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2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E0BAF" w:rsidRDefault="000E0BAF" w:rsidP="000E0BA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E0BAF" w:rsidRDefault="000E0BAF" w:rsidP="000E0BA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E0BAF" w:rsidRDefault="000E0BAF" w:rsidP="000E0BA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Ind w:w="94" w:type="dxa"/>
        <w:tblLook w:val="04A0" w:firstRow="1" w:lastRow="0" w:firstColumn="1" w:lastColumn="0" w:noHBand="0" w:noVBand="1"/>
      </w:tblPr>
      <w:tblGrid>
        <w:gridCol w:w="1244"/>
        <w:gridCol w:w="3472"/>
        <w:gridCol w:w="4206"/>
      </w:tblGrid>
      <w:tr w:rsidR="000E0BAF" w:rsidTr="000E0BAF">
        <w:tc>
          <w:tcPr>
            <w:tcW w:w="1244" w:type="dxa"/>
          </w:tcPr>
          <w:p w:rsidR="000E0BAF" w:rsidRDefault="000E0BAF" w:rsidP="000A3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3472" w:type="dxa"/>
          </w:tcPr>
          <w:p w:rsidR="000E0BAF" w:rsidRDefault="000E0BAF" w:rsidP="000A3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206" w:type="dxa"/>
          </w:tcPr>
          <w:p w:rsidR="000E0BAF" w:rsidRDefault="000E0BAF" w:rsidP="000A3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</w:tc>
      </w:tr>
      <w:tr w:rsidR="000E0BAF" w:rsidTr="000E0BAF">
        <w:tc>
          <w:tcPr>
            <w:tcW w:w="1244" w:type="dxa"/>
          </w:tcPr>
          <w:p w:rsidR="000E0BAF" w:rsidRPr="00B9770D" w:rsidRDefault="000E0BAF" w:rsidP="000A33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72" w:type="dxa"/>
          </w:tcPr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ที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ธนาคาร ธ.ก.ส.คลองหอยโข่ง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5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ชาติ ไชยานุวงศ์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เกียรติศักดิ์ อร่ามเรือง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</w:t>
            </w:r>
          </w:p>
          <w:p w:rsidR="000E0BAF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7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8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6" w:type="dxa"/>
          </w:tcPr>
          <w:p w:rsidR="000E0BAF" w:rsidRDefault="000E0BAF" w:rsidP="000A3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59616" behindDoc="0" locked="0" layoutInCell="1" allowOverlap="1" wp14:anchorId="586F1607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333375</wp:posOffset>
                  </wp:positionV>
                  <wp:extent cx="2526665" cy="3263900"/>
                  <wp:effectExtent l="0" t="0" r="6985" b="0"/>
                  <wp:wrapSquare wrapText="bothSides"/>
                  <wp:docPr id="118076206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65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0BAF" w:rsidTr="000E0BAF">
        <w:tc>
          <w:tcPr>
            <w:tcW w:w="1244" w:type="dxa"/>
          </w:tcPr>
          <w:p w:rsidR="000E0BAF" w:rsidRPr="00B9770D" w:rsidRDefault="000E0BAF" w:rsidP="000A33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72" w:type="dxa"/>
          </w:tcPr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.คลองหอยโข่ง: 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เข้าตรวจ : สภ.สภ.คลองหอยโข่ง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เขตตรวจที่ : เขตตรวจที่1  จุดตรวจหลัก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ตรวจที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ร้านทองตั้งเซ่งหลี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ผู้ตรวจ : 2015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ผลัดที่ : ผลัดที่1 เวลา 08:00:00 ถึง 19:59:00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ตรวจ : ด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ชาติ ไชยานุวงศ์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ตรวจ : ร.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เกียรติศักดิ์ อร่ามเรือง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ตรวจ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:rsidR="000E0BAF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เข้าเวร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9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7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8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9770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0E0BAF" w:rsidRPr="00B9770D" w:rsidRDefault="000E0BAF" w:rsidP="000A33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6" w:type="dxa"/>
          </w:tcPr>
          <w:p w:rsidR="000E0BAF" w:rsidRDefault="000E0BAF" w:rsidP="000A3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60640" behindDoc="0" locked="0" layoutInCell="1" allowOverlap="1" wp14:anchorId="5F4BCC89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219710</wp:posOffset>
                  </wp:positionV>
                  <wp:extent cx="2529205" cy="3327400"/>
                  <wp:effectExtent l="0" t="0" r="4445" b="6350"/>
                  <wp:wrapSquare wrapText="bothSides"/>
                  <wp:docPr id="80164237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332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B774B" w:rsidRDefault="003B774B" w:rsidP="00BA586A"/>
    <w:p w:rsidR="003B774B" w:rsidRDefault="007D6711" w:rsidP="007D6711">
      <w:pPr>
        <w:jc w:val="center"/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ืบสวน</w:t>
      </w:r>
    </w:p>
    <w:p w:rsidR="002D15BB" w:rsidRPr="002D15BB" w:rsidRDefault="002D15BB" w:rsidP="002D15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15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25 ธันวาคม พ.ศ. </w:t>
      </w:r>
      <w:r w:rsidRPr="002D15B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2D15BB">
        <w:rPr>
          <w:rFonts w:ascii="TH SarabunPSK" w:hAnsi="TH SarabunPSK" w:cs="TH SarabunPSK" w:hint="cs"/>
          <w:b/>
          <w:bCs/>
          <w:sz w:val="32"/>
          <w:szCs w:val="32"/>
          <w:cs/>
        </w:rPr>
        <w:t>(หมายจับ</w:t>
      </w:r>
      <w:r w:rsidRPr="002D15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ศาลแขวงสงขลา ที่ </w:t>
      </w:r>
      <w:r w:rsidRPr="002D15B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D15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๒/๒๕๖๖ ลงวันที่ ๒</w:t>
      </w:r>
      <w:r w:rsidRPr="002D15B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D15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ธันวาคม ๒๕๖๖</w:t>
      </w:r>
      <w:r w:rsidRPr="002D15B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D6711" w:rsidRDefault="002D15BB" w:rsidP="002D15BB">
      <w:pPr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3330">
        <w:rPr>
          <w:rFonts w:ascii="TH SarabunPSK" w:hAnsi="TH SarabunPSK" w:cs="TH SarabunPSK" w:hint="cs"/>
          <w:sz w:val="32"/>
          <w:szCs w:val="32"/>
          <w:cs/>
        </w:rPr>
        <w:t>เมื่อวันที่ 25 ธันวาคม 2566 เวลาประมาณ 09.20 น.</w:t>
      </w:r>
      <w:r w:rsidRPr="007D33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333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 นายวัชรพงศ์</w:t>
      </w:r>
      <w:proofErr w:type="spellStart"/>
      <w:r w:rsidRPr="007D3330">
        <w:rPr>
          <w:rFonts w:ascii="TH SarabunPSK" w:hAnsi="TH SarabunPSK" w:cs="TH SarabunPSK" w:hint="cs"/>
          <w:sz w:val="32"/>
          <w:szCs w:val="32"/>
          <w:cs/>
        </w:rPr>
        <w:t>หร</w:t>
      </w:r>
      <w:proofErr w:type="spellEnd"/>
      <w:r w:rsidRPr="007D3330">
        <w:rPr>
          <w:rFonts w:ascii="TH SarabunPSK" w:hAnsi="TH SarabunPSK" w:cs="TH SarabunPSK" w:hint="cs"/>
          <w:sz w:val="32"/>
          <w:szCs w:val="32"/>
          <w:cs/>
        </w:rPr>
        <w:t>ือป</w:t>
      </w:r>
      <w:proofErr w:type="spellStart"/>
      <w:r w:rsidRPr="007D3330">
        <w:rPr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 w:rsidRPr="007D3330">
        <w:rPr>
          <w:rFonts w:ascii="TH SarabunPSK" w:hAnsi="TH SarabunPSK" w:cs="TH SarabunPSK" w:hint="cs"/>
          <w:sz w:val="32"/>
          <w:szCs w:val="32"/>
          <w:cs/>
        </w:rPr>
        <w:t>แก้วปฐม อายุ ๓๕ ปี เลขประจำตัวประชาชน ๑ -๘</w:t>
      </w:r>
      <w:r w:rsidRPr="007D3330">
        <w:rPr>
          <w:rFonts w:ascii="TH SarabunPSK" w:hAnsi="TH SarabunPSK" w:cs="TH SarabunPSK" w:hint="cs"/>
          <w:sz w:val="32"/>
          <w:szCs w:val="32"/>
        </w:rPr>
        <w:t>o</w:t>
      </w:r>
      <w:r w:rsidRPr="007D3330">
        <w:rPr>
          <w:rFonts w:ascii="TH SarabunPSK" w:hAnsi="TH SarabunPSK" w:cs="TH SarabunPSK" w:hint="cs"/>
          <w:sz w:val="32"/>
          <w:szCs w:val="32"/>
          <w:cs/>
        </w:rPr>
        <w:t>๘๘ ๐๐๒๘๕๔๘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330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๘๓/๒ ม.๕ ต.คลองหอยโข่ง อ.คลองหอยโข่ง จ.สงซลาซึ่งเป็นบุคคลตามหมายจับ ศาลแขวงสงขลา 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D3330">
        <w:rPr>
          <w:rFonts w:ascii="TH SarabunPSK" w:hAnsi="TH SarabunPSK" w:cs="TH SarabunPSK" w:hint="cs"/>
          <w:sz w:val="32"/>
          <w:szCs w:val="32"/>
          <w:cs/>
        </w:rPr>
        <w:t>๒๒/๒๕๖๖ ลงวันที่ 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D3330">
        <w:rPr>
          <w:rFonts w:ascii="TH SarabunPSK" w:hAnsi="TH SarabunPSK" w:cs="TH SarabunPSK" w:hint="cs"/>
          <w:sz w:val="32"/>
          <w:szCs w:val="32"/>
          <w:cs/>
        </w:rPr>
        <w:t xml:space="preserve"> ธันวาคม ๒๕๖๖ ซึ่งต้อง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D3330">
        <w:rPr>
          <w:rFonts w:ascii="TH SarabunPSK" w:hAnsi="TH SarabunPSK" w:cs="TH SarabunPSK" w:hint="cs"/>
          <w:sz w:val="32"/>
          <w:szCs w:val="32"/>
          <w:cs/>
        </w:rPr>
        <w:t>ว่ากระทำความผิดฐาน</w:t>
      </w:r>
      <w:r w:rsidRPr="007D3330">
        <w:rPr>
          <w:rFonts w:ascii="TH SarabunPSK" w:hAnsi="TH SarabunPSK" w:cs="TH SarabunPSK" w:hint="cs"/>
          <w:sz w:val="32"/>
          <w:szCs w:val="32"/>
        </w:rPr>
        <w:t xml:space="preserve"> "</w:t>
      </w:r>
      <w:r w:rsidRPr="007D3330">
        <w:rPr>
          <w:rFonts w:ascii="TH SarabunPSK" w:hAnsi="TH SarabunPSK" w:cs="TH SarabunPSK" w:hint="cs"/>
          <w:sz w:val="32"/>
          <w:szCs w:val="32"/>
          <w:cs/>
        </w:rPr>
        <w:t>เสพยาเสพติดให้โทษ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7D3330">
        <w:rPr>
          <w:rFonts w:ascii="TH SarabunPSK" w:hAnsi="TH SarabunPSK" w:cs="TH SarabunPSK" w:hint="cs"/>
          <w:sz w:val="32"/>
          <w:szCs w:val="32"/>
        </w:rPr>
        <w:t xml:space="preserve"> (</w:t>
      </w:r>
      <w:r w:rsidRPr="007D3330">
        <w:rPr>
          <w:rFonts w:ascii="TH SarabunPSK" w:hAnsi="TH SarabunPSK" w:cs="TH SarabunPSK" w:hint="cs"/>
          <w:sz w:val="32"/>
          <w:szCs w:val="32"/>
          <w:cs/>
        </w:rPr>
        <w:t>ยาไอ</w:t>
      </w:r>
      <w:proofErr w:type="spellStart"/>
      <w:r w:rsidRPr="007D3330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7D3330">
        <w:rPr>
          <w:rFonts w:ascii="TH SarabunPSK" w:hAnsi="TH SarabunPSK" w:cs="TH SarabunPSK" w:hint="cs"/>
          <w:sz w:val="32"/>
          <w:szCs w:val="32"/>
          <w:cs/>
        </w:rPr>
        <w:t>) โดยผิดกฎหมาย</w:t>
      </w:r>
      <w:r w:rsidRPr="007D3330">
        <w:rPr>
          <w:rFonts w:ascii="TH SarabunPSK" w:hAnsi="TH SarabunPSK" w:cs="TH SarabunPSK" w:hint="cs"/>
          <w:sz w:val="32"/>
          <w:szCs w:val="32"/>
        </w:rPr>
        <w:t>"</w:t>
      </w:r>
      <w:r w:rsidRPr="00491FDC">
        <w:rPr>
          <w:rFonts w:ascii="TH SarabunPSK" w:hAnsi="TH SarabunPSK" w:cs="TH SarabunPSK" w:hint="cs"/>
          <w:sz w:val="32"/>
          <w:szCs w:val="32"/>
          <w:cs/>
        </w:rPr>
        <w:t>เจ้าพนักงานตำรวจชุดจับกุม ได้รับคำสั่งจากผู้บังคับบัญชาให้ออกสืบสวนติดตามจับกุมผู้ต้องหาตามหมายจับ ต่อมาเจ้าหน้าที่ตำรวจชุดจับกุมได้รับแจ้งจากสายลับว่านายวัชรพงศ์</w:t>
      </w:r>
      <w:proofErr w:type="spellStart"/>
      <w:r w:rsidRPr="00491FDC">
        <w:rPr>
          <w:rFonts w:ascii="TH SarabunPSK" w:hAnsi="TH SarabunPSK" w:cs="TH SarabunPSK" w:hint="cs"/>
          <w:sz w:val="32"/>
          <w:szCs w:val="32"/>
          <w:cs/>
        </w:rPr>
        <w:t>หร</w:t>
      </w:r>
      <w:proofErr w:type="spellEnd"/>
      <w:r w:rsidRPr="00491FDC">
        <w:rPr>
          <w:rFonts w:ascii="TH SarabunPSK" w:hAnsi="TH SarabunPSK" w:cs="TH SarabunPSK" w:hint="cs"/>
          <w:sz w:val="32"/>
          <w:szCs w:val="32"/>
          <w:cs/>
        </w:rPr>
        <w:t>ือป</w:t>
      </w:r>
      <w:proofErr w:type="spellStart"/>
      <w:r w:rsidRPr="00491FDC">
        <w:rPr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 w:rsidRPr="00491FDC">
        <w:rPr>
          <w:rFonts w:ascii="TH SarabunPSK" w:hAnsi="TH SarabunPSK" w:cs="TH SarabunPSK" w:hint="cs"/>
          <w:sz w:val="32"/>
          <w:szCs w:val="32"/>
          <w:cs/>
        </w:rPr>
        <w:t xml:space="preserve"> แก้วปฐม ซึ่งเป็นบุคคลตามหมายจับศาลแขวงสงขลา ที่ ๒๒๒/</w:t>
      </w:r>
      <w:r w:rsidRPr="00491FDC">
        <w:rPr>
          <w:rFonts w:ascii="TH SarabunPSK" w:hAnsi="TH SarabunPSK" w:cs="TH SarabunPSK" w:hint="cs"/>
          <w:sz w:val="32"/>
          <w:szCs w:val="32"/>
        </w:rPr>
        <w:t>6</w:t>
      </w:r>
      <w:r w:rsidRPr="00491FDC">
        <w:rPr>
          <w:rFonts w:ascii="TH SarabunPSK" w:hAnsi="TH SarabunPSK" w:cs="TH SarabunPSK" w:hint="cs"/>
          <w:sz w:val="32"/>
          <w:szCs w:val="32"/>
          <w:cs/>
        </w:rPr>
        <w:t>๕๖๖ ลงวันที่ ๒๒ ธันวาคม ๒๕๖๖ ซึ่งต้องหาว่ากระทำความผิดฐาน</w:t>
      </w:r>
      <w:r w:rsidRPr="00491FDC">
        <w:rPr>
          <w:rFonts w:ascii="TH SarabunPSK" w:hAnsi="TH SarabunPSK" w:cs="TH SarabunPSK" w:hint="cs"/>
          <w:sz w:val="32"/>
          <w:szCs w:val="32"/>
        </w:rPr>
        <w:t xml:space="preserve"> "</w:t>
      </w:r>
      <w:r w:rsidRPr="00491FDC">
        <w:rPr>
          <w:rFonts w:ascii="TH SarabunPSK" w:hAnsi="TH SarabunPSK" w:cs="TH SarabunPSK" w:hint="cs"/>
          <w:sz w:val="32"/>
          <w:szCs w:val="32"/>
          <w:cs/>
        </w:rPr>
        <w:t>เสพยาเสพติดให้โทษประเภท ๑</w:t>
      </w:r>
      <w:r w:rsidRPr="00491FDC">
        <w:rPr>
          <w:rFonts w:ascii="TH SarabunPSK" w:hAnsi="TH SarabunPSK" w:cs="TH SarabunPSK" w:hint="cs"/>
          <w:sz w:val="32"/>
          <w:szCs w:val="32"/>
        </w:rPr>
        <w:t xml:space="preserve"> (</w:t>
      </w:r>
      <w:r w:rsidRPr="00491FDC">
        <w:rPr>
          <w:rFonts w:ascii="TH SarabunPSK" w:hAnsi="TH SarabunPSK" w:cs="TH SarabunPSK" w:hint="cs"/>
          <w:sz w:val="32"/>
          <w:szCs w:val="32"/>
          <w:cs/>
        </w:rPr>
        <w:t>ยาไอ</w:t>
      </w:r>
      <w:proofErr w:type="spellStart"/>
      <w:r w:rsidRPr="00491FDC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491FDC">
        <w:rPr>
          <w:rFonts w:ascii="TH SarabunPSK" w:hAnsi="TH SarabunPSK" w:cs="TH SarabunPSK" w:hint="cs"/>
          <w:sz w:val="32"/>
          <w:szCs w:val="32"/>
          <w:cs/>
        </w:rPr>
        <w:t>)โดยผิดกฎหมาย</w:t>
      </w:r>
      <w:r w:rsidRPr="00491FDC">
        <w:rPr>
          <w:rFonts w:ascii="TH SarabunPSK" w:hAnsi="TH SarabunPSK" w:cs="TH SarabunPSK" w:hint="cs"/>
          <w:sz w:val="32"/>
          <w:szCs w:val="32"/>
        </w:rPr>
        <w:t xml:space="preserve">" </w:t>
      </w:r>
      <w:r w:rsidRPr="00491FDC">
        <w:rPr>
          <w:rFonts w:ascii="TH SarabunPSK" w:hAnsi="TH SarabunPSK" w:cs="TH SarabunPSK" w:hint="cs"/>
          <w:sz w:val="32"/>
          <w:szCs w:val="32"/>
          <w:cs/>
        </w:rPr>
        <w:t>ได้พักอาศัยอยู่ที่บ้านไม่มีเลขที่ ม.๓ ต.โคกม่วง อ.คลองหอยโซ่ง จ.สงชลา จึงใด้รายงานให้ผู้บังคับบัญชาทราบตามลำตับชั้น และได้รับคำสั่งให้เดินทางไปทำการตรวจสอบ เมื่อเดินทางไปถึงบ้านหลัง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491FDC">
        <w:rPr>
          <w:rFonts w:ascii="TH SarabunPSK" w:hAnsi="TH SarabunPSK" w:cs="TH SarabunPSK" w:hint="cs"/>
          <w:sz w:val="32"/>
          <w:szCs w:val="32"/>
          <w:cs/>
        </w:rPr>
        <w:t>กล่าวพบชายอยู่ในบ้าน เจ้าหน้าที่ตำรวจชุดจับจึงได้แสดงตัวเป็นเจ้าพนักงานตำรวจ พร้อมกับแส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491FDC">
        <w:rPr>
          <w:rFonts w:ascii="TH SarabunPSK" w:hAnsi="TH SarabunPSK" w:cs="TH SarabunPSK" w:hint="cs"/>
          <w:sz w:val="32"/>
          <w:szCs w:val="32"/>
          <w:cs/>
        </w:rPr>
        <w:t>งบัตรประจำตัวข้าราชการให้ชายคนดังกล่าวดูจนเป็นที่เข้าใจดี จากการสอบถามชายคนดังกล่าว รับว่าตนชื่อนายวัชรพงศ์ฯ จริง เจ้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491FDC">
        <w:rPr>
          <w:rFonts w:ascii="TH SarabunPSK" w:hAnsi="TH SarabunPSK" w:cs="TH SarabunPSK" w:hint="cs"/>
          <w:sz w:val="32"/>
          <w:szCs w:val="32"/>
          <w:cs/>
        </w:rPr>
        <w:t>นักงานตำรวจชุดจับกุมได้ร่วมกันแสดงหมายจับข้างต้นให้นายวัชรพงศ์ฯ ดูและอ่านจนเป็นที่เข้าใจดีแล้ว รับว่าตนเป็นบุคคลเดียวกันกับบุคคลตามหมายจับดังกล่าวข้างต้นจริง</w:t>
      </w:r>
      <w:r w:rsidRPr="00491FDC">
        <w:rPr>
          <w:rFonts w:ascii="TH SarabunPSK" w:hAnsi="TH SarabunPSK" w:cs="TH SarabunPSK" w:hint="cs"/>
          <w:sz w:val="32"/>
          <w:szCs w:val="32"/>
        </w:rPr>
        <w:t xml:space="preserve"> </w:t>
      </w:r>
      <w:r w:rsidRPr="00491FDC">
        <w:rPr>
          <w:rFonts w:ascii="TH SarabunPSK" w:hAnsi="TH SarabunPSK" w:cs="TH SarabunPSK" w:hint="cs"/>
          <w:sz w:val="32"/>
          <w:szCs w:val="32"/>
          <w:cs/>
        </w:rPr>
        <w:t>จ้าพนักงานตำรวจชุดจับกุมจึงได้ร่วมกันแจ้งข้อกล่าวหาตามหมายจับและสิทธิของผู้ถูกจับตามกฎหมายให้ นายวัชรพงศ์ฯ ทราบ จากนั้นจึงควบคุมตัวนายวัชรพงศ์ฯ มาทำบันทึกการจับกุมที่ห้องสืบสวนสภ.คลองหอยโข่ง และได้ร่วมกันควบคุมตัวนายวัชรพงศ์ฯ ผู้ถูกจับกุม ส่งพนักงานสอบสวน สภ.คลองหอยโข่ง เพื่อดำเนินคดีการตามกฎหมายต่อไป</w:t>
      </w:r>
    </w:p>
    <w:p w:rsidR="002D15BB" w:rsidRDefault="002D15BB" w:rsidP="002D15B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6A1F77" wp14:editId="0D45DEBE">
                <wp:simplePos x="0" y="0"/>
                <wp:positionH relativeFrom="column">
                  <wp:posOffset>3319871</wp:posOffset>
                </wp:positionH>
                <wp:positionV relativeFrom="paragraph">
                  <wp:posOffset>433705</wp:posOffset>
                </wp:positionV>
                <wp:extent cx="163286" cy="163286"/>
                <wp:effectExtent l="0" t="0" r="8255" b="825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1632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8CA68" id="สี่เหลี่ยมผืนผ้า 36" o:spid="_x0000_s1026" style="position:absolute;margin-left:261.4pt;margin-top:34.15pt;width:12.85pt;height:1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" fillcolor="black [3213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65171</wp:posOffset>
                </wp:positionH>
                <wp:positionV relativeFrom="paragraph">
                  <wp:posOffset>455749</wp:posOffset>
                </wp:positionV>
                <wp:extent cx="783772" cy="272142"/>
                <wp:effectExtent l="0" t="0" r="0" b="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27214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58E29" id="สี่เหลี่ยมผืนผ้า 35" o:spid="_x0000_s1026" style="position:absolute;margin-left:343.7pt;margin-top:35.9pt;width:61.7pt;height:2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" fillcolor="black [3213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B288392" wp14:editId="7C4C2F68">
            <wp:extent cx="1324415" cy="2320471"/>
            <wp:effectExtent l="0" t="0" r="9525" b="381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91074_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9651" cy="232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1C3B1E7" wp14:editId="1B8CADFB">
            <wp:extent cx="1324610" cy="2370533"/>
            <wp:effectExtent l="0" t="0" r="889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91075_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6779" cy="23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EFB3F76" wp14:editId="07BE8470">
            <wp:extent cx="1299826" cy="238261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91076_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3639" cy="240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2EB65D3" wp14:editId="0BAE1EC8">
            <wp:extent cx="1621971" cy="2415754"/>
            <wp:effectExtent l="0" t="0" r="0" b="381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88785_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202" cy="24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4B" w:rsidRDefault="003B774B" w:rsidP="00BA586A"/>
    <w:p w:rsidR="003B774B" w:rsidRDefault="003B774B" w:rsidP="00BA586A"/>
    <w:p w:rsidR="00E252EA" w:rsidRDefault="00200E4B" w:rsidP="00200E4B">
      <w:pPr>
        <w:jc w:val="center"/>
        <w:rPr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งานสืบสวน</w:t>
      </w:r>
    </w:p>
    <w:p w:rsidR="002D15BB" w:rsidRDefault="002D15BB" w:rsidP="002D15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15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</w:t>
      </w:r>
      <w:r w:rsidR="00E5402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bookmarkStart w:id="1" w:name="_GoBack"/>
      <w:bookmarkEnd w:id="1"/>
      <w:r w:rsidRPr="002D15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  พ.ศ. </w:t>
      </w:r>
      <w:r w:rsidRPr="002D15B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:rsidR="00200E4B" w:rsidRDefault="002D15BB" w:rsidP="002D15BB">
      <w:pPr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E54028">
        <w:rPr>
          <w:rFonts w:ascii="TH SarabunPSK" w:hAnsi="TH SarabunPSK" w:cs="TH SarabunPSK"/>
          <w:sz w:val="32"/>
          <w:szCs w:val="32"/>
        </w:rPr>
        <w:t xml:space="preserve">9 </w:t>
      </w:r>
      <w:r w:rsidR="00E54028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2B03">
        <w:rPr>
          <w:rFonts w:ascii="TH SarabunPSK" w:hAnsi="TH SarabunPSK" w:cs="TH SarabunPSK" w:hint="cs"/>
          <w:sz w:val="32"/>
          <w:szCs w:val="32"/>
          <w:cs/>
        </w:rPr>
        <w:t>เวลาประมาณ 16.30 น. จนท.ตร.ชุดจับกุ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793536">
        <w:rPr>
          <w:rFonts w:ascii="TH SarabunPSK" w:hAnsi="TH SarabunPSK" w:cs="TH SarabunPSK" w:hint="cs"/>
          <w:sz w:val="32"/>
          <w:szCs w:val="32"/>
          <w:cs/>
        </w:rPr>
        <w:t>ได้รับแจ้ง</w:t>
      </w:r>
      <w:r>
        <w:rPr>
          <w:rFonts w:ascii="TH SarabunPSK" w:hAnsi="TH SarabunPSK" w:cs="TH SarabunPSK" w:hint="cs"/>
          <w:sz w:val="32"/>
          <w:szCs w:val="32"/>
          <w:cs/>
        </w:rPr>
        <w:t>จากสายลับ (ประสงค์ปิดนาม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7B89">
        <w:rPr>
          <w:rFonts w:ascii="TH SarabunPSK" w:hAnsi="TH SarabunPSK" w:cs="TH SarabunPSK" w:hint="cs"/>
          <w:sz w:val="32"/>
          <w:szCs w:val="32"/>
          <w:cs/>
        </w:rPr>
        <w:t>ประสงค์รางวัลนำจับ ว่ามีมีนางตา มีพฤติกรรม</w:t>
      </w:r>
      <w:r w:rsidRPr="0082145F">
        <w:rPr>
          <w:rFonts w:ascii="TH SarabunPSK" w:hAnsi="TH SarabunPSK" w:cs="TH SarabunPSK" w:hint="cs"/>
          <w:sz w:val="32"/>
          <w:szCs w:val="32"/>
          <w:cs/>
        </w:rPr>
        <w:t>จำหน่ายยาเสพติดให้แกผู้เสพในพื้นที่ ต.ทุ่งลาน อ.คลองหอย</w:t>
      </w:r>
      <w:proofErr w:type="spellStart"/>
      <w:r w:rsidRPr="0082145F">
        <w:rPr>
          <w:rFonts w:ascii="TH SarabunPSK" w:hAnsi="TH SarabunPSK" w:cs="TH SarabunPSK" w:hint="cs"/>
          <w:sz w:val="32"/>
          <w:szCs w:val="32"/>
          <w:cs/>
        </w:rPr>
        <w:t>ดข่ง</w:t>
      </w:r>
      <w:proofErr w:type="spellEnd"/>
      <w:r w:rsidRPr="0082145F">
        <w:rPr>
          <w:rFonts w:ascii="TH SarabunPSK" w:hAnsi="TH SarabunPSK" w:cs="TH SarabunPSK" w:hint="cs"/>
          <w:sz w:val="32"/>
          <w:szCs w:val="32"/>
          <w:cs/>
        </w:rPr>
        <w:t xml:space="preserve"> จ.สงขลา และสายลับได้แจ้งกับ จนท.ตร.ว่าตนสมัครใจที่ทำการล่อซื้อยาไอ</w:t>
      </w:r>
      <w:proofErr w:type="spellStart"/>
      <w:r w:rsidRPr="0082145F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82145F">
        <w:rPr>
          <w:rFonts w:ascii="TH SarabunPSK" w:hAnsi="TH SarabunPSK" w:cs="TH SarabunPSK" w:hint="cs"/>
          <w:sz w:val="32"/>
          <w:szCs w:val="32"/>
          <w:cs/>
        </w:rPr>
        <w:t>จากนางตา บริเวณบ้านเลขที่ 30 ม.4 ต.ทุ่งลาน อ.คลองหอยโข่ง จ.สงขลา  และได้เข้าทำการล่อซื้อ จากนางตา ทราบชื่อภายหลัง นางณัฐ</w:t>
      </w:r>
      <w:proofErr w:type="spellStart"/>
      <w:r w:rsidRPr="0082145F">
        <w:rPr>
          <w:rFonts w:ascii="TH SarabunPSK" w:hAnsi="TH SarabunPSK" w:cs="TH SarabunPSK" w:hint="cs"/>
          <w:sz w:val="32"/>
          <w:szCs w:val="32"/>
          <w:cs/>
        </w:rPr>
        <w:t>กฤ</w:t>
      </w:r>
      <w:proofErr w:type="spellEnd"/>
      <w:r w:rsidRPr="0082145F">
        <w:rPr>
          <w:rFonts w:ascii="TH SarabunPSK" w:hAnsi="TH SarabunPSK" w:cs="TH SarabunPSK" w:hint="cs"/>
          <w:sz w:val="32"/>
          <w:szCs w:val="32"/>
          <w:cs/>
        </w:rPr>
        <w:t>ตา หรือตา นามวง</w:t>
      </w:r>
      <w:proofErr w:type="spellStart"/>
      <w:r w:rsidRPr="0082145F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82145F">
        <w:rPr>
          <w:rFonts w:ascii="TH SarabunPSK" w:hAnsi="TH SarabunPSK" w:cs="TH SarabunPSK" w:hint="cs"/>
          <w:sz w:val="32"/>
          <w:szCs w:val="32"/>
          <w:cs/>
        </w:rPr>
        <w:t xml:space="preserve"> อายุ 46 ปี อยู่บ้านเลขที่ 101 ม.6 ต.ดอนศรีชุม อ.ดอกคำใต้ จ.พะเ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159422846"/>
      <w:r>
        <w:rPr>
          <w:rFonts w:ascii="TH SarabunPSK" w:hAnsi="TH SarabunPSK" w:cs="TH SarabunPSK" w:hint="cs"/>
          <w:sz w:val="32"/>
          <w:szCs w:val="32"/>
          <w:cs/>
        </w:rPr>
        <w:t>ผลการตรวจค้นพบยาไ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>ปริมาณ 1.85 กรัม ผู้ต้องหา 1 ราย 1 คน  ในฐานความผิด จำหน่ายยาเสพติดให้โทษประเภท 1 (ยาไ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รือ 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)ไว้ในครอบครองโดไม่ได้รับอนุญาติ) จึงได้นำส่ง พงส.สภ.คลองหอยโข่ง</w:t>
      </w:r>
    </w:p>
    <w:p w:rsidR="002D15BB" w:rsidRDefault="002D15BB" w:rsidP="002D15BB">
      <w:pPr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A60EA86" wp14:editId="3311E069">
                <wp:simplePos x="0" y="0"/>
                <wp:positionH relativeFrom="margin">
                  <wp:posOffset>-217714</wp:posOffset>
                </wp:positionH>
                <wp:positionV relativeFrom="paragraph">
                  <wp:posOffset>275862</wp:posOffset>
                </wp:positionV>
                <wp:extent cx="6257925" cy="4321629"/>
                <wp:effectExtent l="0" t="0" r="28575" b="22225"/>
                <wp:wrapNone/>
                <wp:docPr id="801930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32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3C0" w:rsidRDefault="000A33C0" w:rsidP="002D15B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A33C0" w:rsidRPr="002668DD" w:rsidRDefault="000A33C0" w:rsidP="002D15B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2EBA3" wp14:editId="7FC69F88">
                                  <wp:extent cx="1190129" cy="3592286"/>
                                  <wp:effectExtent l="0" t="0" r="0" b="8255"/>
                                  <wp:docPr id="1559463351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963" cy="3652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145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32403" wp14:editId="01E94775">
                                  <wp:extent cx="1114425" cy="3604623"/>
                                  <wp:effectExtent l="0" t="0" r="0" b="0"/>
                                  <wp:docPr id="1807370448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094" cy="3632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145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7081A" wp14:editId="24AED1EA">
                                  <wp:extent cx="1190625" cy="3618774"/>
                                  <wp:effectExtent l="0" t="0" r="0" b="1270"/>
                                  <wp:docPr id="1323793627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094" cy="3650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145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7D5BF" wp14:editId="648FF520">
                                  <wp:extent cx="1161749" cy="3641725"/>
                                  <wp:effectExtent l="0" t="0" r="635" b="0"/>
                                  <wp:docPr id="114603159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004" cy="3689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145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BA651" wp14:editId="16E8352A">
                                  <wp:extent cx="1262743" cy="3638550"/>
                                  <wp:effectExtent l="0" t="0" r="0" b="0"/>
                                  <wp:docPr id="982200968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681" cy="3667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33C0" w:rsidRPr="00A97EA6" w:rsidRDefault="000A33C0" w:rsidP="002D1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EA86" id="_x0000_s1049" type="#_x0000_t202" style="position:absolute;left:0;text-align:left;margin-left:-17.15pt;margin-top:21.7pt;width:492.75pt;height:340.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">
                <v:textbox>
                  <w:txbxContent>
                    <w:p w:rsidR="000A33C0" w:rsidRDefault="000A33C0" w:rsidP="002D15B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A33C0" w:rsidRPr="002668DD" w:rsidRDefault="000A33C0" w:rsidP="002D15B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72EBA3" wp14:editId="7FC69F88">
                            <wp:extent cx="1190129" cy="3592286"/>
                            <wp:effectExtent l="0" t="0" r="0" b="8255"/>
                            <wp:docPr id="1559463351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963" cy="3652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145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E32403" wp14:editId="01E94775">
                            <wp:extent cx="1114425" cy="3604623"/>
                            <wp:effectExtent l="0" t="0" r="0" b="0"/>
                            <wp:docPr id="1807370448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094" cy="3632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145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67081A" wp14:editId="24AED1EA">
                            <wp:extent cx="1190625" cy="3618774"/>
                            <wp:effectExtent l="0" t="0" r="0" b="1270"/>
                            <wp:docPr id="1323793627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094" cy="3650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145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B7D5BF" wp14:editId="648FF520">
                            <wp:extent cx="1161749" cy="3641725"/>
                            <wp:effectExtent l="0" t="0" r="635" b="0"/>
                            <wp:docPr id="114603159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004" cy="3689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145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BBA651" wp14:editId="16E8352A">
                            <wp:extent cx="1262743" cy="3638550"/>
                            <wp:effectExtent l="0" t="0" r="0" b="0"/>
                            <wp:docPr id="982200968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681" cy="3667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33C0" w:rsidRPr="00A97EA6" w:rsidRDefault="000A33C0" w:rsidP="002D1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   </w:t>
      </w:r>
    </w:p>
    <w:p w:rsidR="00CF71A8" w:rsidRDefault="00CF71A8" w:rsidP="00CF71A8">
      <w:pPr>
        <w:jc w:val="thaiDistribute"/>
        <w:rPr>
          <w:noProof/>
        </w:rPr>
      </w:pPr>
    </w:p>
    <w:p w:rsidR="002D15BB" w:rsidRDefault="002D15BB" w:rsidP="00CF71A8">
      <w:pPr>
        <w:jc w:val="thaiDistribute"/>
      </w:pPr>
      <w:r>
        <w:rPr>
          <w:rFonts w:hint="cs"/>
          <w:cs/>
        </w:rPr>
        <w:t>.</w:t>
      </w:r>
    </w:p>
    <w:p w:rsidR="002D15BB" w:rsidRDefault="002D15BB" w:rsidP="00CF71A8">
      <w:pPr>
        <w:jc w:val="thaiDistribute"/>
      </w:pPr>
    </w:p>
    <w:p w:rsidR="002D15BB" w:rsidRDefault="002D15BB" w:rsidP="00CF71A8">
      <w:pPr>
        <w:jc w:val="thaiDistribute"/>
      </w:pPr>
    </w:p>
    <w:p w:rsidR="002D15BB" w:rsidRDefault="002D15BB" w:rsidP="00CF71A8">
      <w:pPr>
        <w:jc w:val="thaiDistribute"/>
      </w:pPr>
    </w:p>
    <w:p w:rsidR="002D15BB" w:rsidRDefault="002D15BB" w:rsidP="00CF71A8">
      <w:pPr>
        <w:jc w:val="thaiDistribute"/>
      </w:pPr>
    </w:p>
    <w:p w:rsidR="002D15BB" w:rsidRDefault="002D15BB" w:rsidP="00CF71A8">
      <w:pPr>
        <w:jc w:val="thaiDistribute"/>
      </w:pPr>
    </w:p>
    <w:p w:rsidR="002D15BB" w:rsidRDefault="002D15BB" w:rsidP="00CF71A8">
      <w:pPr>
        <w:jc w:val="thaiDistribute"/>
      </w:pPr>
    </w:p>
    <w:p w:rsidR="002D15BB" w:rsidRDefault="002D15BB" w:rsidP="00CF71A8">
      <w:pPr>
        <w:jc w:val="thaiDistribute"/>
      </w:pPr>
    </w:p>
    <w:p w:rsidR="002D15BB" w:rsidRDefault="002D15BB" w:rsidP="00CF71A8">
      <w:pPr>
        <w:jc w:val="thaiDistribute"/>
      </w:pPr>
    </w:p>
    <w:p w:rsidR="002D15BB" w:rsidRDefault="002D15BB" w:rsidP="00CF71A8">
      <w:pPr>
        <w:jc w:val="thaiDistribute"/>
      </w:pPr>
    </w:p>
    <w:p w:rsidR="002D15BB" w:rsidRDefault="002D15BB" w:rsidP="00CF71A8">
      <w:pPr>
        <w:jc w:val="thaiDistribute"/>
      </w:pPr>
    </w:p>
    <w:p w:rsidR="002D15BB" w:rsidRDefault="002D15BB" w:rsidP="00CF71A8">
      <w:pPr>
        <w:jc w:val="thaiDistribute"/>
      </w:pPr>
    </w:p>
    <w:p w:rsidR="002D15BB" w:rsidRDefault="002D15BB" w:rsidP="00CF71A8">
      <w:pPr>
        <w:jc w:val="thaiDistribute"/>
      </w:pPr>
    </w:p>
    <w:p w:rsidR="002D15BB" w:rsidRDefault="002D15BB" w:rsidP="00CF71A8">
      <w:pPr>
        <w:jc w:val="thaiDistribute"/>
      </w:pPr>
    </w:p>
    <w:p w:rsidR="002D15BB" w:rsidRDefault="002D15BB" w:rsidP="00CF71A8">
      <w:pPr>
        <w:jc w:val="thaiDistribute"/>
      </w:pPr>
    </w:p>
    <w:p w:rsidR="00E252EA" w:rsidRDefault="00E252EA" w:rsidP="00BA586A"/>
    <w:p w:rsidR="00FC5870" w:rsidRDefault="00FC5870" w:rsidP="00FC587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0A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F71A8">
        <w:rPr>
          <w:rFonts w:ascii="TH SarabunIT๙" w:eastAsia="Times New Roman" w:hAnsi="TH SarabunIT๙" w:cs="TH SarabunIT๙" w:hint="cs"/>
          <w:sz w:val="32"/>
          <w:szCs w:val="32"/>
          <w:cs/>
        </w:rPr>
        <w:t>พ.ต.อ.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ชาตรี  รัตนคช</w:t>
      </w:r>
      <w:r w:rsidR="00CF71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ผกก.สภ.คลองหอยโข่ง</w:t>
      </w:r>
    </w:p>
    <w:p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0A6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01EA5" w:rsidRPr="00401EA5">
        <w:rPr>
          <w:rFonts w:ascii="TH SarabunIT๙" w:eastAsia="Times New Roman" w:hAnsi="TH SarabunIT๙" w:cs="TH SarabunIT๙" w:hint="cs"/>
          <w:sz w:val="32"/>
          <w:szCs w:val="32"/>
          <w:cs/>
        </w:rPr>
        <w:t>ร่วมลงนาม (</w:t>
      </w:r>
      <w:r w:rsidR="00401EA5" w:rsidRPr="00401EA5">
        <w:rPr>
          <w:rFonts w:ascii="TH SarabunIT๙" w:eastAsia="Times New Roman" w:hAnsi="TH SarabunIT๙" w:cs="TH SarabunIT๙"/>
          <w:sz w:val="32"/>
          <w:szCs w:val="32"/>
        </w:rPr>
        <w:t>MOU</w:t>
      </w:r>
      <w:r w:rsidR="00401EA5" w:rsidRPr="00401EA5">
        <w:rPr>
          <w:rFonts w:ascii="TH SarabunIT๙" w:eastAsia="Times New Roman" w:hAnsi="TH SarabunIT๙" w:cs="TH SarabunIT๙" w:hint="cs"/>
          <w:sz w:val="32"/>
          <w:szCs w:val="32"/>
          <w:cs/>
        </w:rPr>
        <w:t>) บันทึกข้อตกลงให้ความร่วมมือตามโครงการชุมชนบำบัดยาเสพติด</w:t>
      </w:r>
    </w:p>
    <w:p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 w:rsidR="00B50A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ม.3 ต.คลองหอยโข่ง</w:t>
      </w:r>
      <w:r w:rsidR="006959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.คลองหอยโข่ง จ.สงขล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5870" w:rsidRDefault="00FC5870" w:rsidP="00FC587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959F5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CF71A8">
        <w:rPr>
          <w:rFonts w:ascii="TH SarabunIT๙" w:eastAsia="Times New Roman" w:hAnsi="TH SarabunIT๙" w:cs="TH SarabunIT๙"/>
          <w:noProof/>
          <w:sz w:val="32"/>
          <w:szCs w:val="32"/>
        </w:rPr>
        <w:t>1</w:t>
      </w:r>
      <w:r w:rsidR="00401EA5">
        <w:rPr>
          <w:rFonts w:ascii="TH SarabunIT๙" w:eastAsia="Times New Roman" w:hAnsi="TH SarabunIT๙" w:cs="TH SarabunIT๙"/>
          <w:noProof/>
          <w:sz w:val="32"/>
          <w:szCs w:val="32"/>
        </w:rPr>
        <w:t>4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401EA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ธ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401EA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ค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66  เวลา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6959F5">
        <w:rPr>
          <w:rFonts w:ascii="TH SarabunIT๙" w:eastAsia="Times New Roman" w:hAnsi="TH SarabunIT๙" w:cs="TH SarabunIT๙"/>
          <w:noProof/>
          <w:sz w:val="32"/>
          <w:szCs w:val="32"/>
        </w:rPr>
        <w:t>1</w:t>
      </w:r>
      <w:r w:rsidR="00401EA5">
        <w:rPr>
          <w:rFonts w:ascii="TH SarabunIT๙" w:eastAsia="Times New Roman" w:hAnsi="TH SarabunIT๙" w:cs="TH SarabunIT๙"/>
          <w:noProof/>
          <w:sz w:val="32"/>
          <w:szCs w:val="32"/>
        </w:rPr>
        <w:t>3</w:t>
      </w:r>
      <w:r w:rsidR="006959F5">
        <w:rPr>
          <w:rFonts w:ascii="TH SarabunIT๙" w:eastAsia="Times New Roman" w:hAnsi="TH SarabunIT๙" w:cs="TH SarabunIT๙"/>
          <w:noProof/>
          <w:sz w:val="32"/>
          <w:szCs w:val="32"/>
        </w:rPr>
        <w:t>.</w:t>
      </w:r>
      <w:r w:rsidR="00CF71A8">
        <w:rPr>
          <w:rFonts w:ascii="TH SarabunIT๙" w:eastAsia="Times New Roman" w:hAnsi="TH SarabunIT๙" w:cs="TH SarabunIT๙"/>
          <w:noProof/>
          <w:sz w:val="32"/>
          <w:szCs w:val="32"/>
        </w:rPr>
        <w:t>00</w:t>
      </w:r>
      <w:r w:rsidR="006959F5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6959F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น.</w:t>
      </w:r>
    </w:p>
    <w:p w:rsidR="00FC5870" w:rsidRDefault="00FC5870" w:rsidP="00FC587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BA586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80C36" id="สี่เหลี่ยมผืนผ้า 10" o:spid="_x0000_s1026" style="position:absolute;margin-left:0;margin-top:11.2pt;width:451.65pt;height:51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" strokecolor="black [3213]" strokeweight="2.25pt">
                <v:fill r:id="rId58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BA586A"/>
    <w:p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พ.ต.อ.ชาตรี  รัตนคช  ผกก.สภ.คลองหอยโข่ง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ร่วมกิจกรรมมอบป้ายรับรองมาตรฐาน โครงการอาหาร รสชาติอร่อยฯ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1EA5">
        <w:rPr>
          <w:rFonts w:ascii="TH SarabunIT๙" w:hAnsi="TH SarabunIT๙" w:cs="TH SarabunIT๙" w:hint="cs"/>
          <w:sz w:val="32"/>
          <w:szCs w:val="32"/>
          <w:cs/>
        </w:rPr>
        <w:t>ท่าอาการศยานหาดใหญ่</w:t>
      </w:r>
      <w:r w:rsidR="0057343C"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401EA5">
        <w:rPr>
          <w:rFonts w:ascii="TH SarabunIT๙" w:hAnsi="TH SarabunIT๙" w:cs="TH SarabunIT๙" w:hint="cs"/>
          <w:sz w:val="32"/>
          <w:szCs w:val="32"/>
          <w:cs/>
        </w:rPr>
        <w:t>หาดใหญ่</w:t>
      </w:r>
      <w:r w:rsidR="0057343C">
        <w:rPr>
          <w:rFonts w:ascii="TH SarabunIT๙" w:hAnsi="TH SarabunIT๙" w:cs="TH SarabunIT๙" w:hint="cs"/>
          <w:sz w:val="32"/>
          <w:szCs w:val="32"/>
          <w:cs/>
        </w:rPr>
        <w:t xml:space="preserve"> จ.สงขลา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CF71A8">
        <w:rPr>
          <w:rFonts w:ascii="TH SarabunIT๙" w:eastAsia="Times New Roman" w:hAnsi="TH SarabunIT๙" w:cs="TH SarabunIT๙"/>
          <w:noProof/>
          <w:sz w:val="32"/>
          <w:szCs w:val="32"/>
        </w:rPr>
        <w:t>1</w:t>
      </w:r>
      <w:r w:rsidR="00401EA5">
        <w:rPr>
          <w:rFonts w:ascii="TH SarabunIT๙" w:eastAsia="Times New Roman" w:hAnsi="TH SarabunIT๙" w:cs="TH SarabunIT๙"/>
          <w:noProof/>
          <w:sz w:val="32"/>
          <w:szCs w:val="32"/>
        </w:rPr>
        <w:t>8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401EA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ธ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401EA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ค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.66  เวลา </w:t>
      </w:r>
      <w:r w:rsidR="00CF71A8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1</w:t>
      </w:r>
      <w:r w:rsidR="00401EA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>.</w:t>
      </w:r>
      <w:r w:rsidR="00401EA5">
        <w:rPr>
          <w:rFonts w:ascii="TH SarabunIT๙" w:eastAsia="Times New Roman" w:hAnsi="TH SarabunIT๙" w:cs="TH SarabunIT๙"/>
          <w:noProof/>
          <w:sz w:val="32"/>
          <w:szCs w:val="32"/>
        </w:rPr>
        <w:t>0</w:t>
      </w:r>
      <w:r w:rsidR="0057343C">
        <w:rPr>
          <w:rFonts w:ascii="TH SarabunIT๙" w:eastAsia="Times New Roman" w:hAnsi="TH SarabunIT๙" w:cs="TH SarabunIT๙"/>
          <w:noProof/>
          <w:sz w:val="32"/>
          <w:szCs w:val="32"/>
        </w:rPr>
        <w:t xml:space="preserve">0 </w:t>
      </w:r>
      <w:r w:rsidR="0057343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น.</w:t>
      </w:r>
    </w:p>
    <w:p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E36CF" wp14:editId="0AE9973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C4EEF" id="สี่เหลี่ยมผืนผ้า 11" o:spid="_x0000_s1026" style="position:absolute;margin-left:0;margin-top:11.2pt;width:451.65pt;height:51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" strokecolor="black [3213]" strokeweight="2.25pt">
                <v:fill r:id="rId60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ต.ท.ภาส  มาดเขียว 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สว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สส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. สภ.คลองหอยโข่ง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ร่วม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จ้าภาพสวดพระอภิธรรมศพฯ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34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วัดบ่อหว้า ต.ควน</w:t>
      </w:r>
      <w:proofErr w:type="spellStart"/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โส</w:t>
      </w:r>
      <w:proofErr w:type="spellEnd"/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.ควน</w:t>
      </w:r>
      <w:proofErr w:type="spellStart"/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โส</w:t>
      </w:r>
      <w:proofErr w:type="spellEnd"/>
      <w:r w:rsidR="005734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>อ.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ควนเนียง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.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401EA5">
        <w:rPr>
          <w:rFonts w:ascii="TH SarabunIT๙" w:eastAsia="Times New Roman" w:hAnsi="TH SarabunIT๙" w:cs="TH SarabunIT๙"/>
          <w:noProof/>
          <w:sz w:val="32"/>
          <w:szCs w:val="32"/>
        </w:rPr>
        <w:t>23</w:t>
      </w:r>
      <w:r w:rsidR="00DD267F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401EA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ธ</w:t>
      </w:r>
      <w:r w:rsidR="00DD267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.ค.66  เวลา </w:t>
      </w:r>
      <w:r w:rsidR="00401EA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19</w:t>
      </w:r>
      <w:r w:rsidR="00DD267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401EA5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0</w:t>
      </w:r>
      <w:r w:rsidR="00DD267F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น.</w:t>
      </w:r>
    </w:p>
    <w:p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E36CF" wp14:editId="0AE9973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DF956" id="สี่เหลี่ยมผืนผ้า 12" o:spid="_x0000_s1026" style="position:absolute;margin-left:0;margin-top:11.2pt;width:451.65pt;height:511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UXEgg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" strokecolor="black [3213]" strokeweight="2.25pt">
                <v:fill r:id="rId62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สายตรวจบางศาลา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792930">
        <w:rPr>
          <w:rFonts w:ascii="TH SarabunIT๙" w:eastAsia="Times New Roman" w:hAnsi="TH SarabunIT๙" w:cs="TH SarabunIT๙" w:hint="cs"/>
          <w:sz w:val="32"/>
          <w:szCs w:val="32"/>
          <w:cs/>
        </w:rPr>
        <w:t>ตรวจสอบสภาพน้ำท่วมในพื้นที่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2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>ม.8</w:t>
      </w:r>
      <w:r w:rsidR="007929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 ม.9 </w:t>
      </w:r>
      <w:r w:rsidR="00FF24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.</w:t>
      </w:r>
      <w:r w:rsidR="00792930">
        <w:rPr>
          <w:rFonts w:ascii="TH SarabunIT๙" w:eastAsia="Times New Roman" w:hAnsi="TH SarabunIT๙" w:cs="TH SarabunIT๙" w:hint="cs"/>
          <w:sz w:val="32"/>
          <w:szCs w:val="32"/>
          <w:cs/>
        </w:rPr>
        <w:t>โคกม่วง</w:t>
      </w:r>
      <w:r w:rsid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26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ธ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.66  เวลา 11.</w:t>
      </w:r>
      <w:r w:rsidR="00401EA5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DD267F" w:rsidRPr="00DD267F">
        <w:rPr>
          <w:rFonts w:ascii="TH SarabunIT๙" w:eastAsia="Times New Roman" w:hAnsi="TH SarabunIT๙" w:cs="TH SarabunIT๙" w:hint="cs"/>
          <w:sz w:val="32"/>
          <w:szCs w:val="32"/>
          <w:cs/>
        </w:rPr>
        <w:t>0 น.</w:t>
      </w:r>
      <w:r w:rsidR="00DD26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E36CF" wp14:editId="0AE9973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4294F" id="สี่เหลี่ยมผืนผ้า 13" o:spid="_x0000_s1026" style="position:absolute;margin-left:0;margin-top:11.2pt;width:451.65pt;height:511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" strokecolor="black [3213]" strokeweight="2.25pt">
                <v:fill r:id="rId64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792930">
        <w:rPr>
          <w:rFonts w:ascii="TH SarabunIT๙" w:eastAsia="Times New Roman" w:hAnsi="TH SarabunIT๙" w:cs="TH SarabunIT๙" w:hint="cs"/>
          <w:sz w:val="32"/>
          <w:szCs w:val="32"/>
          <w:cs/>
        </w:rPr>
        <w:t>พ.ต.อ.ชาตรี  รัตนคช  ผกก.สภ.คลองหอยโข่ง</w:t>
      </w:r>
      <w:r w:rsidR="006B0B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792930">
        <w:rPr>
          <w:rFonts w:ascii="TH SarabunIT๙" w:eastAsia="Times New Roman" w:hAnsi="TH SarabunIT๙" w:cs="TH SarabunIT๙" w:hint="cs"/>
          <w:sz w:val="32"/>
          <w:szCs w:val="32"/>
          <w:cs/>
        </w:rPr>
        <w:t>ร่วมกิจกรรมในโครงการขับขี่ปลอดภัยช่วงเทศกาลปีใหม่ ประจำปี 2566</w:t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422">
        <w:rPr>
          <w:rFonts w:ascii="TH SarabunIT๙" w:hAnsi="TH SarabunIT๙" w:cs="TH SarabunIT๙" w:hint="cs"/>
          <w:sz w:val="32"/>
          <w:szCs w:val="32"/>
          <w:cs/>
        </w:rPr>
        <w:t>ท่าอากาศยานหาดใหญ่</w:t>
      </w:r>
      <w:r w:rsidR="006B0B12"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FF2422">
        <w:rPr>
          <w:rFonts w:ascii="TH SarabunIT๙" w:hAnsi="TH SarabunIT๙" w:cs="TH SarabunIT๙" w:hint="cs"/>
          <w:sz w:val="32"/>
          <w:szCs w:val="32"/>
          <w:cs/>
        </w:rPr>
        <w:t>หาดใหญ่</w:t>
      </w:r>
      <w:r w:rsidR="006B0B12">
        <w:rPr>
          <w:rFonts w:ascii="TH SarabunIT๙" w:hAnsi="TH SarabunIT๙" w:cs="TH SarabunIT๙" w:hint="cs"/>
          <w:sz w:val="32"/>
          <w:szCs w:val="32"/>
          <w:cs/>
        </w:rPr>
        <w:t xml:space="preserve"> จ.สงขลา</w:t>
      </w:r>
      <w:r w:rsidR="006B0B12">
        <w:rPr>
          <w:rFonts w:ascii="TH SarabunIT๙" w:hAnsi="TH SarabunIT๙" w:cs="TH SarabunIT๙"/>
          <w:sz w:val="32"/>
          <w:szCs w:val="32"/>
          <w:cs/>
        </w:rPr>
        <w:tab/>
      </w:r>
    </w:p>
    <w:p w:rsidR="006713B2" w:rsidRDefault="006713B2" w:rsidP="006713B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B0B12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792930">
        <w:rPr>
          <w:rFonts w:ascii="TH SarabunIT๙" w:eastAsia="Times New Roman" w:hAnsi="TH SarabunIT๙" w:cs="TH SarabunIT๙"/>
          <w:noProof/>
          <w:sz w:val="32"/>
          <w:szCs w:val="32"/>
        </w:rPr>
        <w:t>26</w:t>
      </w:r>
      <w:r w:rsidR="006B0B12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79293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ธ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79293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ค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.66  เวลา </w:t>
      </w:r>
      <w:r w:rsidR="0079293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9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FF242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3</w:t>
      </w:r>
      <w:r w:rsidR="006B0B1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 น.</w:t>
      </w:r>
    </w:p>
    <w:p w:rsidR="006713B2" w:rsidRDefault="006713B2" w:rsidP="006713B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713B2" w:rsidRDefault="006713B2" w:rsidP="006713B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E36CF" wp14:editId="0AE99731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A9548" id="สี่เหลี่ยมผืนผ้า 14" o:spid="_x0000_s1026" style="position:absolute;margin-left:0;margin-top:11.2pt;width:451.65pt;height:511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RjrgQ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" strokecolor="black [3213]" strokeweight="2.25pt">
                <v:fill r:id="rId65" o:title="" recolor="t" rotate="t" type="frame"/>
                <w10:wrap anchorx="margin"/>
              </v:rect>
            </w:pict>
          </mc:Fallback>
        </mc:AlternateContent>
      </w:r>
    </w:p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713B2" w:rsidRDefault="006713B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B0B1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792930">
        <w:rPr>
          <w:rFonts w:ascii="TH SarabunIT๙" w:eastAsia="Times New Roman" w:hAnsi="TH SarabunIT๙" w:cs="TH SarabunIT๙" w:hint="cs"/>
          <w:sz w:val="32"/>
          <w:szCs w:val="32"/>
          <w:cs/>
        </w:rPr>
        <w:t>พ.ต.อ.ชาตรี  รัตนคช  ผกก.สภ.คลองหอยโข่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792930">
        <w:rPr>
          <w:rFonts w:ascii="TH SarabunIT๙" w:eastAsia="Times New Roman" w:hAnsi="TH SarabunIT๙" w:cs="TH SarabunIT๙" w:hint="cs"/>
          <w:sz w:val="32"/>
          <w:szCs w:val="32"/>
          <w:cs/>
        </w:rPr>
        <w:t>พิธีเปิดศูนย์ป้องกันและลดอุบัติเหตุทางถนนช่วงเทศกาลปีใหม่ ประจำปี 2566</w:t>
      </w:r>
    </w:p>
    <w:p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930">
        <w:rPr>
          <w:rFonts w:ascii="TH SarabunIT๙" w:hAnsi="TH SarabunIT๙" w:cs="TH SarabunIT๙" w:hint="cs"/>
          <w:sz w:val="32"/>
          <w:szCs w:val="32"/>
          <w:cs/>
        </w:rPr>
        <w:t>ศูนย์บริการประชาชนสามแยกท่า</w:t>
      </w:r>
      <w:proofErr w:type="spellStart"/>
      <w:r w:rsidR="00792930">
        <w:rPr>
          <w:rFonts w:ascii="TH SarabunIT๙" w:hAnsi="TH SarabunIT๙" w:cs="TH SarabunIT๙" w:hint="cs"/>
          <w:sz w:val="32"/>
          <w:szCs w:val="32"/>
          <w:cs/>
        </w:rPr>
        <w:t>หรั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คลองหอยโข่ง จ.สงข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B0B12" w:rsidRDefault="006B0B12" w:rsidP="006B0B1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792930">
        <w:rPr>
          <w:rFonts w:ascii="TH SarabunIT๙" w:eastAsia="Times New Roman" w:hAnsi="TH SarabunIT๙" w:cs="TH SarabunIT๙"/>
          <w:noProof/>
          <w:sz w:val="32"/>
          <w:szCs w:val="32"/>
        </w:rPr>
        <w:t>29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="0079293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ธ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79293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ค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.66  เวลา </w:t>
      </w:r>
      <w:r w:rsidR="00FF242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1</w:t>
      </w:r>
      <w:r w:rsidR="00792930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.</w:t>
      </w:r>
      <w:r w:rsidR="00FF2422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0 น.</w:t>
      </w:r>
    </w:p>
    <w:p w:rsidR="006B0B12" w:rsidRDefault="006B0B12" w:rsidP="006B0B1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:rsidR="006B0B12" w:rsidRDefault="006B0B12" w:rsidP="006B0B1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1C9A2" wp14:editId="42311F19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35955" cy="6489700"/>
                <wp:effectExtent l="19050" t="19050" r="17145" b="2540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64897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93AB0" id="สี่เหลี่ยมผืนผ้า 24" o:spid="_x0000_s1026" style="position:absolute;margin-left:0;margin-top:11.2pt;width:451.65pt;height:511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" strokecolor="black [3213]" strokeweight="2.25pt">
                <v:fill r:id="rId66" o:title="" recolor="t" rotate="t" type="frame"/>
                <w10:wrap anchorx="margin"/>
              </v:rect>
            </w:pict>
          </mc:Fallback>
        </mc:AlternateContent>
      </w:r>
    </w:p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B0B1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p w:rsidR="006B0B12" w:rsidRDefault="006B0B12" w:rsidP="006713B2"/>
    <w:sectPr w:rsidR="006B0B12" w:rsidSect="005A4D43">
      <w:headerReference w:type="default" r:id="rId67"/>
      <w:footerReference w:type="default" r:id="rId6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CF1" w:rsidRDefault="006D6CF1" w:rsidP="005A4D43">
      <w:pPr>
        <w:spacing w:after="0" w:line="240" w:lineRule="auto"/>
      </w:pPr>
      <w:r>
        <w:separator/>
      </w:r>
    </w:p>
  </w:endnote>
  <w:endnote w:type="continuationSeparator" w:id="0">
    <w:p w:rsidR="006D6CF1" w:rsidRDefault="006D6CF1" w:rsidP="005A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3C0" w:rsidRDefault="000A33C0" w:rsidP="00E4191F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3C0" w:rsidRDefault="000A33C0" w:rsidP="00E4191F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AB09A8" wp14:editId="229E4760">
              <wp:simplePos x="0" y="0"/>
              <wp:positionH relativeFrom="column">
                <wp:posOffset>3251199</wp:posOffset>
              </wp:positionH>
              <wp:positionV relativeFrom="paragraph">
                <wp:posOffset>-199602</wp:posOffset>
              </wp:positionV>
              <wp:extent cx="2472267" cy="295910"/>
              <wp:effectExtent l="0" t="0" r="4445" b="889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2267" cy="29591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775203" id="สี่เหลี่ยมผืนผ้า 7" o:spid="_x0000_s1026" style="position:absolute;margin-left:256pt;margin-top:-15.7pt;width:194.65pt;height:2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" fillcolor="#c000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250372" wp14:editId="0001F087">
              <wp:simplePos x="0" y="0"/>
              <wp:positionH relativeFrom="column">
                <wp:posOffset>3942504</wp:posOffset>
              </wp:positionH>
              <wp:positionV relativeFrom="paragraph">
                <wp:posOffset>-254000</wp:posOffset>
              </wp:positionV>
              <wp:extent cx="1828800" cy="1828800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33C0" w:rsidRPr="00E4191F" w:rsidRDefault="000A33C0" w:rsidP="00E4191F">
                          <w:pPr>
                            <w:pStyle w:val="a5"/>
                            <w:jc w:val="center"/>
                            <w:rPr>
                              <w:rFonts w:ascii="TH SarabunPSK" w:hAnsi="TH SarabunPSK" w:cs="TH SarabunPSK"/>
                              <w:b/>
                              <w:color w:val="FFFFFF" w:themeColor="background1"/>
                              <w:sz w:val="32"/>
                              <w:szCs w:val="32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4191F">
                            <w:rPr>
                              <w:rFonts w:ascii="TH SarabunPSK" w:hAnsi="TH SarabunPSK" w:cs="TH SarabunPSK"/>
                              <w:b/>
                              <w:color w:val="FFFFFF" w:themeColor="background1"/>
                              <w:sz w:val="32"/>
                              <w:szCs w:val="32"/>
                              <w:cs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สถานีตำรวจภูธรคลองหอยโข่ง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503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0" type="#_x0000_t202" style="position:absolute;left:0;text-align:left;margin-left:310.45pt;margin-top:-20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FSieHt4AAAALAQAADwAAAAAAAAAAAAAAAAB3BAAAZHJzL2Rvd25yZXYueG1s&#10;UEsFBgAAAAAEAAQA8wAAAIIFAAAAAA==&#10;" filled="f" stroked="f">
              <v:textbox style="mso-fit-shape-to-text:t">
                <w:txbxContent>
                  <w:p w:rsidR="000A33C0" w:rsidRPr="00E4191F" w:rsidRDefault="000A33C0" w:rsidP="00E4191F">
                    <w:pPr>
                      <w:pStyle w:val="a5"/>
                      <w:jc w:val="center"/>
                      <w:rPr>
                        <w:rFonts w:ascii="TH SarabunPSK" w:hAnsi="TH SarabunPSK" w:cs="TH SarabunPSK"/>
                        <w:b/>
                        <w:color w:val="FFFFFF" w:themeColor="background1"/>
                        <w:sz w:val="32"/>
                        <w:szCs w:val="32"/>
                        <w:cs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4191F">
                      <w:rPr>
                        <w:rFonts w:ascii="TH SarabunPSK" w:hAnsi="TH SarabunPSK" w:cs="TH SarabunPSK"/>
                        <w:b/>
                        <w:color w:val="FFFFFF" w:themeColor="background1"/>
                        <w:sz w:val="32"/>
                        <w:szCs w:val="32"/>
                        <w:cs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สถานีตำรวจภูธรคลองหอยโข่ง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CF1" w:rsidRDefault="006D6CF1" w:rsidP="005A4D43">
      <w:pPr>
        <w:spacing w:after="0" w:line="240" w:lineRule="auto"/>
      </w:pPr>
      <w:r>
        <w:separator/>
      </w:r>
    </w:p>
  </w:footnote>
  <w:footnote w:type="continuationSeparator" w:id="0">
    <w:p w:rsidR="006D6CF1" w:rsidRDefault="006D6CF1" w:rsidP="005A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0033"/>
      <w:docPartObj>
        <w:docPartGallery w:val="Page Numbers (Top of Page)"/>
        <w:docPartUnique/>
      </w:docPartObj>
    </w:sdtPr>
    <w:sdtEndPr/>
    <w:sdtContent>
      <w:p w:rsidR="000A33C0" w:rsidRDefault="000A33C0">
        <w:pPr>
          <w:pStyle w:val="a3"/>
          <w:jc w:val="right"/>
        </w:pP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leftMargin">
                <wp:posOffset>856615</wp:posOffset>
              </wp:positionH>
              <wp:positionV relativeFrom="margin">
                <wp:posOffset>-696595</wp:posOffset>
              </wp:positionV>
              <wp:extent cx="499745" cy="499745"/>
              <wp:effectExtent l="0" t="0" r="0" b="0"/>
              <wp:wrapSquare wrapText="bothSides"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74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3390</wp:posOffset>
              </wp:positionH>
              <wp:positionV relativeFrom="margin">
                <wp:posOffset>-683260</wp:posOffset>
              </wp:positionV>
              <wp:extent cx="638175" cy="478790"/>
              <wp:effectExtent l="0" t="0" r="9525" b="0"/>
              <wp:wrapSquare wrapText="bothSides"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  <w:noProof/>
            <w:cs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097280</wp:posOffset>
              </wp:positionH>
              <wp:positionV relativeFrom="topMargin">
                <wp:posOffset>350520</wp:posOffset>
              </wp:positionV>
              <wp:extent cx="4288790" cy="511810"/>
              <wp:effectExtent l="0" t="0" r="0" b="2540"/>
              <wp:wrapSquare wrapText="bothSides"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140" t="26942" r="19824" b="24037"/>
                      <a:stretch/>
                    </pic:blipFill>
                    <pic:spPr bwMode="auto">
                      <a:xfrm flipV="1">
                        <a:off x="0" y="0"/>
                        <a:ext cx="4288790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A4D43">
          <w:rPr>
            <w:rStyle w:val="a7"/>
          </w:rPr>
          <w:fldChar w:fldCharType="begin"/>
        </w:r>
        <w:r w:rsidRPr="005A4D43">
          <w:rPr>
            <w:rStyle w:val="a7"/>
          </w:rPr>
          <w:instrText>PAGE   \* MERGEFORMAT</w:instrText>
        </w:r>
        <w:r w:rsidRPr="005A4D43">
          <w:rPr>
            <w:rStyle w:val="a7"/>
          </w:rPr>
          <w:fldChar w:fldCharType="separate"/>
        </w:r>
        <w:r w:rsidRPr="005A4D43">
          <w:rPr>
            <w:rStyle w:val="a7"/>
          </w:rPr>
          <w:t>2</w:t>
        </w:r>
        <w:r w:rsidRPr="005A4D43">
          <w:rPr>
            <w:rStyle w:val="a7"/>
          </w:rPr>
          <w:fldChar w:fldCharType="end"/>
        </w:r>
      </w:p>
    </w:sdtContent>
  </w:sdt>
  <w:p w:rsidR="000A33C0" w:rsidRDefault="000A33C0">
    <w:pPr>
      <w:pStyle w:val="a3"/>
      <w:rPr>
        <w:noProof/>
      </w:rPr>
    </w:pPr>
  </w:p>
  <w:p w:rsidR="000A33C0" w:rsidRDefault="000A33C0">
    <w:pPr>
      <w:pStyle w:val="a3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DCE21"/>
    <w:multiLevelType w:val="singleLevel"/>
    <w:tmpl w:val="2EEDCE21"/>
    <w:lvl w:ilvl="0">
      <w:start w:val="4"/>
      <w:numFmt w:val="decimal"/>
      <w:suff w:val="space"/>
      <w:lvlText w:val="%1."/>
      <w:lvlJc w:val="left"/>
      <w:rPr>
        <w:rFonts w:ascii="TH SarabunIT๙" w:hAnsi="TH SarabunIT๙" w:cs="TH SarabunIT๙" w:hint="default"/>
        <w:b w:val="0"/>
        <w:bCs w:val="0"/>
        <w:sz w:val="28"/>
        <w:szCs w:val="28"/>
      </w:rPr>
    </w:lvl>
  </w:abstractNum>
  <w:abstractNum w:abstractNumId="1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2663"/>
    <w:multiLevelType w:val="multilevel"/>
    <w:tmpl w:val="62662663"/>
    <w:lvl w:ilvl="0">
      <w:start w:val="1"/>
      <w:numFmt w:val="decimal"/>
      <w:lvlText w:val="%1."/>
      <w:lvlJc w:val="left"/>
      <w:pPr>
        <w:ind w:left="644" w:hanging="360"/>
      </w:pPr>
      <w:rPr>
        <w:rFonts w:ascii="TH SarabunIT๙" w:hAnsi="TH SarabunIT๙" w:cs="TH SarabunIT๙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AC40CC"/>
    <w:multiLevelType w:val="multilevel"/>
    <w:tmpl w:val="65AC40CC"/>
    <w:lvl w:ilvl="0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43"/>
    <w:rsid w:val="00012807"/>
    <w:rsid w:val="000444E8"/>
    <w:rsid w:val="000A33C0"/>
    <w:rsid w:val="000E0BAF"/>
    <w:rsid w:val="00141FD2"/>
    <w:rsid w:val="00177038"/>
    <w:rsid w:val="001B743A"/>
    <w:rsid w:val="001C45AE"/>
    <w:rsid w:val="001C4EAA"/>
    <w:rsid w:val="00200E4B"/>
    <w:rsid w:val="002B637A"/>
    <w:rsid w:val="002D15BB"/>
    <w:rsid w:val="002E1853"/>
    <w:rsid w:val="00363899"/>
    <w:rsid w:val="00385AA1"/>
    <w:rsid w:val="00396FFB"/>
    <w:rsid w:val="003972FE"/>
    <w:rsid w:val="003B1729"/>
    <w:rsid w:val="003B774B"/>
    <w:rsid w:val="003C493E"/>
    <w:rsid w:val="00401EA5"/>
    <w:rsid w:val="004427D0"/>
    <w:rsid w:val="00473CC0"/>
    <w:rsid w:val="00485526"/>
    <w:rsid w:val="00514917"/>
    <w:rsid w:val="00545CAF"/>
    <w:rsid w:val="0057343C"/>
    <w:rsid w:val="005A4D43"/>
    <w:rsid w:val="005E5427"/>
    <w:rsid w:val="00661D03"/>
    <w:rsid w:val="006713B2"/>
    <w:rsid w:val="006959F5"/>
    <w:rsid w:val="006B0B12"/>
    <w:rsid w:val="006D6CF1"/>
    <w:rsid w:val="006D7438"/>
    <w:rsid w:val="00733A4F"/>
    <w:rsid w:val="00746FC8"/>
    <w:rsid w:val="00754359"/>
    <w:rsid w:val="00763090"/>
    <w:rsid w:val="00792930"/>
    <w:rsid w:val="007C7EE0"/>
    <w:rsid w:val="007D185C"/>
    <w:rsid w:val="007D6711"/>
    <w:rsid w:val="008903D0"/>
    <w:rsid w:val="008F27B5"/>
    <w:rsid w:val="009079D6"/>
    <w:rsid w:val="0096536B"/>
    <w:rsid w:val="00981BA8"/>
    <w:rsid w:val="009D5024"/>
    <w:rsid w:val="009E13E9"/>
    <w:rsid w:val="00A02646"/>
    <w:rsid w:val="00B015D0"/>
    <w:rsid w:val="00B50A69"/>
    <w:rsid w:val="00B61927"/>
    <w:rsid w:val="00BA586A"/>
    <w:rsid w:val="00BA7C77"/>
    <w:rsid w:val="00BD1BC2"/>
    <w:rsid w:val="00BE304C"/>
    <w:rsid w:val="00C42045"/>
    <w:rsid w:val="00C46C21"/>
    <w:rsid w:val="00CF71A8"/>
    <w:rsid w:val="00D63B13"/>
    <w:rsid w:val="00D653DF"/>
    <w:rsid w:val="00D93A25"/>
    <w:rsid w:val="00DD267F"/>
    <w:rsid w:val="00E252EA"/>
    <w:rsid w:val="00E4191F"/>
    <w:rsid w:val="00E54028"/>
    <w:rsid w:val="00E623E9"/>
    <w:rsid w:val="00EE66C3"/>
    <w:rsid w:val="00F00D2D"/>
    <w:rsid w:val="00F1420F"/>
    <w:rsid w:val="00F509FE"/>
    <w:rsid w:val="00F656F6"/>
    <w:rsid w:val="00FC5870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22DA7"/>
  <w15:chartTrackingRefBased/>
  <w15:docId w15:val="{3E70C395-6409-4ACD-A987-ED34AEC0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4D43"/>
  </w:style>
  <w:style w:type="paragraph" w:styleId="a5">
    <w:name w:val="footer"/>
    <w:basedOn w:val="a"/>
    <w:link w:val="a6"/>
    <w:uiPriority w:val="99"/>
    <w:unhideWhenUsed/>
    <w:rsid w:val="005A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4D43"/>
  </w:style>
  <w:style w:type="character" w:styleId="a7">
    <w:name w:val="Strong"/>
    <w:basedOn w:val="a0"/>
    <w:uiPriority w:val="22"/>
    <w:qFormat/>
    <w:rsid w:val="005A4D43"/>
    <w:rPr>
      <w:b/>
      <w:bCs/>
    </w:rPr>
  </w:style>
  <w:style w:type="table" w:styleId="a8">
    <w:name w:val="Table Grid"/>
    <w:basedOn w:val="a1"/>
    <w:uiPriority w:val="39"/>
    <w:rsid w:val="00E4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191F"/>
    <w:pPr>
      <w:ind w:left="720"/>
      <w:contextualSpacing/>
    </w:pPr>
  </w:style>
  <w:style w:type="paragraph" w:styleId="aa">
    <w:name w:val="No Spacing"/>
    <w:link w:val="ab"/>
    <w:uiPriority w:val="1"/>
    <w:qFormat/>
    <w:rsid w:val="00746FC8"/>
    <w:pPr>
      <w:spacing w:after="0" w:line="240" w:lineRule="auto"/>
    </w:pPr>
    <w:rPr>
      <w:rFonts w:eastAsiaTheme="minorEastAsia"/>
      <w:sz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746FC8"/>
    <w:rPr>
      <w:rFonts w:eastAsiaTheme="minorEastAsia"/>
      <w:sz w:val="28"/>
    </w:rPr>
  </w:style>
  <w:style w:type="paragraph" w:styleId="ac">
    <w:name w:val="Normal (Web)"/>
    <w:basedOn w:val="a"/>
    <w:uiPriority w:val="99"/>
    <w:unhideWhenUsed/>
    <w:rsid w:val="00F0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">
    <w:name w:val="Plain Table 1"/>
    <w:basedOn w:val="a1"/>
    <w:uiPriority w:val="41"/>
    <w:rsid w:val="00BA7C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E0BA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0.jpeg"/><Relationship Id="rId21" Type="http://schemas.openxmlformats.org/officeDocument/2006/relationships/chart" Target="charts/chart5.xml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63" Type="http://schemas.openxmlformats.org/officeDocument/2006/relationships/image" Target="media/image31.jp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0.jpeg"/><Relationship Id="rId11" Type="http://schemas.openxmlformats.org/officeDocument/2006/relationships/image" Target="media/image4.jpeg"/><Relationship Id="rId24" Type="http://schemas.openxmlformats.org/officeDocument/2006/relationships/chart" Target="charts/chart8.xml"/><Relationship Id="rId32" Type="http://schemas.openxmlformats.org/officeDocument/2006/relationships/image" Target="media/image100.jpeg"/><Relationship Id="rId37" Type="http://schemas.openxmlformats.org/officeDocument/2006/relationships/image" Target="media/image14.jpeg"/><Relationship Id="rId40" Type="http://schemas.openxmlformats.org/officeDocument/2006/relationships/image" Target="media/image150.jpeg"/><Relationship Id="rId45" Type="http://schemas.openxmlformats.org/officeDocument/2006/relationships/image" Target="media/image20.jpeg"/><Relationship Id="rId53" Type="http://schemas.openxmlformats.org/officeDocument/2006/relationships/image" Target="media/image240.jpeg"/><Relationship Id="rId58" Type="http://schemas.openxmlformats.org/officeDocument/2006/relationships/image" Target="media/image120.jpeg"/><Relationship Id="rId66" Type="http://schemas.openxmlformats.org/officeDocument/2006/relationships/image" Target="media/image220.jpeg"/><Relationship Id="rId5" Type="http://schemas.openxmlformats.org/officeDocument/2006/relationships/webSettings" Target="webSettings.xml"/><Relationship Id="rId61" Type="http://schemas.openxmlformats.org/officeDocument/2006/relationships/image" Target="media/image30.jpg"/><Relationship Id="rId19" Type="http://schemas.openxmlformats.org/officeDocument/2006/relationships/chart" Target="charts/chart3.xml"/><Relationship Id="rId14" Type="http://schemas.openxmlformats.org/officeDocument/2006/relationships/image" Target="media/image5.jpg"/><Relationship Id="rId22" Type="http://schemas.openxmlformats.org/officeDocument/2006/relationships/chart" Target="charts/chart6.xml"/><Relationship Id="rId27" Type="http://schemas.openxmlformats.org/officeDocument/2006/relationships/image" Target="media/image9.jpeg"/><Relationship Id="rId30" Type="http://schemas.openxmlformats.org/officeDocument/2006/relationships/image" Target="media/image80.jpeg"/><Relationship Id="rId35" Type="http://schemas.openxmlformats.org/officeDocument/2006/relationships/image" Target="media/image13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270.jpeg"/><Relationship Id="rId64" Type="http://schemas.openxmlformats.org/officeDocument/2006/relationships/image" Target="media/image180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chart" Target="charts/chart1.xml"/><Relationship Id="rId25" Type="http://schemas.openxmlformats.org/officeDocument/2006/relationships/image" Target="media/image7.jpeg"/><Relationship Id="rId33" Type="http://schemas.openxmlformats.org/officeDocument/2006/relationships/image" Target="media/image12.jpeg"/><Relationship Id="rId38" Type="http://schemas.openxmlformats.org/officeDocument/2006/relationships/image" Target="media/image141.jpeg"/><Relationship Id="rId46" Type="http://schemas.openxmlformats.org/officeDocument/2006/relationships/image" Target="media/image21.jpeg"/><Relationship Id="rId59" Type="http://schemas.openxmlformats.org/officeDocument/2006/relationships/image" Target="media/image29.jpeg"/><Relationship Id="rId67" Type="http://schemas.openxmlformats.org/officeDocument/2006/relationships/header" Target="header1.xml"/><Relationship Id="rId20" Type="http://schemas.openxmlformats.org/officeDocument/2006/relationships/chart" Target="charts/chart4.xml"/><Relationship Id="rId41" Type="http://schemas.openxmlformats.org/officeDocument/2006/relationships/image" Target="media/image16.jpeg"/><Relationship Id="rId54" Type="http://schemas.openxmlformats.org/officeDocument/2006/relationships/image" Target="media/image250.jpeg"/><Relationship Id="rId62" Type="http://schemas.openxmlformats.org/officeDocument/2006/relationships/image" Target="media/image160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chart" Target="charts/chart7.xml"/><Relationship Id="rId28" Type="http://schemas.openxmlformats.org/officeDocument/2006/relationships/image" Target="media/image60.jpeg"/><Relationship Id="rId36" Type="http://schemas.openxmlformats.org/officeDocument/2006/relationships/image" Target="media/image130.jpeg"/><Relationship Id="rId49" Type="http://schemas.openxmlformats.org/officeDocument/2006/relationships/image" Target="media/image24.jpeg"/><Relationship Id="rId57" Type="http://schemas.openxmlformats.org/officeDocument/2006/relationships/image" Target="media/image28.jpeg"/><Relationship Id="rId10" Type="http://schemas.openxmlformats.org/officeDocument/2006/relationships/image" Target="media/image3.jpg"/><Relationship Id="rId31" Type="http://schemas.openxmlformats.org/officeDocument/2006/relationships/image" Target="media/image11.jpe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image" Target="media/image140.jpeg"/><Relationship Id="rId65" Type="http://schemas.openxmlformats.org/officeDocument/2006/relationships/image" Target="media/image20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39" Type="http://schemas.openxmlformats.org/officeDocument/2006/relationships/image" Target="media/image15.jpeg"/><Relationship Id="rId34" Type="http://schemas.openxmlformats.org/officeDocument/2006/relationships/image" Target="media/image121.jpeg"/><Relationship Id="rId50" Type="http://schemas.openxmlformats.org/officeDocument/2006/relationships/image" Target="media/image25.jpeg"/><Relationship Id="rId55" Type="http://schemas.openxmlformats.org/officeDocument/2006/relationships/image" Target="media/image26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openxmlformats.org/officeDocument/2006/relationships/image" Target="media/image32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50-4664-BA4A-8FD02E90C62E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E50-4664-BA4A-8FD02E90C6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85</c:v>
                </c:pt>
                <c:pt idx="1">
                  <c:v>445</c:v>
                </c:pt>
                <c:pt idx="2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50-4664-BA4A-8FD02E90C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5511200"/>
        <c:axId val="545520448"/>
      </c:barChart>
      <c:catAx>
        <c:axId val="54551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45520448"/>
        <c:crosses val="autoZero"/>
        <c:auto val="1"/>
        <c:lblAlgn val="ctr"/>
        <c:lblOffset val="100"/>
        <c:noMultiLvlLbl val="0"/>
      </c:catAx>
      <c:valAx>
        <c:axId val="54552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4551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อาญาที่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0-4D8E-A9EB-5A4CCEE73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90-4D8E-A9EB-5A4CCEE73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5513920"/>
        <c:axId val="545509024"/>
        <c:axId val="0"/>
      </c:bar3DChart>
      <c:catAx>
        <c:axId val="54551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45509024"/>
        <c:crosses val="autoZero"/>
        <c:auto val="1"/>
        <c:lblAlgn val="ctr"/>
        <c:lblOffset val="100"/>
        <c:noMultiLvlLbl val="0"/>
      </c:catAx>
      <c:valAx>
        <c:axId val="54550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4551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อาญที่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-1.3230429988974642E-2"/>
                  <c:y val="8.0224628961090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9E-4465-8BFD-002AC9B472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23</c:v>
                </c:pt>
                <c:pt idx="2">
                  <c:v>3</c:v>
                </c:pt>
                <c:pt idx="3">
                  <c:v>144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9E-4465-8BFD-002AC9B472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</c:v>
                </c:pt>
                <c:pt idx="1">
                  <c:v>22</c:v>
                </c:pt>
                <c:pt idx="2">
                  <c:v>2</c:v>
                </c:pt>
                <c:pt idx="3">
                  <c:v>143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9E-4465-8BFD-002AC9B472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1.5435501653803748E-2"/>
                  <c:y val="8.02246289610910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9E-4465-8BFD-002AC9B472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</c:v>
                </c:pt>
                <c:pt idx="1">
                  <c:v>27</c:v>
                </c:pt>
                <c:pt idx="2">
                  <c:v>2</c:v>
                </c:pt>
                <c:pt idx="3">
                  <c:v>153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9E-4465-8BFD-002AC9B47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5518272"/>
        <c:axId val="545518816"/>
        <c:axId val="0"/>
      </c:bar3DChart>
      <c:catAx>
        <c:axId val="54551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45518816"/>
        <c:crosses val="autoZero"/>
        <c:auto val="1"/>
        <c:lblAlgn val="ctr"/>
        <c:lblOffset val="100"/>
        <c:noMultiLvlLbl val="0"/>
      </c:catAx>
      <c:valAx>
        <c:axId val="54551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4551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ธ.ค.-6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2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3A-4DD1-BAA2-5EC25FCBFA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ธ.ค.-6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 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3A-4DD1-BAA2-5EC25FCBF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5515008"/>
        <c:axId val="545520992"/>
        <c:axId val="0"/>
      </c:bar3DChart>
      <c:catAx>
        <c:axId val="54551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45520992"/>
        <c:crosses val="autoZero"/>
        <c:auto val="1"/>
        <c:lblAlgn val="ctr"/>
        <c:lblOffset val="100"/>
        <c:noMultiLvlLbl val="0"/>
      </c:catAx>
      <c:valAx>
        <c:axId val="54552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4551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TH SarabunIT๙" panose="020B0500040200020003" pitchFamily="34" charset="-34"/>
          <a:cs typeface="TH SarabunIT๙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รุปการปฏิบัติของสายตรวจประจำเดือน ธันวาคม 256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การปฏิบัติของสายตรวจประจำเดือน พฤศจิกายน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A1-4861-80E7-2DDCDF0397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A1-4861-80E7-2DDCDF039770}"/>
              </c:ext>
            </c:extLst>
          </c:dPt>
          <c:cat>
            <c:strRef>
              <c:f>Sheet1!$A$2:$A$3</c:f>
              <c:strCache>
                <c:ptCount val="2"/>
                <c:pt idx="0">
                  <c:v>รปภ.สถานที่สำคัญ</c:v>
                </c:pt>
                <c:pt idx="1">
                  <c:v>เยี่ยมเยียนประชาชน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</c:v>
                </c:pt>
                <c:pt idx="1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A1-4861-80E7-2DDCDF039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การตรวจ้แดงในพื้นที่ ประจำเดือน ธันวาคม 256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ตรวจ้แดงในพื้นที่ ประจำเดือน ธันวาคม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0A-4B9B-858A-E979358EC5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0A-4B9B-858A-E979358EC5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0A-4B9B-858A-E979358EC58E}"/>
              </c:ext>
            </c:extLst>
          </c:dPt>
          <c:cat>
            <c:strRef>
              <c:f>Sheet1!$A$2:$A$4</c:f>
              <c:strCache>
                <c:ptCount val="3"/>
                <c:pt idx="0">
                  <c:v>ระดับสารวัตรขึ้นไป</c:v>
                </c:pt>
                <c:pt idx="1">
                  <c:v>สายตรวจรถยนต์</c:v>
                </c:pt>
                <c:pt idx="2">
                  <c:v>สายตรวจรถจักรยายนต์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5</c:v>
                </c:pt>
                <c:pt idx="1">
                  <c:v>361</c:v>
                </c:pt>
                <c:pt idx="2">
                  <c:v>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0A-4B9B-858A-E979358EC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ในพื้นที่ มีจำนวน 286 ตัว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EEB-4586-A73B-98FAD24BCC4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EEB-4586-A73B-98FAD24BCC41}"/>
              </c:ext>
            </c:extLst>
          </c:dPt>
          <c:cat>
            <c:strRef>
              <c:f>Sheet1!$A$2:$A$3</c:f>
              <c:strCache>
                <c:ptCount val="2"/>
                <c:pt idx="0">
                  <c:v>ใช้งานได้</c:v>
                </c:pt>
                <c:pt idx="1">
                  <c:v>งานไม่ได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5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EB-4586-A73B-98FAD24BC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ผลการปฏิบัติงานจราจร ระหว่างวันที่ 1 - 31 ธันวาคม 256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4EC-4379-8D17-E90A7B0B92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4EC-4379-8D17-E90A7B0B92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4EC-4379-8D17-E90A7B0B92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4EC-4379-8D17-E90A7B0B92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4EC-4379-8D17-E90A7B0B92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4EC-4379-8D17-E90A7B0B92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4EC-4379-8D17-E90A7B0B923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4EC-4379-8D17-E90A7B0B923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4EC-4379-8D17-E90A7B0B9239}"/>
              </c:ext>
            </c:extLst>
          </c:dPt>
          <c:cat>
            <c:strRef>
              <c:f>Sheet1!$A$2:$A$10</c:f>
              <c:strCache>
                <c:ptCount val="9"/>
                <c:pt idx="0">
                  <c:v>รปภ./อำนวยความสะดวก ครู นักเรียน</c:v>
                </c:pt>
                <c:pt idx="1">
                  <c:v>การตั้งจุดตรวจ จุดสกัด</c:v>
                </c:pt>
                <c:pt idx="2">
                  <c:v>มีการตรวจค้น บุคคล ยานพาหนะต้องสงสัยฯ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ารกวดขันวินัยจราจรในพื้นที่</c:v>
                </c:pt>
                <c:pt idx="5">
                  <c:v>ออกประชาสัมพันธ์ ผู้ประกอบการร้าน เพื่อแสวงหาความร่วมมือจากประชาชน</c:v>
                </c:pt>
                <c:pt idx="6">
                  <c:v>อุบัติเหตุที่เกิดขึ้นในพื้นที่</c:v>
                </c:pt>
                <c:pt idx="7">
                  <c:v>ถปภ./รปภ.บุคคลสำคัญ</c:v>
                </c:pt>
                <c:pt idx="8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8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3</c:v>
                </c:pt>
                <c:pt idx="7">
                  <c:v>6</c:v>
                </c:pt>
                <c:pt idx="8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4EC-4379-8D17-E90A7B0B9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2F44-4CC0-4479-969C-0C1184E1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kran Suwannachod</dc:creator>
  <cp:keywords/>
  <dc:description/>
  <cp:lastModifiedBy>Songkran Suwannachod</cp:lastModifiedBy>
  <cp:revision>21</cp:revision>
  <dcterms:created xsi:type="dcterms:W3CDTF">2024-03-17T06:09:00Z</dcterms:created>
  <dcterms:modified xsi:type="dcterms:W3CDTF">2024-04-04T07:17:00Z</dcterms:modified>
</cp:coreProperties>
</file>